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91" w:rsidRDefault="00FB5821" w:rsidP="00506791">
      <w:pPr>
        <w:jc w:val="center"/>
        <w:rPr>
          <w:b/>
          <w:noProof/>
        </w:rPr>
      </w:pPr>
      <w:r>
        <w:rPr>
          <w:b/>
          <w:bCs/>
          <w:noProof/>
        </w:rPr>
        <w:t xml:space="preserve"> </w:t>
      </w:r>
      <w:r w:rsidR="00605922">
        <w:rPr>
          <w:b/>
          <w:noProof/>
        </w:rPr>
        <w:drawing>
          <wp:inline distT="0" distB="0" distL="0" distR="0">
            <wp:extent cx="612140" cy="102362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02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91" w:rsidRPr="00506791" w:rsidRDefault="00506791" w:rsidP="00506791">
      <w:pPr>
        <w:jc w:val="center"/>
        <w:rPr>
          <w:b/>
        </w:rPr>
      </w:pPr>
    </w:p>
    <w:p w:rsidR="00506791" w:rsidRPr="00610EA0" w:rsidRDefault="00506791" w:rsidP="00506791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506791" w:rsidRDefault="00506791" w:rsidP="00506791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506791" w:rsidRDefault="00506791" w:rsidP="00506791">
      <w:pPr>
        <w:jc w:val="center"/>
      </w:pPr>
    </w:p>
    <w:p w:rsidR="00506791" w:rsidRDefault="00506791" w:rsidP="00506791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506791" w:rsidRPr="008E5619" w:rsidRDefault="00506791" w:rsidP="00506791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1F2AA7" w:rsidRDefault="001F2AA7" w:rsidP="00506791">
      <w:pPr>
        <w:jc w:val="center"/>
        <w:rPr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1F2AA7" w:rsidRPr="00500B6A">
        <w:tc>
          <w:tcPr>
            <w:tcW w:w="3420" w:type="dxa"/>
          </w:tcPr>
          <w:p w:rsidR="001F2AA7" w:rsidRPr="008B609F" w:rsidRDefault="008B609F" w:rsidP="00315D3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6.12.2019</w:t>
            </w:r>
          </w:p>
        </w:tc>
        <w:tc>
          <w:tcPr>
            <w:tcW w:w="1764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F2AA7" w:rsidRPr="006C3126" w:rsidRDefault="001F2AA7" w:rsidP="001F2AA7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1F2AA7" w:rsidRPr="008B609F" w:rsidRDefault="001F2AA7" w:rsidP="008B609F">
            <w:pPr>
              <w:jc w:val="right"/>
              <w:rPr>
                <w:sz w:val="28"/>
                <w:szCs w:val="28"/>
                <w:u w:val="single"/>
              </w:rPr>
            </w:pPr>
            <w:r w:rsidRPr="00500B6A">
              <w:rPr>
                <w:sz w:val="28"/>
                <w:szCs w:val="28"/>
              </w:rPr>
              <w:t>№</w:t>
            </w:r>
            <w:r w:rsidR="008B0C11">
              <w:rPr>
                <w:sz w:val="28"/>
                <w:szCs w:val="28"/>
              </w:rPr>
              <w:t xml:space="preserve"> </w:t>
            </w:r>
            <w:r w:rsidR="00FD067C">
              <w:rPr>
                <w:sz w:val="28"/>
                <w:szCs w:val="28"/>
              </w:rPr>
              <w:t xml:space="preserve"> </w:t>
            </w:r>
            <w:r w:rsidR="008B609F">
              <w:rPr>
                <w:sz w:val="28"/>
                <w:szCs w:val="28"/>
                <w:u w:val="single"/>
              </w:rPr>
              <w:t>1413-па</w:t>
            </w:r>
          </w:p>
        </w:tc>
      </w:tr>
    </w:tbl>
    <w:p w:rsidR="001F2AA7" w:rsidRDefault="001F2AA7" w:rsidP="008B0C11">
      <w:pPr>
        <w:pStyle w:val="a4"/>
        <w:tabs>
          <w:tab w:val="clear" w:pos="4677"/>
          <w:tab w:val="clear" w:pos="9355"/>
        </w:tabs>
        <w:spacing w:line="360" w:lineRule="auto"/>
        <w:rPr>
          <w:kern w:val="0"/>
          <w:szCs w:val="28"/>
          <w:u w:val="single"/>
        </w:rPr>
      </w:pPr>
    </w:p>
    <w:p w:rsidR="007657F4" w:rsidRDefault="007657F4" w:rsidP="008B0C11">
      <w:pPr>
        <w:pStyle w:val="a4"/>
        <w:tabs>
          <w:tab w:val="clear" w:pos="4677"/>
          <w:tab w:val="clear" w:pos="9355"/>
        </w:tabs>
        <w:spacing w:line="360" w:lineRule="auto"/>
        <w:rPr>
          <w:kern w:val="0"/>
          <w:szCs w:val="28"/>
          <w:u w:val="single"/>
        </w:rPr>
      </w:pPr>
    </w:p>
    <w:p w:rsidR="00EE14EE" w:rsidRDefault="003232AF" w:rsidP="008B609F">
      <w:pPr>
        <w:pStyle w:val="a4"/>
        <w:tabs>
          <w:tab w:val="clear" w:pos="4677"/>
          <w:tab w:val="clear" w:pos="9355"/>
        </w:tabs>
        <w:jc w:val="center"/>
        <w:rPr>
          <w:kern w:val="0"/>
          <w:szCs w:val="28"/>
        </w:rPr>
      </w:pPr>
      <w:r>
        <w:rPr>
          <w:kern w:val="0"/>
          <w:szCs w:val="28"/>
        </w:rPr>
        <w:t>О внесении изменений в постановление администрации города от 17.09.</w:t>
      </w:r>
      <w:r w:rsidR="00CE0F60">
        <w:rPr>
          <w:kern w:val="0"/>
          <w:szCs w:val="28"/>
        </w:rPr>
        <w:t>2018</w:t>
      </w:r>
      <w:r>
        <w:rPr>
          <w:kern w:val="0"/>
          <w:szCs w:val="28"/>
        </w:rPr>
        <w:t xml:space="preserve"> № 1364-па «</w:t>
      </w:r>
      <w:r w:rsidR="00DA3FA6">
        <w:rPr>
          <w:kern w:val="0"/>
          <w:szCs w:val="28"/>
        </w:rPr>
        <w:t>Об утверждении П</w:t>
      </w:r>
      <w:r w:rsidR="00500B6A">
        <w:rPr>
          <w:kern w:val="0"/>
          <w:szCs w:val="28"/>
        </w:rPr>
        <w:t xml:space="preserve">лана </w:t>
      </w:r>
      <w:r w:rsidR="00B20A6D">
        <w:rPr>
          <w:kern w:val="0"/>
          <w:szCs w:val="28"/>
        </w:rPr>
        <w:t>мероприятий по противодействию ко</w:t>
      </w:r>
      <w:r w:rsidR="00B20A6D">
        <w:rPr>
          <w:kern w:val="0"/>
          <w:szCs w:val="28"/>
        </w:rPr>
        <w:t>р</w:t>
      </w:r>
      <w:r w:rsidR="00B20A6D">
        <w:rPr>
          <w:kern w:val="0"/>
          <w:szCs w:val="28"/>
        </w:rPr>
        <w:t>рупции</w:t>
      </w:r>
      <w:r>
        <w:rPr>
          <w:kern w:val="0"/>
          <w:szCs w:val="28"/>
        </w:rPr>
        <w:t xml:space="preserve"> </w:t>
      </w:r>
      <w:r w:rsidR="00B05CB2">
        <w:rPr>
          <w:kern w:val="0"/>
          <w:szCs w:val="28"/>
        </w:rPr>
        <w:t>а</w:t>
      </w:r>
      <w:r w:rsidR="00B20A6D">
        <w:rPr>
          <w:kern w:val="0"/>
          <w:szCs w:val="28"/>
        </w:rPr>
        <w:t>дминистрации</w:t>
      </w:r>
      <w:r w:rsidR="00500B6A">
        <w:rPr>
          <w:kern w:val="0"/>
          <w:szCs w:val="28"/>
        </w:rPr>
        <w:t xml:space="preserve"> город</w:t>
      </w:r>
      <w:r w:rsidR="00B20A6D">
        <w:rPr>
          <w:kern w:val="0"/>
          <w:szCs w:val="28"/>
        </w:rPr>
        <w:t>а</w:t>
      </w:r>
      <w:r w:rsidR="00500B6A">
        <w:rPr>
          <w:kern w:val="0"/>
          <w:szCs w:val="28"/>
        </w:rPr>
        <w:t xml:space="preserve"> М</w:t>
      </w:r>
      <w:r w:rsidR="00B20A6D">
        <w:rPr>
          <w:kern w:val="0"/>
          <w:szCs w:val="28"/>
        </w:rPr>
        <w:t xml:space="preserve">едногорска </w:t>
      </w:r>
      <w:r w:rsidR="00280466">
        <w:rPr>
          <w:kern w:val="0"/>
          <w:szCs w:val="28"/>
        </w:rPr>
        <w:t>на 2018-2020</w:t>
      </w:r>
      <w:r w:rsidR="00500B6A">
        <w:rPr>
          <w:kern w:val="0"/>
          <w:szCs w:val="28"/>
        </w:rPr>
        <w:t xml:space="preserve"> годы</w:t>
      </w:r>
      <w:r>
        <w:rPr>
          <w:kern w:val="0"/>
          <w:szCs w:val="28"/>
        </w:rPr>
        <w:t>»</w:t>
      </w:r>
    </w:p>
    <w:p w:rsidR="00383A44" w:rsidRDefault="00383A44" w:rsidP="008B609F">
      <w:pPr>
        <w:pStyle w:val="a4"/>
        <w:tabs>
          <w:tab w:val="clear" w:pos="4677"/>
          <w:tab w:val="clear" w:pos="9355"/>
        </w:tabs>
        <w:jc w:val="center"/>
        <w:rPr>
          <w:kern w:val="0"/>
          <w:szCs w:val="28"/>
        </w:rPr>
      </w:pPr>
    </w:p>
    <w:p w:rsidR="007657F4" w:rsidRDefault="007657F4" w:rsidP="009D4E8D">
      <w:pPr>
        <w:pStyle w:val="a4"/>
        <w:tabs>
          <w:tab w:val="clear" w:pos="4677"/>
          <w:tab w:val="clear" w:pos="9355"/>
        </w:tabs>
        <w:spacing w:line="276" w:lineRule="auto"/>
        <w:jc w:val="center"/>
        <w:rPr>
          <w:kern w:val="0"/>
          <w:szCs w:val="28"/>
        </w:rPr>
      </w:pPr>
    </w:p>
    <w:p w:rsidR="007E536A" w:rsidRPr="00315D3F" w:rsidRDefault="007657F4" w:rsidP="008B0C11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  <w:rPr>
          <w:szCs w:val="28"/>
        </w:rPr>
      </w:pPr>
      <w:r w:rsidRPr="007D753A">
        <w:rPr>
          <w:szCs w:val="28"/>
        </w:rPr>
        <w:t xml:space="preserve">В соответствии с Федеральными законами от 06 октября 2003 года                       № 131-ФЗ «Об общих принципах организации местного самоуправления в Российской Федерации», от 25 декабря 2008 года № 273-ФЗ </w:t>
      </w:r>
      <w:r>
        <w:rPr>
          <w:szCs w:val="28"/>
        </w:rPr>
        <w:t xml:space="preserve">                                   </w:t>
      </w:r>
      <w:r w:rsidRPr="007D753A">
        <w:rPr>
          <w:szCs w:val="28"/>
        </w:rPr>
        <w:t xml:space="preserve">«О противодействии коррупции», </w:t>
      </w:r>
      <w:r>
        <w:rPr>
          <w:szCs w:val="28"/>
        </w:rPr>
        <w:t>Указом Президента Российской Федерации от 29 июня 2018 г</w:t>
      </w:r>
      <w:r w:rsidR="00B210EE">
        <w:rPr>
          <w:szCs w:val="28"/>
        </w:rPr>
        <w:t>ода</w:t>
      </w:r>
      <w:r>
        <w:rPr>
          <w:szCs w:val="28"/>
        </w:rPr>
        <w:t xml:space="preserve"> № 378 «О Национальном плане противодействия ко</w:t>
      </w:r>
      <w:r>
        <w:rPr>
          <w:szCs w:val="28"/>
        </w:rPr>
        <w:t>р</w:t>
      </w:r>
      <w:r>
        <w:rPr>
          <w:szCs w:val="28"/>
        </w:rPr>
        <w:t xml:space="preserve">рупции на 2018 – 2020 годы», </w:t>
      </w:r>
      <w:r w:rsidR="005E6174">
        <w:rPr>
          <w:szCs w:val="28"/>
        </w:rPr>
        <w:t>в</w:t>
      </w:r>
      <w:r w:rsidR="00DA3FA6">
        <w:rPr>
          <w:szCs w:val="28"/>
        </w:rPr>
        <w:t xml:space="preserve"> соответствии </w:t>
      </w:r>
      <w:r w:rsidR="005E6174">
        <w:rPr>
          <w:szCs w:val="28"/>
        </w:rPr>
        <w:t>со</w:t>
      </w:r>
      <w:r w:rsidR="00DA3FA6">
        <w:rPr>
          <w:szCs w:val="28"/>
        </w:rPr>
        <w:t xml:space="preserve"> </w:t>
      </w:r>
      <w:r w:rsidR="008B0C11">
        <w:rPr>
          <w:szCs w:val="28"/>
        </w:rPr>
        <w:t>стать</w:t>
      </w:r>
      <w:r>
        <w:rPr>
          <w:szCs w:val="28"/>
        </w:rPr>
        <w:t>ями</w:t>
      </w:r>
      <w:r w:rsidR="008B0C11">
        <w:rPr>
          <w:szCs w:val="28"/>
        </w:rPr>
        <w:t xml:space="preserve"> 43</w:t>
      </w:r>
      <w:r>
        <w:rPr>
          <w:szCs w:val="28"/>
        </w:rPr>
        <w:t>, 47</w:t>
      </w:r>
      <w:r w:rsidR="008B0C11">
        <w:rPr>
          <w:szCs w:val="28"/>
        </w:rPr>
        <w:t xml:space="preserve"> Устава мун</w:t>
      </w:r>
      <w:r w:rsidR="008B0C11">
        <w:rPr>
          <w:szCs w:val="28"/>
        </w:rPr>
        <w:t>и</w:t>
      </w:r>
      <w:r w:rsidR="008B0C11">
        <w:rPr>
          <w:szCs w:val="28"/>
        </w:rPr>
        <w:t>ципального  образования город Медногорск</w:t>
      </w:r>
      <w:r w:rsidR="0044508B" w:rsidRPr="00315D3F">
        <w:rPr>
          <w:szCs w:val="28"/>
        </w:rPr>
        <w:t>:</w:t>
      </w:r>
    </w:p>
    <w:p w:rsidR="00F75AF2" w:rsidRDefault="00BC574F" w:rsidP="00BC574F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75AF2" w:rsidRPr="00F75AF2">
        <w:rPr>
          <w:sz w:val="28"/>
          <w:szCs w:val="28"/>
        </w:rPr>
        <w:t xml:space="preserve">Внести изменения в постановление администрации муниципального образования </w:t>
      </w:r>
      <w:r w:rsidR="00F75AF2">
        <w:rPr>
          <w:sz w:val="28"/>
          <w:szCs w:val="28"/>
        </w:rPr>
        <w:t>город Медногорск</w:t>
      </w:r>
      <w:r w:rsidR="00F75AF2" w:rsidRPr="00F75AF2">
        <w:rPr>
          <w:sz w:val="28"/>
          <w:szCs w:val="28"/>
        </w:rPr>
        <w:t xml:space="preserve"> от </w:t>
      </w:r>
      <w:r w:rsidR="00F75AF2">
        <w:rPr>
          <w:sz w:val="28"/>
          <w:szCs w:val="28"/>
        </w:rPr>
        <w:t>17.09.201</w:t>
      </w:r>
      <w:r w:rsidR="00CE0F60">
        <w:rPr>
          <w:sz w:val="28"/>
          <w:szCs w:val="28"/>
        </w:rPr>
        <w:t>8</w:t>
      </w:r>
      <w:r w:rsidR="00F75AF2" w:rsidRPr="00F75AF2">
        <w:rPr>
          <w:sz w:val="28"/>
          <w:szCs w:val="28"/>
        </w:rPr>
        <w:t xml:space="preserve"> № </w:t>
      </w:r>
      <w:r w:rsidR="00F75AF2">
        <w:rPr>
          <w:sz w:val="28"/>
          <w:szCs w:val="28"/>
        </w:rPr>
        <w:t>1364</w:t>
      </w:r>
      <w:r w:rsidR="00F75AF2" w:rsidRPr="00F75AF2">
        <w:rPr>
          <w:sz w:val="28"/>
          <w:szCs w:val="28"/>
        </w:rPr>
        <w:t>-п</w:t>
      </w:r>
      <w:r w:rsidR="00F75AF2">
        <w:rPr>
          <w:sz w:val="28"/>
          <w:szCs w:val="28"/>
        </w:rPr>
        <w:t>а</w:t>
      </w:r>
      <w:r w:rsidR="00F75AF2" w:rsidRPr="00F75AF2">
        <w:rPr>
          <w:sz w:val="28"/>
          <w:szCs w:val="28"/>
        </w:rPr>
        <w:t xml:space="preserve"> «Об утверждении Плана мероприятий по противодействию коррупции в администрации </w:t>
      </w:r>
      <w:r w:rsidR="00F75AF2">
        <w:rPr>
          <w:sz w:val="28"/>
          <w:szCs w:val="28"/>
        </w:rPr>
        <w:t>города Медногорска</w:t>
      </w:r>
      <w:r w:rsidR="00F75AF2" w:rsidRPr="00F75AF2">
        <w:rPr>
          <w:sz w:val="28"/>
          <w:szCs w:val="28"/>
        </w:rPr>
        <w:t xml:space="preserve"> на 2018-20</w:t>
      </w:r>
      <w:r w:rsidR="00F75AF2">
        <w:rPr>
          <w:sz w:val="28"/>
          <w:szCs w:val="28"/>
        </w:rPr>
        <w:t>20</w:t>
      </w:r>
      <w:r w:rsidR="00F75AF2" w:rsidRPr="00F75AF2">
        <w:rPr>
          <w:sz w:val="28"/>
          <w:szCs w:val="28"/>
        </w:rPr>
        <w:t xml:space="preserve"> годы», изложив приложение в новой редакции согласно приложению к настоящему постановлению.</w:t>
      </w:r>
    </w:p>
    <w:p w:rsidR="00CE0F60" w:rsidRPr="00CE0F60" w:rsidRDefault="00FB2E9B" w:rsidP="00CE0F6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CE0F60">
        <w:rPr>
          <w:sz w:val="28"/>
          <w:szCs w:val="28"/>
        </w:rPr>
        <w:t> </w:t>
      </w:r>
      <w:r w:rsidR="00995C19">
        <w:rPr>
          <w:sz w:val="28"/>
          <w:szCs w:val="28"/>
        </w:rPr>
        <w:t xml:space="preserve">Руководителям структурных подразделений функционально подчиненным </w:t>
      </w:r>
      <w:r w:rsidR="00CE0F60" w:rsidRPr="00CE0F60">
        <w:rPr>
          <w:sz w:val="28"/>
          <w:szCs w:val="28"/>
        </w:rPr>
        <w:t xml:space="preserve">администрации муниципального образования </w:t>
      </w:r>
      <w:r w:rsidR="00995C19">
        <w:rPr>
          <w:sz w:val="28"/>
          <w:szCs w:val="28"/>
        </w:rPr>
        <w:t>город Медногорск</w:t>
      </w:r>
      <w:r w:rsidR="00CE0F60" w:rsidRPr="00CE0F60">
        <w:rPr>
          <w:sz w:val="28"/>
          <w:szCs w:val="28"/>
        </w:rPr>
        <w:t>:</w:t>
      </w:r>
    </w:p>
    <w:p w:rsidR="00CE0F60" w:rsidRPr="00CE0F60" w:rsidRDefault="00430F52" w:rsidP="00CE0F6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 О</w:t>
      </w:r>
      <w:r w:rsidR="00CE0F60" w:rsidRPr="00CE0F60">
        <w:rPr>
          <w:sz w:val="28"/>
          <w:szCs w:val="28"/>
        </w:rPr>
        <w:t>беспечить своевременное и качественное выполнение мероприятий Плана;</w:t>
      </w:r>
    </w:p>
    <w:p w:rsidR="00CE0F60" w:rsidRDefault="00430F52" w:rsidP="00CE0F60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CE0F60" w:rsidRPr="00CE0F60">
        <w:rPr>
          <w:sz w:val="28"/>
          <w:szCs w:val="28"/>
        </w:rPr>
        <w:t xml:space="preserve">редставлять каждое полугодие, не позднее 10 числа месяца, следующего за отчетным периодом, отчеты о реализации плана в отдел </w:t>
      </w:r>
      <w:r>
        <w:rPr>
          <w:sz w:val="28"/>
          <w:szCs w:val="28"/>
        </w:rPr>
        <w:t xml:space="preserve">по управлению делами, организационной и кадровой  работе </w:t>
      </w:r>
      <w:r w:rsidR="00CE0F60" w:rsidRPr="00CE0F60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город Медногорск</w:t>
      </w:r>
      <w:r w:rsidR="00CE0F60" w:rsidRPr="00CE0F60">
        <w:rPr>
          <w:sz w:val="28"/>
          <w:szCs w:val="28"/>
        </w:rPr>
        <w:t>.</w:t>
      </w:r>
    </w:p>
    <w:p w:rsidR="00BA0C35" w:rsidRDefault="00286EAB" w:rsidP="00BA0C35">
      <w:pPr>
        <w:pStyle w:val="a4"/>
        <w:spacing w:line="360" w:lineRule="auto"/>
        <w:ind w:firstLine="709"/>
        <w:jc w:val="both"/>
        <w:rPr>
          <w:kern w:val="0"/>
          <w:szCs w:val="28"/>
        </w:rPr>
      </w:pPr>
      <w:r>
        <w:rPr>
          <w:kern w:val="0"/>
          <w:szCs w:val="28"/>
        </w:rPr>
        <w:t>3</w:t>
      </w:r>
      <w:r w:rsidR="009D4E8D">
        <w:rPr>
          <w:kern w:val="0"/>
          <w:szCs w:val="28"/>
        </w:rPr>
        <w:t xml:space="preserve">. </w:t>
      </w:r>
      <w:r w:rsidR="00BA0C35" w:rsidRPr="00BA0C35">
        <w:rPr>
          <w:kern w:val="0"/>
          <w:szCs w:val="28"/>
        </w:rPr>
        <w:t xml:space="preserve">Контроль за исполнением настоящего постановления возложить на </w:t>
      </w:r>
      <w:r w:rsidR="003B6439">
        <w:rPr>
          <w:kern w:val="0"/>
          <w:szCs w:val="28"/>
        </w:rPr>
        <w:t xml:space="preserve"> </w:t>
      </w:r>
      <w:r w:rsidR="00BA0C35" w:rsidRPr="00BA0C35">
        <w:rPr>
          <w:kern w:val="0"/>
          <w:szCs w:val="28"/>
        </w:rPr>
        <w:t>заместителя главы муниципального образования - руководителя аппарата а</w:t>
      </w:r>
      <w:r w:rsidR="00BA0C35" w:rsidRPr="00BA0C35">
        <w:rPr>
          <w:kern w:val="0"/>
          <w:szCs w:val="28"/>
        </w:rPr>
        <w:t>д</w:t>
      </w:r>
      <w:r w:rsidR="00BA0C35" w:rsidRPr="00BA0C35">
        <w:rPr>
          <w:kern w:val="0"/>
          <w:szCs w:val="28"/>
        </w:rPr>
        <w:t xml:space="preserve">министрации города Медногорска </w:t>
      </w:r>
      <w:r w:rsidR="009D4E8D" w:rsidRPr="00BA0C35">
        <w:rPr>
          <w:kern w:val="0"/>
          <w:szCs w:val="28"/>
        </w:rPr>
        <w:t>И.М.</w:t>
      </w:r>
      <w:r w:rsidR="00BA0C35" w:rsidRPr="00BA0C35">
        <w:rPr>
          <w:kern w:val="0"/>
          <w:szCs w:val="28"/>
        </w:rPr>
        <w:t>Сердюка</w:t>
      </w:r>
      <w:r w:rsidR="009D4E8D">
        <w:rPr>
          <w:kern w:val="0"/>
          <w:szCs w:val="28"/>
        </w:rPr>
        <w:t>.</w:t>
      </w:r>
      <w:r w:rsidR="00BA0C35" w:rsidRPr="00BA0C35">
        <w:rPr>
          <w:kern w:val="0"/>
          <w:szCs w:val="28"/>
        </w:rPr>
        <w:t xml:space="preserve"> </w:t>
      </w:r>
    </w:p>
    <w:p w:rsidR="00DA3FA6" w:rsidRDefault="00BA0C35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  <w:r w:rsidRPr="00BA0C35">
        <w:rPr>
          <w:kern w:val="0"/>
          <w:szCs w:val="28"/>
        </w:rPr>
        <w:tab/>
      </w:r>
      <w:r w:rsidR="00286EAB">
        <w:rPr>
          <w:kern w:val="0"/>
          <w:szCs w:val="28"/>
        </w:rPr>
        <w:t>4</w:t>
      </w:r>
      <w:r w:rsidRPr="00BA0C35">
        <w:rPr>
          <w:kern w:val="0"/>
          <w:szCs w:val="28"/>
        </w:rPr>
        <w:t>. Постановление вступает в силу со дня его подписания.</w:t>
      </w:r>
    </w:p>
    <w:p w:rsidR="009D4E8D" w:rsidRDefault="009D4E8D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</w:p>
    <w:p w:rsidR="009D4E8D" w:rsidRDefault="009D4E8D" w:rsidP="00BA0C35">
      <w:pPr>
        <w:pStyle w:val="a4"/>
        <w:tabs>
          <w:tab w:val="clear" w:pos="4677"/>
          <w:tab w:val="clear" w:pos="9355"/>
        </w:tabs>
        <w:spacing w:line="360" w:lineRule="auto"/>
        <w:jc w:val="both"/>
        <w:rPr>
          <w:kern w:val="0"/>
          <w:szCs w:val="28"/>
        </w:rPr>
      </w:pPr>
    </w:p>
    <w:p w:rsidR="001F2AA7" w:rsidRDefault="00286EAB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F2AA7" w:rsidRPr="00315D3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F2AA7" w:rsidRPr="00315D3F">
        <w:rPr>
          <w:sz w:val="28"/>
          <w:szCs w:val="28"/>
        </w:rPr>
        <w:t xml:space="preserve"> города</w:t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1F2AA7" w:rsidRPr="00315D3F">
        <w:rPr>
          <w:sz w:val="28"/>
          <w:szCs w:val="28"/>
        </w:rPr>
        <w:tab/>
      </w:r>
      <w:r w:rsidR="00315D3F">
        <w:rPr>
          <w:sz w:val="28"/>
          <w:szCs w:val="28"/>
        </w:rPr>
        <w:t xml:space="preserve"> </w:t>
      </w:r>
      <w:r w:rsidR="001F2AA7" w:rsidRPr="00315D3F">
        <w:rPr>
          <w:sz w:val="28"/>
          <w:szCs w:val="28"/>
        </w:rPr>
        <w:tab/>
        <w:t xml:space="preserve">    </w:t>
      </w:r>
      <w:r w:rsidR="00315D3F" w:rsidRPr="00315D3F">
        <w:rPr>
          <w:sz w:val="28"/>
          <w:szCs w:val="28"/>
        </w:rPr>
        <w:t xml:space="preserve">  </w:t>
      </w:r>
      <w:r w:rsidR="009D4E8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</w:t>
      </w:r>
      <w:r w:rsidR="009D4E8D">
        <w:rPr>
          <w:sz w:val="28"/>
          <w:szCs w:val="28"/>
        </w:rPr>
        <w:t xml:space="preserve">        А.В. Нижегородов</w:t>
      </w:r>
    </w:p>
    <w:p w:rsidR="009D4E8D" w:rsidRDefault="009D4E8D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8B609F" w:rsidRDefault="008B609F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9D4E8D" w:rsidRPr="00315D3F" w:rsidRDefault="009D4E8D" w:rsidP="008B0C11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641C81" w:rsidRDefault="00641C81" w:rsidP="00A626C9">
      <w:pPr>
        <w:pStyle w:val="a3"/>
        <w:ind w:left="0"/>
        <w:jc w:val="both"/>
        <w:rPr>
          <w:b/>
          <w:sz w:val="28"/>
          <w:szCs w:val="28"/>
        </w:rPr>
        <w:sectPr w:rsidR="00641C81" w:rsidSect="00CE0F60">
          <w:headerReference w:type="even" r:id="rId9"/>
          <w:head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85D67" w:rsidRPr="007864BD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lastRenderedPageBreak/>
        <w:t>Приложение</w:t>
      </w:r>
    </w:p>
    <w:p w:rsidR="00EC0385" w:rsidRPr="007864BD" w:rsidRDefault="00EC0385" w:rsidP="00AA6FA8">
      <w:pPr>
        <w:tabs>
          <w:tab w:val="left" w:pos="13672"/>
        </w:tabs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к постановлению</w:t>
      </w:r>
    </w:p>
    <w:p w:rsidR="00EC0385" w:rsidRPr="007864BD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</w:rPr>
      </w:pPr>
      <w:r w:rsidRPr="007864BD">
        <w:rPr>
          <w:rStyle w:val="FontStyle13"/>
          <w:sz w:val="28"/>
          <w:szCs w:val="28"/>
        </w:rPr>
        <w:t>администрации города</w:t>
      </w:r>
    </w:p>
    <w:p w:rsidR="00EC0385" w:rsidRPr="008B609F" w:rsidRDefault="00EC0385" w:rsidP="00AA6FA8">
      <w:pPr>
        <w:pStyle w:val="Style1"/>
        <w:widowControl/>
        <w:spacing w:line="240" w:lineRule="auto"/>
        <w:ind w:firstLine="10915"/>
        <w:jc w:val="both"/>
        <w:rPr>
          <w:rStyle w:val="FontStyle13"/>
          <w:sz w:val="28"/>
          <w:szCs w:val="28"/>
          <w:u w:val="single"/>
        </w:rPr>
      </w:pPr>
      <w:r w:rsidRPr="007864BD">
        <w:rPr>
          <w:rStyle w:val="FontStyle13"/>
          <w:sz w:val="28"/>
          <w:szCs w:val="28"/>
        </w:rPr>
        <w:t xml:space="preserve">от </w:t>
      </w:r>
      <w:r w:rsidR="008B609F">
        <w:rPr>
          <w:rStyle w:val="FontStyle13"/>
          <w:sz w:val="28"/>
          <w:szCs w:val="28"/>
          <w:u w:val="single"/>
        </w:rPr>
        <w:t xml:space="preserve">16.12.2019 </w:t>
      </w:r>
      <w:r w:rsidRPr="007864BD">
        <w:rPr>
          <w:rStyle w:val="FontStyle13"/>
          <w:sz w:val="28"/>
          <w:szCs w:val="28"/>
        </w:rPr>
        <w:t>№</w:t>
      </w:r>
      <w:r w:rsidR="00FD067C" w:rsidRPr="00565D2A">
        <w:rPr>
          <w:rStyle w:val="FontStyle13"/>
          <w:sz w:val="28"/>
          <w:szCs w:val="28"/>
        </w:rPr>
        <w:t xml:space="preserve"> </w:t>
      </w:r>
      <w:r w:rsidR="008B609F">
        <w:rPr>
          <w:rStyle w:val="FontStyle13"/>
          <w:sz w:val="28"/>
          <w:szCs w:val="28"/>
          <w:u w:val="single"/>
        </w:rPr>
        <w:t>1413-па</w:t>
      </w:r>
    </w:p>
    <w:p w:rsidR="00EC0385" w:rsidRPr="00AC73D7" w:rsidRDefault="00EC0385" w:rsidP="00EC0385"/>
    <w:p w:rsidR="00EC0385" w:rsidRPr="003768B2" w:rsidRDefault="00EC0385" w:rsidP="00D16338">
      <w:pPr>
        <w:pStyle w:val="1"/>
        <w:spacing w:before="0" w:after="0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 w:rsidRPr="003768B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лан </w:t>
      </w:r>
      <w:r w:rsidRPr="003768B2">
        <w:rPr>
          <w:rFonts w:ascii="Times New Roman" w:hAnsi="Times New Roman" w:cs="Times New Roman"/>
          <w:b w:val="0"/>
          <w:color w:val="000000"/>
          <w:sz w:val="28"/>
          <w:szCs w:val="28"/>
        </w:rPr>
        <w:br/>
        <w:t xml:space="preserve">мероприятий по </w:t>
      </w:r>
      <w:r w:rsidR="00B05CB2" w:rsidRPr="003768B2">
        <w:rPr>
          <w:rFonts w:ascii="Times New Roman" w:hAnsi="Times New Roman" w:cs="Times New Roman"/>
          <w:b w:val="0"/>
          <w:sz w:val="28"/>
          <w:szCs w:val="28"/>
        </w:rPr>
        <w:t>противодействию коррупции а</w:t>
      </w:r>
      <w:r w:rsidRPr="003768B2">
        <w:rPr>
          <w:rFonts w:ascii="Times New Roman" w:hAnsi="Times New Roman" w:cs="Times New Roman"/>
          <w:b w:val="0"/>
          <w:sz w:val="28"/>
          <w:szCs w:val="28"/>
        </w:rPr>
        <w:t>дминистрации</w:t>
      </w:r>
    </w:p>
    <w:p w:rsidR="00EC0385" w:rsidRPr="003768B2" w:rsidRDefault="00280466" w:rsidP="00EC038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768B2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CA55C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68B2">
        <w:rPr>
          <w:rFonts w:ascii="Times New Roman" w:hAnsi="Times New Roman" w:cs="Times New Roman"/>
          <w:b w:val="0"/>
          <w:sz w:val="28"/>
          <w:szCs w:val="28"/>
        </w:rPr>
        <w:t xml:space="preserve"> Медногорск</w:t>
      </w:r>
      <w:r w:rsidR="00CA55C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3768B2">
        <w:rPr>
          <w:rFonts w:ascii="Times New Roman" w:hAnsi="Times New Roman" w:cs="Times New Roman"/>
          <w:b w:val="0"/>
          <w:sz w:val="28"/>
          <w:szCs w:val="28"/>
        </w:rPr>
        <w:t xml:space="preserve"> на 2018-2020</w:t>
      </w:r>
      <w:r w:rsidR="00EC0385" w:rsidRPr="003768B2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</w:p>
    <w:p w:rsidR="00EC0385" w:rsidRPr="003768B2" w:rsidRDefault="00EC0385" w:rsidP="003768B2">
      <w:pPr>
        <w:jc w:val="center"/>
        <w:rPr>
          <w:sz w:val="28"/>
          <w:szCs w:val="28"/>
        </w:rPr>
      </w:pPr>
    </w:p>
    <w:tbl>
      <w:tblPr>
        <w:tblW w:w="523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7920"/>
        <w:gridCol w:w="1945"/>
        <w:gridCol w:w="2346"/>
        <w:gridCol w:w="2252"/>
      </w:tblGrid>
      <w:tr w:rsidR="003768B2" w:rsidRPr="00687B16" w:rsidTr="00285564">
        <w:tc>
          <w:tcPr>
            <w:tcW w:w="234" w:type="pct"/>
          </w:tcPr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610" w:type="pct"/>
          </w:tcPr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>Содержание мероприятия</w:t>
            </w:r>
          </w:p>
        </w:tc>
        <w:tc>
          <w:tcPr>
            <w:tcW w:w="641" w:type="pct"/>
          </w:tcPr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 xml:space="preserve">Срок </w:t>
            </w:r>
          </w:p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773" w:type="pct"/>
          </w:tcPr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>Ответственный</w:t>
            </w:r>
          </w:p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42" w:type="pct"/>
          </w:tcPr>
          <w:p w:rsid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 xml:space="preserve">Ожидаемый </w:t>
            </w:r>
          </w:p>
          <w:p w:rsidR="003768B2" w:rsidRPr="007B1757" w:rsidRDefault="003768B2" w:rsidP="003768B2">
            <w:pPr>
              <w:jc w:val="center"/>
              <w:rPr>
                <w:color w:val="000000"/>
                <w:sz w:val="26"/>
                <w:szCs w:val="26"/>
              </w:rPr>
            </w:pPr>
            <w:r w:rsidRPr="007B1757">
              <w:rPr>
                <w:color w:val="000000"/>
                <w:sz w:val="26"/>
                <w:szCs w:val="26"/>
              </w:rPr>
              <w:t>результат реал</w:t>
            </w:r>
            <w:r w:rsidRPr="007B1757">
              <w:rPr>
                <w:color w:val="000000"/>
                <w:sz w:val="26"/>
                <w:szCs w:val="26"/>
              </w:rPr>
              <w:t>и</w:t>
            </w:r>
            <w:r w:rsidRPr="007B1757">
              <w:rPr>
                <w:color w:val="000000"/>
                <w:sz w:val="26"/>
                <w:szCs w:val="26"/>
              </w:rPr>
              <w:t>зации плана</w:t>
            </w:r>
          </w:p>
        </w:tc>
      </w:tr>
      <w:tr w:rsidR="003768B2" w:rsidRPr="00687B16" w:rsidTr="00D60998">
        <w:trPr>
          <w:trHeight w:val="416"/>
        </w:trPr>
        <w:tc>
          <w:tcPr>
            <w:tcW w:w="5000" w:type="pct"/>
            <w:gridSpan w:val="5"/>
          </w:tcPr>
          <w:p w:rsidR="003768B2" w:rsidRDefault="003768B2" w:rsidP="003768B2">
            <w:pPr>
              <w:jc w:val="center"/>
              <w:rPr>
                <w:sz w:val="26"/>
                <w:szCs w:val="26"/>
              </w:rPr>
            </w:pPr>
          </w:p>
          <w:p w:rsidR="003768B2" w:rsidRPr="00375665" w:rsidRDefault="00375665" w:rsidP="003768B2">
            <w:pPr>
              <w:jc w:val="center"/>
              <w:rPr>
                <w:b/>
                <w:sz w:val="26"/>
                <w:szCs w:val="26"/>
              </w:rPr>
            </w:pPr>
            <w:r w:rsidRPr="00375665">
              <w:rPr>
                <w:b/>
                <w:sz w:val="26"/>
                <w:szCs w:val="26"/>
              </w:rPr>
              <w:t>1</w:t>
            </w:r>
            <w:r w:rsidR="003768B2" w:rsidRPr="00375665">
              <w:rPr>
                <w:b/>
                <w:sz w:val="26"/>
                <w:szCs w:val="26"/>
              </w:rPr>
              <w:t>. Нормативно-правовое регулирование антикоррупционной деятельности.</w:t>
            </w:r>
          </w:p>
          <w:p w:rsidR="003768B2" w:rsidRPr="00375665" w:rsidRDefault="003768B2" w:rsidP="003768B2">
            <w:pPr>
              <w:jc w:val="center"/>
              <w:rPr>
                <w:b/>
                <w:sz w:val="26"/>
                <w:szCs w:val="26"/>
              </w:rPr>
            </w:pPr>
            <w:r w:rsidRPr="00375665">
              <w:rPr>
                <w:b/>
                <w:sz w:val="26"/>
                <w:szCs w:val="26"/>
              </w:rPr>
              <w:t>Антикоррупционная экспертиза нормативных правовых актов и их проектов</w:t>
            </w:r>
            <w:r w:rsidR="00375665">
              <w:rPr>
                <w:b/>
                <w:sz w:val="26"/>
                <w:szCs w:val="26"/>
              </w:rPr>
              <w:t>.</w:t>
            </w:r>
          </w:p>
          <w:p w:rsidR="003768B2" w:rsidRPr="00365529" w:rsidRDefault="003768B2" w:rsidP="003768B2">
            <w:pPr>
              <w:jc w:val="center"/>
              <w:rPr>
                <w:sz w:val="26"/>
                <w:szCs w:val="26"/>
              </w:rPr>
            </w:pPr>
          </w:p>
        </w:tc>
      </w:tr>
      <w:tr w:rsidR="003768B2" w:rsidRPr="005249B8" w:rsidTr="00285564">
        <w:tc>
          <w:tcPr>
            <w:tcW w:w="234" w:type="pct"/>
          </w:tcPr>
          <w:p w:rsidR="003768B2" w:rsidRPr="005249B8" w:rsidRDefault="003768B2" w:rsidP="003768B2">
            <w:pPr>
              <w:jc w:val="center"/>
            </w:pPr>
            <w:r w:rsidRPr="005249B8">
              <w:t>1</w:t>
            </w:r>
            <w:r w:rsidR="00B83C37" w:rsidRPr="005249B8">
              <w:t>.</w:t>
            </w:r>
          </w:p>
        </w:tc>
        <w:tc>
          <w:tcPr>
            <w:tcW w:w="2610" w:type="pct"/>
          </w:tcPr>
          <w:p w:rsidR="003768B2" w:rsidRPr="005249B8" w:rsidRDefault="003768B2" w:rsidP="003768B2">
            <w:pPr>
              <w:jc w:val="both"/>
            </w:pPr>
            <w:r w:rsidRPr="005249B8">
              <w:t>Проведение мониторинга муниципального законодательства, регулиру</w:t>
            </w:r>
            <w:r w:rsidRPr="005249B8">
              <w:t>ю</w:t>
            </w:r>
            <w:r w:rsidRPr="005249B8">
              <w:t>щего правоотношения в сфере противодействия коррупции, в целях выя</w:t>
            </w:r>
            <w:r w:rsidRPr="005249B8">
              <w:t>в</w:t>
            </w:r>
            <w:r w:rsidRPr="005249B8">
              <w:t>ления нормативных правовых актов и правовых актов, требующих прив</w:t>
            </w:r>
            <w:r w:rsidRPr="005249B8">
              <w:t>е</w:t>
            </w:r>
            <w:r w:rsidRPr="005249B8">
              <w:t>дения в соответствие с федеральным и региональным законодательством в связи с его изменениями, а также устранения пробелов в правовом рег</w:t>
            </w:r>
            <w:r w:rsidRPr="005249B8">
              <w:t>у</w:t>
            </w:r>
            <w:r w:rsidRPr="005249B8">
              <w:t>лировании</w:t>
            </w:r>
          </w:p>
        </w:tc>
        <w:tc>
          <w:tcPr>
            <w:tcW w:w="641" w:type="pct"/>
          </w:tcPr>
          <w:p w:rsidR="003768B2" w:rsidRPr="005249B8" w:rsidRDefault="003768B2" w:rsidP="003768B2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DD7AFA" w:rsidRPr="005249B8" w:rsidRDefault="00DD7AFA" w:rsidP="003768B2">
            <w:pPr>
              <w:jc w:val="center"/>
            </w:pPr>
            <w:r w:rsidRPr="005249B8">
              <w:t xml:space="preserve">юридический </w:t>
            </w:r>
          </w:p>
          <w:p w:rsidR="003768B2" w:rsidRPr="005249B8" w:rsidRDefault="00D16338" w:rsidP="003768B2">
            <w:pPr>
              <w:jc w:val="center"/>
            </w:pPr>
            <w:r w:rsidRPr="005249B8">
              <w:t>отдел</w:t>
            </w:r>
            <w:r w:rsidR="003768B2" w:rsidRPr="005249B8">
              <w:t>,</w:t>
            </w:r>
          </w:p>
          <w:p w:rsidR="003768B2" w:rsidRPr="005249B8" w:rsidRDefault="006815D1" w:rsidP="003768B2">
            <w:pPr>
              <w:jc w:val="center"/>
            </w:pPr>
            <w:r w:rsidRPr="005249B8">
              <w:t>о</w:t>
            </w:r>
            <w:r w:rsidR="00D16338" w:rsidRPr="005249B8">
              <w:t>тдел по управл</w:t>
            </w:r>
            <w:r w:rsidR="00D16338" w:rsidRPr="005249B8">
              <w:t>е</w:t>
            </w:r>
            <w:r w:rsidR="00D16338" w:rsidRPr="005249B8">
              <w:t>нию делами, орг</w:t>
            </w:r>
            <w:r w:rsidR="00D16338" w:rsidRPr="005249B8">
              <w:t>а</w:t>
            </w:r>
            <w:r w:rsidR="00D16338" w:rsidRPr="005249B8">
              <w:t>низационной и ка</w:t>
            </w:r>
            <w:r w:rsidR="00D16338" w:rsidRPr="005249B8">
              <w:t>д</w:t>
            </w:r>
            <w:r w:rsidR="00D16338" w:rsidRPr="005249B8">
              <w:t>ровой работе</w:t>
            </w:r>
            <w:r w:rsidR="003768B2" w:rsidRPr="005249B8">
              <w:t>,</w:t>
            </w:r>
          </w:p>
          <w:p w:rsidR="003768B2" w:rsidRPr="005249B8" w:rsidRDefault="00DF6306" w:rsidP="00C561B7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  <w:r w:rsidR="00C561B7" w:rsidRPr="005249B8">
              <w:rPr>
                <w:color w:val="000000"/>
              </w:rPr>
              <w:t>, дол</w:t>
            </w:r>
            <w:r w:rsidR="00C561B7" w:rsidRPr="005249B8">
              <w:rPr>
                <w:color w:val="000000"/>
              </w:rPr>
              <w:t>ж</w:t>
            </w:r>
            <w:r w:rsidR="00C561B7" w:rsidRPr="005249B8">
              <w:rPr>
                <w:color w:val="000000"/>
              </w:rPr>
              <w:t>ностные лица,  о</w:t>
            </w:r>
            <w:r w:rsidR="00C561B7" w:rsidRPr="005249B8">
              <w:rPr>
                <w:color w:val="000000"/>
              </w:rPr>
              <w:t>т</w:t>
            </w:r>
            <w:r w:rsidR="00C561B7" w:rsidRPr="005249B8">
              <w:rPr>
                <w:color w:val="000000"/>
              </w:rPr>
              <w:t>ветственные  за о</w:t>
            </w:r>
            <w:r w:rsidR="00C561B7" w:rsidRPr="005249B8">
              <w:rPr>
                <w:color w:val="000000"/>
              </w:rPr>
              <w:t>р</w:t>
            </w:r>
            <w:r w:rsidR="00C561B7" w:rsidRPr="005249B8">
              <w:rPr>
                <w:color w:val="000000"/>
              </w:rPr>
              <w:t>ганизацию работы по профилактике коррупции в подв</w:t>
            </w:r>
            <w:r w:rsidR="00C561B7" w:rsidRPr="005249B8">
              <w:rPr>
                <w:color w:val="000000"/>
              </w:rPr>
              <w:t>е</w:t>
            </w:r>
            <w:r w:rsidR="00C561B7" w:rsidRPr="005249B8">
              <w:rPr>
                <w:color w:val="000000"/>
              </w:rPr>
              <w:t>домственных  учр</w:t>
            </w:r>
            <w:r w:rsidR="00C561B7" w:rsidRPr="005249B8">
              <w:rPr>
                <w:color w:val="000000"/>
              </w:rPr>
              <w:t>е</w:t>
            </w:r>
            <w:r w:rsidR="00C561B7"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3768B2" w:rsidRPr="005249B8" w:rsidRDefault="003768B2" w:rsidP="00CA55C2">
            <w:pPr>
              <w:jc w:val="center"/>
            </w:pPr>
            <w:r w:rsidRPr="005249B8">
              <w:t>повышение эффе</w:t>
            </w:r>
            <w:r w:rsidRPr="005249B8">
              <w:t>к</w:t>
            </w:r>
            <w:r w:rsidRPr="005249B8">
              <w:t>тивности правового регулирования о</w:t>
            </w:r>
            <w:r w:rsidRPr="005249B8">
              <w:t>т</w:t>
            </w:r>
            <w:r w:rsidRPr="005249B8">
              <w:t>ношений в сфере противодействия коррупции в адм</w:t>
            </w:r>
            <w:r w:rsidRPr="005249B8">
              <w:t>и</w:t>
            </w:r>
            <w:r w:rsidRPr="005249B8">
              <w:t xml:space="preserve">нистрации </w:t>
            </w:r>
            <w:r w:rsidR="00D16338" w:rsidRPr="005249B8">
              <w:t>город</w:t>
            </w:r>
            <w:r w:rsidR="00CA55C2" w:rsidRPr="005249B8">
              <w:t>а</w:t>
            </w:r>
            <w:r w:rsidR="00D16338" w:rsidRPr="005249B8">
              <w:t xml:space="preserve"> Медногорск</w:t>
            </w:r>
            <w:r w:rsidR="00CA55C2" w:rsidRPr="005249B8">
              <w:t>а</w:t>
            </w:r>
            <w:r w:rsidR="00D16338" w:rsidRPr="005249B8">
              <w:t>,</w:t>
            </w:r>
            <w:r w:rsidRPr="005249B8">
              <w:t xml:space="preserve"> ус</w:t>
            </w:r>
            <w:r w:rsidRPr="005249B8">
              <w:t>т</w:t>
            </w:r>
            <w:r w:rsidRPr="005249B8">
              <w:t>ранение правовых пробелов и прот</w:t>
            </w:r>
            <w:r w:rsidRPr="005249B8">
              <w:t>и</w:t>
            </w:r>
            <w:r w:rsidRPr="005249B8">
              <w:t>воречий в данной сфере</w:t>
            </w:r>
          </w:p>
        </w:tc>
      </w:tr>
      <w:tr w:rsidR="003768B2" w:rsidRPr="005249B8" w:rsidTr="00285564">
        <w:tc>
          <w:tcPr>
            <w:tcW w:w="234" w:type="pct"/>
          </w:tcPr>
          <w:p w:rsidR="003768B2" w:rsidRPr="005249B8" w:rsidRDefault="00B83C37" w:rsidP="003768B2">
            <w:pPr>
              <w:jc w:val="center"/>
            </w:pPr>
            <w:r w:rsidRPr="005249B8">
              <w:lastRenderedPageBreak/>
              <w:t>2.</w:t>
            </w:r>
          </w:p>
        </w:tc>
        <w:tc>
          <w:tcPr>
            <w:tcW w:w="2610" w:type="pct"/>
          </w:tcPr>
          <w:p w:rsidR="003768B2" w:rsidRPr="005249B8" w:rsidRDefault="003768B2" w:rsidP="00DF6306">
            <w:pPr>
              <w:jc w:val="both"/>
            </w:pPr>
            <w:r w:rsidRPr="005249B8">
              <w:t xml:space="preserve">Проведение антикоррупционной экспертизы нормативных правовых актов и проектов нормативных правовых актов администрации МО </w:t>
            </w:r>
            <w:r w:rsidR="00DF6306" w:rsidRPr="005249B8">
              <w:t>город Ме</w:t>
            </w:r>
            <w:r w:rsidR="00DF6306" w:rsidRPr="005249B8">
              <w:t>д</w:t>
            </w:r>
            <w:r w:rsidR="00DF6306" w:rsidRPr="005249B8">
              <w:t>ногорск</w:t>
            </w:r>
          </w:p>
        </w:tc>
        <w:tc>
          <w:tcPr>
            <w:tcW w:w="641" w:type="pct"/>
          </w:tcPr>
          <w:p w:rsidR="003768B2" w:rsidRPr="005249B8" w:rsidRDefault="003768B2" w:rsidP="003768B2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DF6306" w:rsidRPr="005249B8" w:rsidRDefault="00DF6306" w:rsidP="003768B2">
            <w:pPr>
              <w:jc w:val="center"/>
            </w:pPr>
            <w:r w:rsidRPr="005249B8">
              <w:t>ю</w:t>
            </w:r>
            <w:r w:rsidR="006815D1" w:rsidRPr="005249B8">
              <w:t>ридический</w:t>
            </w:r>
          </w:p>
          <w:p w:rsidR="003768B2" w:rsidRPr="005249B8" w:rsidRDefault="006815D1" w:rsidP="003768B2">
            <w:pPr>
              <w:jc w:val="center"/>
            </w:pPr>
            <w:r w:rsidRPr="005249B8">
              <w:t>отдел</w:t>
            </w:r>
            <w:r w:rsidR="001274D6" w:rsidRPr="005249B8">
              <w:t xml:space="preserve">, </w:t>
            </w:r>
            <w:r w:rsidR="00D30216" w:rsidRPr="005249B8">
              <w:t>функци</w:t>
            </w:r>
            <w:r w:rsidR="00D30216" w:rsidRPr="005249B8">
              <w:t>о</w:t>
            </w:r>
            <w:r w:rsidR="00D30216" w:rsidRPr="005249B8">
              <w:t>нально подчине</w:t>
            </w:r>
            <w:r w:rsidR="00D30216" w:rsidRPr="005249B8">
              <w:t>н</w:t>
            </w:r>
            <w:r w:rsidR="00D30216" w:rsidRPr="005249B8">
              <w:t>ные отделы, учре</w:t>
            </w:r>
            <w:r w:rsidR="00D30216" w:rsidRPr="005249B8">
              <w:t>ж</w:t>
            </w:r>
            <w:r w:rsidR="00D30216" w:rsidRPr="005249B8">
              <w:t>дения</w:t>
            </w:r>
          </w:p>
          <w:p w:rsidR="003768B2" w:rsidRPr="005249B8" w:rsidRDefault="003768B2" w:rsidP="00375665">
            <w:pPr>
              <w:jc w:val="center"/>
            </w:pPr>
          </w:p>
        </w:tc>
        <w:tc>
          <w:tcPr>
            <w:tcW w:w="742" w:type="pct"/>
          </w:tcPr>
          <w:p w:rsidR="003768B2" w:rsidRPr="005249B8" w:rsidRDefault="003768B2" w:rsidP="003768B2">
            <w:pPr>
              <w:jc w:val="center"/>
            </w:pPr>
            <w:r w:rsidRPr="005249B8">
              <w:t>снижение числа выявляемых ко</w:t>
            </w:r>
            <w:r w:rsidRPr="005249B8">
              <w:t>н</w:t>
            </w:r>
            <w:r w:rsidRPr="005249B8">
              <w:t>трольно-надзорными орг</w:t>
            </w:r>
            <w:r w:rsidRPr="005249B8">
              <w:t>а</w:t>
            </w:r>
            <w:r w:rsidRPr="005249B8">
              <w:t>нами нарушений антикоррупцио</w:t>
            </w:r>
            <w:r w:rsidRPr="005249B8">
              <w:t>н</w:t>
            </w:r>
            <w:r w:rsidRPr="005249B8">
              <w:t>ного законодател</w:t>
            </w:r>
            <w:r w:rsidRPr="005249B8">
              <w:t>ь</w:t>
            </w:r>
            <w:r w:rsidRPr="005249B8">
              <w:t>ства, коррупци</w:t>
            </w:r>
            <w:r w:rsidRPr="005249B8">
              <w:t>о</w:t>
            </w:r>
            <w:r w:rsidRPr="005249B8">
              <w:t>генных факторов в муниципальных нормативных пр</w:t>
            </w:r>
            <w:r w:rsidRPr="005249B8">
              <w:t>а</w:t>
            </w:r>
            <w:r w:rsidRPr="005249B8">
              <w:t>вовых актах</w:t>
            </w:r>
          </w:p>
        </w:tc>
      </w:tr>
      <w:tr w:rsidR="003768B2" w:rsidRPr="005249B8" w:rsidTr="00285564">
        <w:tc>
          <w:tcPr>
            <w:tcW w:w="234" w:type="pct"/>
          </w:tcPr>
          <w:p w:rsidR="003768B2" w:rsidRPr="005249B8" w:rsidRDefault="003768B2" w:rsidP="003768B2">
            <w:pPr>
              <w:jc w:val="center"/>
            </w:pPr>
            <w:r w:rsidRPr="005249B8">
              <w:t>3</w:t>
            </w:r>
            <w:r w:rsidR="00B83C37" w:rsidRPr="005249B8">
              <w:t>.</w:t>
            </w:r>
          </w:p>
        </w:tc>
        <w:tc>
          <w:tcPr>
            <w:tcW w:w="2610" w:type="pct"/>
          </w:tcPr>
          <w:p w:rsidR="003768B2" w:rsidRPr="005249B8" w:rsidRDefault="003768B2" w:rsidP="003768B2">
            <w:pPr>
              <w:jc w:val="both"/>
            </w:pPr>
            <w:r w:rsidRPr="005249B8">
              <w:t>Привлечение граждан и организаций, аккредитованных на проведение экспертизы нормативных правовых актов и их проектов, к проведению независимой экспертизы на выявление коррупциогенных факторов</w:t>
            </w:r>
          </w:p>
        </w:tc>
        <w:tc>
          <w:tcPr>
            <w:tcW w:w="641" w:type="pct"/>
          </w:tcPr>
          <w:p w:rsidR="003768B2" w:rsidRPr="005249B8" w:rsidRDefault="003768B2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6815D1" w:rsidRPr="005249B8" w:rsidRDefault="006815D1" w:rsidP="006815D1">
            <w:pPr>
              <w:jc w:val="center"/>
            </w:pPr>
            <w:r w:rsidRPr="005249B8">
              <w:t xml:space="preserve">юридический </w:t>
            </w:r>
            <w:r w:rsidR="00BE7679" w:rsidRPr="005249B8">
              <w:t xml:space="preserve">   </w:t>
            </w:r>
            <w:r w:rsidRPr="005249B8">
              <w:t>о</w:t>
            </w:r>
            <w:r w:rsidRPr="005249B8">
              <w:t>т</w:t>
            </w:r>
            <w:r w:rsidRPr="005249B8">
              <w:t>дел,</w:t>
            </w:r>
          </w:p>
          <w:p w:rsidR="003768B2" w:rsidRPr="005249B8" w:rsidRDefault="006815D1" w:rsidP="006815D1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3768B2" w:rsidRPr="005249B8" w:rsidRDefault="003768B2" w:rsidP="003768B2">
            <w:pPr>
              <w:jc w:val="center"/>
            </w:pPr>
            <w:r w:rsidRPr="005249B8">
              <w:t>повышение качес</w:t>
            </w:r>
            <w:r w:rsidRPr="005249B8">
              <w:t>т</w:t>
            </w:r>
            <w:r w:rsidRPr="005249B8">
              <w:t>ва антикоррупц</w:t>
            </w:r>
            <w:r w:rsidRPr="005249B8">
              <w:t>и</w:t>
            </w:r>
            <w:r w:rsidRPr="005249B8">
              <w:t>онной экспертизы</w:t>
            </w:r>
          </w:p>
          <w:p w:rsidR="003768B2" w:rsidRPr="005249B8" w:rsidRDefault="003768B2" w:rsidP="003768B2">
            <w:pPr>
              <w:jc w:val="center"/>
            </w:pPr>
          </w:p>
        </w:tc>
      </w:tr>
      <w:tr w:rsidR="003768B2" w:rsidRPr="005249B8" w:rsidTr="00285564">
        <w:tc>
          <w:tcPr>
            <w:tcW w:w="234" w:type="pct"/>
          </w:tcPr>
          <w:p w:rsidR="003768B2" w:rsidRPr="005249B8" w:rsidRDefault="003768B2" w:rsidP="003768B2">
            <w:pPr>
              <w:jc w:val="center"/>
            </w:pPr>
            <w:r w:rsidRPr="005249B8">
              <w:t>4</w:t>
            </w:r>
            <w:r w:rsidR="00B83C37" w:rsidRPr="005249B8">
              <w:t>.</w:t>
            </w:r>
          </w:p>
        </w:tc>
        <w:tc>
          <w:tcPr>
            <w:tcW w:w="2610" w:type="pct"/>
          </w:tcPr>
          <w:p w:rsidR="003768B2" w:rsidRPr="005249B8" w:rsidRDefault="003768B2" w:rsidP="003768B2">
            <w:pPr>
              <w:jc w:val="both"/>
            </w:pPr>
            <w:r w:rsidRPr="005249B8">
              <w:t xml:space="preserve">Обеспечение работы сайта в информационно-телекоммуникационной сети «Интернет» для размещения проектов нормативных правовых актов </w:t>
            </w:r>
          </w:p>
        </w:tc>
        <w:tc>
          <w:tcPr>
            <w:tcW w:w="641" w:type="pct"/>
          </w:tcPr>
          <w:p w:rsidR="003768B2" w:rsidRPr="005249B8" w:rsidRDefault="003768B2" w:rsidP="003768B2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3768B2" w:rsidRPr="005249B8" w:rsidRDefault="003768B2" w:rsidP="003768B2">
            <w:pPr>
              <w:jc w:val="center"/>
            </w:pPr>
            <w:r w:rsidRPr="005249B8">
              <w:t>отдел информац</w:t>
            </w:r>
            <w:r w:rsidRPr="005249B8">
              <w:t>и</w:t>
            </w:r>
            <w:r w:rsidRPr="005249B8">
              <w:t>онны</w:t>
            </w:r>
            <w:r w:rsidR="00FA0AD1" w:rsidRPr="005249B8">
              <w:t>х</w:t>
            </w:r>
            <w:r w:rsidRPr="005249B8">
              <w:t xml:space="preserve"> технологи</w:t>
            </w:r>
            <w:r w:rsidR="00FA0AD1" w:rsidRPr="005249B8">
              <w:t>й</w:t>
            </w:r>
            <w:r w:rsidRPr="005249B8">
              <w:t>,</w:t>
            </w:r>
            <w:r w:rsidR="00FA0AD1" w:rsidRPr="005249B8">
              <w:t xml:space="preserve"> отдел по управл</w:t>
            </w:r>
            <w:r w:rsidR="00FA0AD1" w:rsidRPr="005249B8">
              <w:t>е</w:t>
            </w:r>
            <w:r w:rsidR="00FA0AD1" w:rsidRPr="005249B8">
              <w:t>нию делами, орг</w:t>
            </w:r>
            <w:r w:rsidR="00FA0AD1" w:rsidRPr="005249B8">
              <w:t>а</w:t>
            </w:r>
            <w:r w:rsidR="00FA0AD1" w:rsidRPr="005249B8">
              <w:t>низационной и ка</w:t>
            </w:r>
            <w:r w:rsidR="00FA0AD1" w:rsidRPr="005249B8">
              <w:t>д</w:t>
            </w:r>
            <w:r w:rsidR="00FA0AD1" w:rsidRPr="005249B8">
              <w:t>ровой работе</w:t>
            </w:r>
          </w:p>
          <w:p w:rsidR="003768B2" w:rsidRPr="005249B8" w:rsidRDefault="003768B2" w:rsidP="003768B2">
            <w:pPr>
              <w:jc w:val="center"/>
            </w:pPr>
          </w:p>
        </w:tc>
        <w:tc>
          <w:tcPr>
            <w:tcW w:w="742" w:type="pct"/>
          </w:tcPr>
          <w:p w:rsidR="003768B2" w:rsidRPr="005249B8" w:rsidRDefault="003768B2" w:rsidP="003768B2">
            <w:pPr>
              <w:jc w:val="center"/>
            </w:pPr>
            <w:r w:rsidRPr="005249B8">
              <w:t>формирование м</w:t>
            </w:r>
            <w:r w:rsidRPr="005249B8">
              <w:t>е</w:t>
            </w:r>
            <w:r w:rsidRPr="005249B8">
              <w:t>ханизма содейс</w:t>
            </w:r>
            <w:r w:rsidRPr="005249B8">
              <w:t>т</w:t>
            </w:r>
            <w:r w:rsidRPr="005249B8">
              <w:t>вия независимым экспертам</w:t>
            </w:r>
          </w:p>
        </w:tc>
      </w:tr>
      <w:tr w:rsidR="00B57F52" w:rsidRPr="005249B8" w:rsidTr="00285564">
        <w:tc>
          <w:tcPr>
            <w:tcW w:w="234" w:type="pct"/>
          </w:tcPr>
          <w:p w:rsidR="00B57F52" w:rsidRPr="005249B8" w:rsidRDefault="00B83C37" w:rsidP="00B57F52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5.</w:t>
            </w:r>
          </w:p>
        </w:tc>
        <w:tc>
          <w:tcPr>
            <w:tcW w:w="2610" w:type="pct"/>
          </w:tcPr>
          <w:p w:rsidR="00B57F52" w:rsidRPr="005249B8" w:rsidRDefault="00B57F52" w:rsidP="00B57F52">
            <w:pPr>
              <w:jc w:val="both"/>
            </w:pPr>
            <w:r w:rsidRPr="005249B8">
              <w:t xml:space="preserve">Организация работы Совета по антикоррупционной политике при Главе </w:t>
            </w:r>
            <w:r w:rsidRPr="005249B8">
              <w:rPr>
                <w:iCs/>
              </w:rPr>
              <w:t>города Медногорска</w:t>
            </w:r>
          </w:p>
        </w:tc>
        <w:tc>
          <w:tcPr>
            <w:tcW w:w="641" w:type="pct"/>
          </w:tcPr>
          <w:p w:rsidR="00B57F52" w:rsidRPr="005249B8" w:rsidRDefault="00B57F52" w:rsidP="00B57F52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по полугодиям</w:t>
            </w:r>
          </w:p>
          <w:p w:rsidR="00B57F52" w:rsidRPr="005249B8" w:rsidRDefault="00B57F52" w:rsidP="00B57F52">
            <w:pPr>
              <w:jc w:val="center"/>
              <w:rPr>
                <w:color w:val="000000"/>
              </w:rPr>
            </w:pPr>
          </w:p>
        </w:tc>
        <w:tc>
          <w:tcPr>
            <w:tcW w:w="773" w:type="pct"/>
          </w:tcPr>
          <w:p w:rsidR="00B57F52" w:rsidRPr="005249B8" w:rsidRDefault="00DF6306" w:rsidP="003768B2">
            <w:pPr>
              <w:jc w:val="center"/>
            </w:pPr>
            <w:r w:rsidRPr="005249B8">
              <w:t>о</w:t>
            </w:r>
            <w:r w:rsidR="00841B65" w:rsidRPr="005249B8">
              <w:t>тдел по управл</w:t>
            </w:r>
            <w:r w:rsidR="00841B65" w:rsidRPr="005249B8">
              <w:t>е</w:t>
            </w:r>
            <w:r w:rsidR="00841B65" w:rsidRPr="005249B8">
              <w:t>нию делами,</w:t>
            </w:r>
            <w:r w:rsidR="00BE7679" w:rsidRPr="005249B8">
              <w:t xml:space="preserve">      </w:t>
            </w:r>
            <w:r w:rsidR="00841B65" w:rsidRPr="005249B8">
              <w:t xml:space="preserve"> о</w:t>
            </w:r>
            <w:r w:rsidR="00841B65" w:rsidRPr="005249B8">
              <w:t>р</w:t>
            </w:r>
            <w:r w:rsidR="00841B65" w:rsidRPr="005249B8">
              <w:t>ганизационной и кадровой работе</w:t>
            </w:r>
          </w:p>
          <w:p w:rsidR="00BE7679" w:rsidRPr="005249B8" w:rsidRDefault="00BE7679" w:rsidP="003768B2">
            <w:pPr>
              <w:jc w:val="center"/>
            </w:pPr>
          </w:p>
        </w:tc>
        <w:tc>
          <w:tcPr>
            <w:tcW w:w="742" w:type="pct"/>
          </w:tcPr>
          <w:p w:rsidR="00B57F52" w:rsidRPr="005249B8" w:rsidRDefault="00DF6306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912E9E" w:rsidP="00B57F52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6</w:t>
            </w:r>
            <w:r w:rsidR="00B83C37" w:rsidRPr="005249B8">
              <w:rPr>
                <w:color w:val="000000"/>
              </w:rPr>
              <w:t>.</w:t>
            </w:r>
          </w:p>
        </w:tc>
        <w:tc>
          <w:tcPr>
            <w:tcW w:w="2610" w:type="pct"/>
          </w:tcPr>
          <w:p w:rsidR="00912E9E" w:rsidRPr="005249B8" w:rsidRDefault="00912E9E" w:rsidP="00912E9E">
            <w:pPr>
              <w:jc w:val="both"/>
            </w:pPr>
            <w:r w:rsidRPr="005249B8">
              <w:t>Подготовка отчетов о ходе выполнения мероприятий плана</w:t>
            </w:r>
          </w:p>
        </w:tc>
        <w:tc>
          <w:tcPr>
            <w:tcW w:w="641" w:type="pct"/>
          </w:tcPr>
          <w:p w:rsidR="00912E9E" w:rsidRPr="005249B8" w:rsidRDefault="00912E9E" w:rsidP="00912E9E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по полугодиям</w:t>
            </w:r>
          </w:p>
        </w:tc>
        <w:tc>
          <w:tcPr>
            <w:tcW w:w="773" w:type="pct"/>
          </w:tcPr>
          <w:p w:rsidR="00912E9E" w:rsidRPr="005249B8" w:rsidRDefault="00DF6306" w:rsidP="00912E9E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р</w:t>
            </w:r>
            <w:r w:rsidR="00912E9E" w:rsidRPr="005249B8">
              <w:rPr>
                <w:color w:val="000000"/>
              </w:rPr>
              <w:t>уководители структурных по</w:t>
            </w:r>
            <w:r w:rsidR="00912E9E" w:rsidRPr="005249B8">
              <w:rPr>
                <w:color w:val="000000"/>
              </w:rPr>
              <w:t>д</w:t>
            </w:r>
            <w:r w:rsidR="00912E9E" w:rsidRPr="005249B8">
              <w:rPr>
                <w:color w:val="000000"/>
              </w:rPr>
              <w:t>разделений</w:t>
            </w:r>
            <w:r w:rsidR="00844CAC" w:rsidRPr="005249B8">
              <w:rPr>
                <w:color w:val="000000"/>
              </w:rPr>
              <w:t>,</w:t>
            </w:r>
          </w:p>
          <w:p w:rsidR="00912E9E" w:rsidRPr="005249B8" w:rsidRDefault="00844CAC" w:rsidP="00D30216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о</w:t>
            </w:r>
            <w:r w:rsidR="00912E9E" w:rsidRPr="005249B8">
              <w:rPr>
                <w:color w:val="000000"/>
              </w:rPr>
              <w:t>тдел по управл</w:t>
            </w:r>
            <w:r w:rsidR="00912E9E" w:rsidRPr="005249B8">
              <w:rPr>
                <w:color w:val="000000"/>
              </w:rPr>
              <w:t>е</w:t>
            </w:r>
            <w:r w:rsidR="00912E9E" w:rsidRPr="005249B8">
              <w:rPr>
                <w:color w:val="000000"/>
              </w:rPr>
              <w:lastRenderedPageBreak/>
              <w:t>нию делами, орг</w:t>
            </w:r>
            <w:r w:rsidR="00912E9E" w:rsidRPr="005249B8">
              <w:rPr>
                <w:color w:val="000000"/>
              </w:rPr>
              <w:t>а</w:t>
            </w:r>
            <w:r w:rsidR="00912E9E" w:rsidRPr="005249B8">
              <w:rPr>
                <w:color w:val="000000"/>
              </w:rPr>
              <w:t>низационной и ка</w:t>
            </w:r>
            <w:r w:rsidR="00912E9E" w:rsidRPr="005249B8">
              <w:rPr>
                <w:color w:val="000000"/>
              </w:rPr>
              <w:t>д</w:t>
            </w:r>
            <w:r w:rsidR="00912E9E" w:rsidRPr="005249B8">
              <w:rPr>
                <w:color w:val="000000"/>
              </w:rPr>
              <w:t>ровой работ</w:t>
            </w:r>
            <w:r w:rsidR="00D30216" w:rsidRPr="005249B8">
              <w:rPr>
                <w:color w:val="000000"/>
              </w:rPr>
              <w:t>е</w:t>
            </w:r>
          </w:p>
        </w:tc>
        <w:tc>
          <w:tcPr>
            <w:tcW w:w="742" w:type="pct"/>
          </w:tcPr>
          <w:p w:rsidR="00912E9E" w:rsidRPr="005249B8" w:rsidRDefault="00DF6306" w:rsidP="003768B2">
            <w:pPr>
              <w:jc w:val="center"/>
            </w:pPr>
            <w:r w:rsidRPr="005249B8">
              <w:lastRenderedPageBreak/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D60998">
        <w:trPr>
          <w:trHeight w:val="411"/>
        </w:trPr>
        <w:tc>
          <w:tcPr>
            <w:tcW w:w="5000" w:type="pct"/>
            <w:gridSpan w:val="5"/>
          </w:tcPr>
          <w:p w:rsidR="00912E9E" w:rsidRPr="005249B8" w:rsidRDefault="00912E9E" w:rsidP="003768B2">
            <w:pPr>
              <w:jc w:val="center"/>
            </w:pPr>
          </w:p>
          <w:p w:rsidR="00912E9E" w:rsidRPr="005249B8" w:rsidRDefault="00BB4FA9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2</w:t>
            </w:r>
            <w:r w:rsidR="00912E9E" w:rsidRPr="005249B8">
              <w:rPr>
                <w:b/>
              </w:rPr>
              <w:t>. Организационно-управленческие меры по обеспечению антикоррупционной деятельности</w:t>
            </w:r>
          </w:p>
          <w:p w:rsidR="00912E9E" w:rsidRPr="005249B8" w:rsidRDefault="00912E9E" w:rsidP="003768B2">
            <w:pPr>
              <w:jc w:val="center"/>
            </w:pP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3768B2">
            <w:pPr>
              <w:jc w:val="center"/>
            </w:pPr>
            <w:r w:rsidRPr="005249B8">
              <w:t>7.</w:t>
            </w:r>
          </w:p>
        </w:tc>
        <w:tc>
          <w:tcPr>
            <w:tcW w:w="2610" w:type="pct"/>
          </w:tcPr>
          <w:p w:rsidR="00912E9E" w:rsidRPr="005249B8" w:rsidRDefault="00912E9E" w:rsidP="00066DB1">
            <w:pPr>
              <w:jc w:val="both"/>
            </w:pPr>
            <w:r w:rsidRPr="005249B8">
              <w:t>Организация работы комиссии по соблюдению требований  к служебному поведению муниципальных служащих</w:t>
            </w:r>
            <w:r w:rsidR="00066DB1" w:rsidRPr="005249B8">
              <w:t xml:space="preserve"> администрации </w:t>
            </w:r>
            <w:r w:rsidRPr="005249B8">
              <w:t xml:space="preserve">муниципального образования </w:t>
            </w:r>
            <w:r w:rsidR="00F54D5E" w:rsidRPr="005249B8">
              <w:t>город Медногорск</w:t>
            </w:r>
            <w:r w:rsidRPr="005249B8">
              <w:t xml:space="preserve"> и урегулированию конфликта интересов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73" w:type="pct"/>
          </w:tcPr>
          <w:p w:rsidR="00912E9E" w:rsidRPr="005249B8" w:rsidRDefault="00912E9E" w:rsidP="003768B2">
            <w:pPr>
              <w:jc w:val="center"/>
            </w:pPr>
            <w:r w:rsidRPr="005249B8">
              <w:t>председатель к</w:t>
            </w:r>
            <w:r w:rsidRPr="005249B8">
              <w:t>о</w:t>
            </w:r>
            <w:r w:rsidRPr="005249B8">
              <w:t>миссии по соблюд</w:t>
            </w:r>
            <w:r w:rsidRPr="005249B8">
              <w:t>е</w:t>
            </w:r>
            <w:r w:rsidRPr="005249B8">
              <w:t>нию требований к служебному пов</w:t>
            </w:r>
            <w:r w:rsidRPr="005249B8">
              <w:t>е</w:t>
            </w:r>
            <w:r w:rsidRPr="005249B8">
              <w:t>дению,</w:t>
            </w:r>
          </w:p>
          <w:p w:rsidR="00912E9E" w:rsidRPr="005249B8" w:rsidRDefault="00F54D5E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4F1A4A">
            <w:pPr>
              <w:jc w:val="center"/>
            </w:pPr>
            <w:r w:rsidRPr="005249B8">
              <w:t>8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обязательного вводного инструктажа для граждан, впервые поступивших на муниципальную службу, с разъяснением основных об</w:t>
            </w:r>
            <w:r w:rsidRPr="005249B8">
              <w:t>я</w:t>
            </w:r>
            <w:r w:rsidRPr="005249B8">
              <w:t>занностей, запретов, ограничений, требований к служебному поведению, налагаемых на него в целях противодействия коррупции, а также озн</w:t>
            </w:r>
            <w:r w:rsidRPr="005249B8">
              <w:t>а</w:t>
            </w:r>
            <w:r w:rsidRPr="005249B8">
              <w:t>комление с пакетом соответствующих методических материалов антико</w:t>
            </w:r>
            <w:r w:rsidRPr="005249B8">
              <w:t>р</w:t>
            </w:r>
            <w:r w:rsidRPr="005249B8">
              <w:t>рупционного содержания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2018-2020</w:t>
            </w:r>
          </w:p>
        </w:tc>
        <w:tc>
          <w:tcPr>
            <w:tcW w:w="773" w:type="pct"/>
          </w:tcPr>
          <w:p w:rsidR="00912E9E" w:rsidRPr="005249B8" w:rsidRDefault="00D30216" w:rsidP="000654BD">
            <w:pPr>
              <w:jc w:val="center"/>
            </w:pPr>
            <w:r w:rsidRPr="005249B8">
              <w:t>о</w:t>
            </w:r>
            <w:r w:rsidR="00F54D5E" w:rsidRPr="005249B8">
              <w:t>тдел по управл</w:t>
            </w:r>
            <w:r w:rsidR="00F54D5E" w:rsidRPr="005249B8">
              <w:t>е</w:t>
            </w:r>
            <w:r w:rsidR="00F54D5E" w:rsidRPr="005249B8">
              <w:t>нию делами, орг</w:t>
            </w:r>
            <w:r w:rsidR="00F54D5E" w:rsidRPr="005249B8">
              <w:t>а</w:t>
            </w:r>
            <w:r w:rsidR="00F54D5E" w:rsidRPr="005249B8">
              <w:t>низационной и ка</w:t>
            </w:r>
            <w:r w:rsidR="00F54D5E" w:rsidRPr="005249B8">
              <w:t>д</w:t>
            </w:r>
            <w:r w:rsidR="00F54D5E" w:rsidRPr="005249B8">
              <w:t xml:space="preserve">ровой работе, </w:t>
            </w:r>
            <w:r w:rsidR="000654BD" w:rsidRPr="005249B8">
              <w:t>р</w:t>
            </w:r>
            <w:r w:rsidR="000654BD" w:rsidRPr="005249B8">
              <w:rPr>
                <w:color w:val="000000"/>
              </w:rPr>
              <w:t>ук</w:t>
            </w:r>
            <w:r w:rsidR="000654BD" w:rsidRPr="005249B8">
              <w:rPr>
                <w:color w:val="000000"/>
              </w:rPr>
              <w:t>о</w:t>
            </w:r>
            <w:r w:rsidR="000654BD" w:rsidRPr="005249B8">
              <w:rPr>
                <w:color w:val="000000"/>
              </w:rPr>
              <w:t>водители структу</w:t>
            </w:r>
            <w:r w:rsidR="000654BD" w:rsidRPr="005249B8">
              <w:rPr>
                <w:color w:val="000000"/>
              </w:rPr>
              <w:t>р</w:t>
            </w:r>
            <w:r w:rsidR="000654BD" w:rsidRPr="005249B8">
              <w:rPr>
                <w:color w:val="000000"/>
              </w:rPr>
              <w:t>ных подразделений</w:t>
            </w:r>
            <w:r w:rsidRPr="005249B8">
              <w:rPr>
                <w:color w:val="000000"/>
              </w:rPr>
              <w:t>, должностные лица, ответственные за профилактику ко</w:t>
            </w:r>
            <w:r w:rsidRPr="005249B8">
              <w:rPr>
                <w:color w:val="000000"/>
              </w:rPr>
              <w:t>р</w:t>
            </w:r>
            <w:r w:rsidRPr="005249B8">
              <w:rPr>
                <w:color w:val="000000"/>
              </w:rPr>
              <w:t>рупционных прав</w:t>
            </w:r>
            <w:r w:rsidRPr="005249B8">
              <w:rPr>
                <w:color w:val="000000"/>
              </w:rPr>
              <w:t>о</w:t>
            </w:r>
            <w:r w:rsidRPr="005249B8">
              <w:rPr>
                <w:color w:val="000000"/>
              </w:rPr>
              <w:t>нарушений в учр</w:t>
            </w:r>
            <w:r w:rsidRPr="005249B8">
              <w:rPr>
                <w:color w:val="000000"/>
              </w:rPr>
              <w:t>е</w:t>
            </w:r>
            <w:r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912E9E" w:rsidRPr="005249B8" w:rsidRDefault="00912E9E" w:rsidP="00CA55C2">
            <w:pPr>
              <w:jc w:val="center"/>
            </w:pPr>
            <w:r w:rsidRPr="005249B8">
              <w:t>повышение эффе</w:t>
            </w:r>
            <w:r w:rsidRPr="005249B8">
              <w:t>к</w:t>
            </w:r>
            <w:r w:rsidRPr="005249B8">
              <w:t>тивности деятел</w:t>
            </w:r>
            <w:r w:rsidRPr="005249B8">
              <w:t>ь</w:t>
            </w:r>
            <w:r w:rsidRPr="005249B8">
              <w:t>ности органов а</w:t>
            </w:r>
            <w:r w:rsidRPr="005249B8">
              <w:t>д</w:t>
            </w:r>
            <w:r w:rsidRPr="005249B8">
              <w:t xml:space="preserve">министрации </w:t>
            </w:r>
            <w:r w:rsidR="00F54D5E" w:rsidRPr="005249B8">
              <w:t>гор</w:t>
            </w:r>
            <w:r w:rsidR="00F54D5E" w:rsidRPr="005249B8">
              <w:t>о</w:t>
            </w:r>
            <w:r w:rsidR="00F54D5E" w:rsidRPr="005249B8">
              <w:t>д</w:t>
            </w:r>
            <w:r w:rsidR="00CA55C2" w:rsidRPr="005249B8">
              <w:t>а</w:t>
            </w:r>
            <w:r w:rsidR="00F54D5E" w:rsidRPr="005249B8">
              <w:t xml:space="preserve"> Медногорск</w:t>
            </w:r>
            <w:r w:rsidR="00CA55C2" w:rsidRPr="005249B8">
              <w:t>а</w:t>
            </w:r>
            <w:r w:rsidRPr="005249B8">
              <w:t xml:space="preserve">  по обеспечению ант</w:t>
            </w:r>
            <w:r w:rsidRPr="005249B8">
              <w:t>и</w:t>
            </w:r>
            <w:r w:rsidRPr="005249B8">
              <w:t>коррупционного поведения мун</w:t>
            </w:r>
            <w:r w:rsidRPr="005249B8">
              <w:t>и</w:t>
            </w:r>
            <w:r w:rsidRPr="005249B8">
              <w:t>ципальных служ</w:t>
            </w:r>
            <w:r w:rsidRPr="005249B8">
              <w:t>а</w:t>
            </w:r>
            <w:r w:rsidRPr="005249B8">
              <w:t>щих и лиц, зам</w:t>
            </w:r>
            <w:r w:rsidRPr="005249B8">
              <w:t>е</w:t>
            </w:r>
            <w:r w:rsidRPr="005249B8">
              <w:t>щающих муниц</w:t>
            </w:r>
            <w:r w:rsidRPr="005249B8">
              <w:t>и</w:t>
            </w:r>
            <w:r w:rsidRPr="005249B8">
              <w:t>пальные должн</w:t>
            </w:r>
            <w:r w:rsidRPr="005249B8">
              <w:t>о</w:t>
            </w:r>
            <w:r w:rsidRPr="005249B8">
              <w:t>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3768B2">
            <w:pPr>
              <w:jc w:val="center"/>
            </w:pPr>
            <w:r w:rsidRPr="005249B8">
              <w:t>9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существление контроля за реализацией требований Федеральных зак</w:t>
            </w:r>
            <w:r w:rsidRPr="005249B8">
              <w:t>о</w:t>
            </w:r>
            <w:r w:rsidRPr="005249B8">
              <w:t xml:space="preserve">нов: от 3 декабря 2012 года </w:t>
            </w:r>
            <w:hyperlink r:id="rId11" w:history="1">
              <w:r w:rsidRPr="005249B8">
                <w:rPr>
                  <w:rStyle w:val="a6"/>
                </w:rPr>
                <w:t>№ 230-ФЗ</w:t>
              </w:r>
            </w:hyperlink>
            <w:r w:rsidRPr="005249B8">
              <w:t xml:space="preserve"> «О контроле за соответствием ра</w:t>
            </w:r>
            <w:r w:rsidRPr="005249B8">
              <w:t>с</w:t>
            </w:r>
            <w:r w:rsidRPr="005249B8">
              <w:t>ходов лиц, замещающих государственные должности, и иных лиц их д</w:t>
            </w:r>
            <w:r w:rsidRPr="005249B8">
              <w:t>о</w:t>
            </w:r>
            <w:r w:rsidRPr="005249B8">
              <w:t xml:space="preserve">ходам», от 7 мая 2013 года </w:t>
            </w:r>
            <w:hyperlink r:id="rId12" w:history="1">
              <w:r w:rsidRPr="005249B8">
                <w:rPr>
                  <w:rStyle w:val="a6"/>
                </w:rPr>
                <w:t>№ 79-ФЗ</w:t>
              </w:r>
            </w:hyperlink>
            <w:r w:rsidRPr="005249B8">
              <w:t xml:space="preserve"> «О запрете отдельным категориям лиц открывать и иметь счета (вклады), хранить наличные денежные сре</w:t>
            </w:r>
            <w:r w:rsidRPr="005249B8">
              <w:t>д</w:t>
            </w:r>
            <w:r w:rsidRPr="005249B8">
              <w:t>ства и ценности в иностранных банках, расположенных за пределами те</w:t>
            </w:r>
            <w:r w:rsidRPr="005249B8">
              <w:t>р</w:t>
            </w:r>
            <w:r w:rsidRPr="005249B8">
              <w:lastRenderedPageBreak/>
              <w:t>ритории Российской Федерации, владеть и (или) пользоваться иностра</w:t>
            </w:r>
            <w:r w:rsidRPr="005249B8">
              <w:t>н</w:t>
            </w:r>
            <w:r w:rsidRPr="005249B8">
              <w:t>ными финансовыми инструментами»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в течение всего периода</w:t>
            </w:r>
          </w:p>
        </w:tc>
        <w:tc>
          <w:tcPr>
            <w:tcW w:w="773" w:type="pct"/>
          </w:tcPr>
          <w:p w:rsidR="00912E9E" w:rsidRPr="005249B8" w:rsidRDefault="004F1A4A" w:rsidP="00D903E5">
            <w:pPr>
              <w:jc w:val="center"/>
            </w:pPr>
            <w:r w:rsidRPr="005249B8">
              <w:t>о</w:t>
            </w:r>
            <w:r w:rsidR="00F3301A" w:rsidRPr="005249B8">
              <w:t>тдел по управл</w:t>
            </w:r>
            <w:r w:rsidR="00F3301A" w:rsidRPr="005249B8">
              <w:t>е</w:t>
            </w:r>
            <w:r w:rsidR="00F3301A" w:rsidRPr="005249B8">
              <w:t>нию делами, орг</w:t>
            </w:r>
            <w:r w:rsidR="00F3301A" w:rsidRPr="005249B8">
              <w:t>а</w:t>
            </w:r>
            <w:r w:rsidR="00F3301A" w:rsidRPr="005249B8">
              <w:t>низационной и ка</w:t>
            </w:r>
            <w:r w:rsidR="00F3301A" w:rsidRPr="005249B8">
              <w:t>д</w:t>
            </w:r>
            <w:r w:rsidR="00F3301A" w:rsidRPr="005249B8">
              <w:t xml:space="preserve">ровой работе, </w:t>
            </w:r>
          </w:p>
          <w:p w:rsidR="00D903E5" w:rsidRPr="005249B8" w:rsidRDefault="00D903E5" w:rsidP="00066DB1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lastRenderedPageBreak/>
              <w:t>разделений</w:t>
            </w:r>
            <w:r w:rsidR="0046434E" w:rsidRPr="005249B8">
              <w:rPr>
                <w:color w:val="000000"/>
              </w:rPr>
              <w:t>, дол</w:t>
            </w:r>
            <w:r w:rsidR="0046434E" w:rsidRPr="005249B8">
              <w:rPr>
                <w:color w:val="000000"/>
              </w:rPr>
              <w:t>ж</w:t>
            </w:r>
            <w:r w:rsidR="0046434E" w:rsidRPr="005249B8">
              <w:rPr>
                <w:color w:val="000000"/>
              </w:rPr>
              <w:t>ностные лица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3768B2">
            <w:pPr>
              <w:jc w:val="center"/>
            </w:pPr>
            <w:r w:rsidRPr="005249B8">
              <w:lastRenderedPageBreak/>
              <w:t>10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существление мер по формированию у лиц, замещающих муниципал</w:t>
            </w:r>
            <w:r w:rsidRPr="005249B8">
              <w:t>ь</w:t>
            </w:r>
            <w:r w:rsidRPr="005249B8">
              <w:t>ные должности и должности муниципальной службы негативного отн</w:t>
            </w:r>
            <w:r w:rsidRPr="005249B8">
              <w:t>о</w:t>
            </w:r>
            <w:r w:rsidRPr="005249B8">
              <w:t>шения к коррупции, в том числе к дарению подарков в связи с их должн</w:t>
            </w:r>
            <w:r w:rsidRPr="005249B8">
              <w:t>о</w:t>
            </w:r>
            <w:r w:rsidRPr="005249B8">
              <w:t>стным положением или в связи с исполнением ими служебных обязанн</w:t>
            </w:r>
            <w:r w:rsidRPr="005249B8">
              <w:t>о</w:t>
            </w:r>
            <w:r w:rsidRPr="005249B8">
              <w:t>стей; недопущение поведения, которое может восприниматься окружа</w:t>
            </w:r>
            <w:r w:rsidRPr="005249B8">
              <w:t>ю</w:t>
            </w:r>
            <w:r w:rsidRPr="005249B8">
              <w:t>щими как обещание или предложение дачи взятки либо как согласие пр</w:t>
            </w:r>
            <w:r w:rsidRPr="005249B8">
              <w:t>и</w:t>
            </w:r>
            <w:r w:rsidRPr="005249B8">
              <w:t>нять взятку или как просьба о даче взятки; оказание консультативной п</w:t>
            </w:r>
            <w:r w:rsidRPr="005249B8">
              <w:t>о</w:t>
            </w:r>
            <w:r w:rsidRPr="005249B8">
              <w:t>мощи по вопросам соблюдения требований к служебному поведению, в том числе проведение профилактических бесед; доведение положений з</w:t>
            </w:r>
            <w:r w:rsidRPr="005249B8">
              <w:t>а</w:t>
            </w:r>
            <w:r w:rsidRPr="005249B8">
              <w:t>конодательства о противодействии коррупции.</w:t>
            </w:r>
          </w:p>
          <w:p w:rsidR="00912E9E" w:rsidRPr="005249B8" w:rsidRDefault="00912E9E" w:rsidP="003768B2">
            <w:pPr>
              <w:jc w:val="both"/>
            </w:pPr>
            <w:r w:rsidRPr="005249B8">
              <w:t>Предание гласности каждого установленного факта коррупции</w:t>
            </w:r>
            <w:r w:rsidR="00F334E1" w:rsidRPr="005249B8">
              <w:t>ё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912E9E" w:rsidRPr="005249B8" w:rsidRDefault="004F1A4A" w:rsidP="007142E3">
            <w:pPr>
              <w:jc w:val="center"/>
            </w:pPr>
            <w:r w:rsidRPr="005249B8">
              <w:t>о</w:t>
            </w:r>
            <w:r w:rsidR="00F3301A" w:rsidRPr="005249B8">
              <w:t>тдел по управл</w:t>
            </w:r>
            <w:r w:rsidR="00F3301A" w:rsidRPr="005249B8">
              <w:t>е</w:t>
            </w:r>
            <w:r w:rsidR="00F3301A" w:rsidRPr="005249B8">
              <w:t>нию делами, орг</w:t>
            </w:r>
            <w:r w:rsidR="00F3301A" w:rsidRPr="005249B8">
              <w:t>а</w:t>
            </w:r>
            <w:r w:rsidR="00F3301A" w:rsidRPr="005249B8">
              <w:t>низационной и ка</w:t>
            </w:r>
            <w:r w:rsidR="00F3301A" w:rsidRPr="005249B8">
              <w:t>д</w:t>
            </w:r>
            <w:r w:rsidR="00F3301A" w:rsidRPr="005249B8">
              <w:t xml:space="preserve">ровой работе, </w:t>
            </w:r>
          </w:p>
          <w:p w:rsidR="007142E3" w:rsidRPr="005249B8" w:rsidRDefault="007142E3" w:rsidP="007142E3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  <w:r w:rsidR="0046434E" w:rsidRPr="005249B8">
              <w:rPr>
                <w:color w:val="000000"/>
              </w:rPr>
              <w:t>, дол</w:t>
            </w:r>
            <w:r w:rsidR="0046434E" w:rsidRPr="005249B8">
              <w:rPr>
                <w:color w:val="000000"/>
              </w:rPr>
              <w:t>ж</w:t>
            </w:r>
            <w:r w:rsidR="0046434E" w:rsidRPr="005249B8">
              <w:rPr>
                <w:color w:val="000000"/>
              </w:rPr>
              <w:t>ностные лица, о</w:t>
            </w:r>
            <w:r w:rsidR="0046434E" w:rsidRPr="005249B8">
              <w:rPr>
                <w:color w:val="000000"/>
              </w:rPr>
              <w:t>т</w:t>
            </w:r>
            <w:r w:rsidR="0046434E" w:rsidRPr="005249B8">
              <w:rPr>
                <w:color w:val="000000"/>
              </w:rPr>
              <w:t>ветственные за пр</w:t>
            </w:r>
            <w:r w:rsidR="0046434E" w:rsidRPr="005249B8">
              <w:rPr>
                <w:color w:val="000000"/>
              </w:rPr>
              <w:t>о</w:t>
            </w:r>
            <w:r w:rsidR="0046434E" w:rsidRPr="005249B8">
              <w:rPr>
                <w:color w:val="000000"/>
              </w:rPr>
              <w:t>филактику корру</w:t>
            </w:r>
            <w:r w:rsidR="0046434E" w:rsidRPr="005249B8">
              <w:rPr>
                <w:color w:val="000000"/>
              </w:rPr>
              <w:t>п</w:t>
            </w:r>
            <w:r w:rsidR="0046434E" w:rsidRPr="005249B8">
              <w:rPr>
                <w:color w:val="000000"/>
              </w:rPr>
              <w:t>ционных правон</w:t>
            </w:r>
            <w:r w:rsidR="0046434E" w:rsidRPr="005249B8">
              <w:rPr>
                <w:color w:val="000000"/>
              </w:rPr>
              <w:t>а</w:t>
            </w:r>
            <w:r w:rsidR="0046434E" w:rsidRPr="005249B8">
              <w:rPr>
                <w:color w:val="000000"/>
              </w:rPr>
              <w:t>рушений в учре</w:t>
            </w:r>
            <w:r w:rsidR="0046434E" w:rsidRPr="005249B8">
              <w:rPr>
                <w:color w:val="000000"/>
              </w:rPr>
              <w:t>ж</w:t>
            </w:r>
            <w:r w:rsidR="0046434E" w:rsidRPr="005249B8">
              <w:rPr>
                <w:color w:val="000000"/>
              </w:rPr>
              <w:t>дениях, отделах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3768B2">
            <w:pPr>
              <w:jc w:val="center"/>
            </w:pPr>
            <w:r w:rsidRPr="005249B8">
              <w:t>11.</w:t>
            </w:r>
          </w:p>
        </w:tc>
        <w:tc>
          <w:tcPr>
            <w:tcW w:w="2610" w:type="pct"/>
          </w:tcPr>
          <w:p w:rsidR="00912E9E" w:rsidRPr="005249B8" w:rsidRDefault="00912E9E" w:rsidP="0046434E">
            <w:pPr>
              <w:jc w:val="both"/>
            </w:pPr>
            <w:r w:rsidRPr="005249B8">
              <w:t xml:space="preserve">Участие специалистов по профилактике коррупционных правонарушений администрации МО </w:t>
            </w:r>
            <w:r w:rsidR="00F3301A" w:rsidRPr="005249B8">
              <w:t>город Медногорск</w:t>
            </w:r>
            <w:r w:rsidRPr="005249B8">
              <w:t xml:space="preserve"> в областных антикоррупционных мероприятиях</w:t>
            </w:r>
          </w:p>
        </w:tc>
        <w:tc>
          <w:tcPr>
            <w:tcW w:w="641" w:type="pct"/>
          </w:tcPr>
          <w:p w:rsidR="00D903E5" w:rsidRPr="005249B8" w:rsidRDefault="00912E9E" w:rsidP="003768B2">
            <w:pPr>
              <w:jc w:val="center"/>
            </w:pPr>
            <w:r w:rsidRPr="005249B8">
              <w:t>по мере</w:t>
            </w:r>
          </w:p>
          <w:p w:rsidR="00912E9E" w:rsidRPr="005249B8" w:rsidRDefault="00912E9E" w:rsidP="003768B2">
            <w:pPr>
              <w:jc w:val="center"/>
            </w:pPr>
            <w:r w:rsidRPr="005249B8">
              <w:t xml:space="preserve"> проведения</w:t>
            </w:r>
          </w:p>
        </w:tc>
        <w:tc>
          <w:tcPr>
            <w:tcW w:w="773" w:type="pct"/>
          </w:tcPr>
          <w:p w:rsidR="00912E9E" w:rsidRPr="005249B8" w:rsidRDefault="00375665" w:rsidP="00375665">
            <w:pPr>
              <w:jc w:val="center"/>
            </w:pPr>
            <w:r w:rsidRPr="005249B8">
              <w:t>о</w:t>
            </w:r>
            <w:r w:rsidR="003725C9" w:rsidRPr="005249B8">
              <w:t>тдел по управл</w:t>
            </w:r>
            <w:r w:rsidR="003725C9" w:rsidRPr="005249B8">
              <w:t>е</w:t>
            </w:r>
            <w:r w:rsidR="003725C9" w:rsidRPr="005249B8">
              <w:t>нию делами, орг</w:t>
            </w:r>
            <w:r w:rsidR="003725C9" w:rsidRPr="005249B8">
              <w:t>а</w:t>
            </w:r>
            <w:r w:rsidR="003725C9" w:rsidRPr="005249B8">
              <w:t>низационной и ка</w:t>
            </w:r>
            <w:r w:rsidR="003725C9" w:rsidRPr="005249B8">
              <w:t>д</w:t>
            </w:r>
            <w:r w:rsidR="003725C9" w:rsidRPr="005249B8">
              <w:t>ровой работе</w:t>
            </w:r>
            <w:r w:rsidR="0046434E" w:rsidRPr="005249B8">
              <w:t>,</w:t>
            </w:r>
            <w:r w:rsidR="0046434E" w:rsidRPr="005249B8">
              <w:rPr>
                <w:color w:val="000000"/>
              </w:rPr>
              <w:t xml:space="preserve"> дол</w:t>
            </w:r>
            <w:r w:rsidR="0046434E" w:rsidRPr="005249B8">
              <w:rPr>
                <w:color w:val="000000"/>
              </w:rPr>
              <w:t>ж</w:t>
            </w:r>
            <w:r w:rsidR="0046434E" w:rsidRPr="005249B8">
              <w:rPr>
                <w:color w:val="000000"/>
              </w:rPr>
              <w:t>ностные лица, о</w:t>
            </w:r>
            <w:r w:rsidR="0046434E" w:rsidRPr="005249B8">
              <w:rPr>
                <w:color w:val="000000"/>
              </w:rPr>
              <w:t>т</w:t>
            </w:r>
            <w:r w:rsidR="0046434E" w:rsidRPr="005249B8">
              <w:rPr>
                <w:color w:val="000000"/>
              </w:rPr>
              <w:t>ветственные за пр</w:t>
            </w:r>
            <w:r w:rsidR="0046434E" w:rsidRPr="005249B8">
              <w:rPr>
                <w:color w:val="000000"/>
              </w:rPr>
              <w:t>о</w:t>
            </w:r>
            <w:r w:rsidR="0046434E" w:rsidRPr="005249B8">
              <w:rPr>
                <w:color w:val="000000"/>
              </w:rPr>
              <w:t>филактику корру</w:t>
            </w:r>
            <w:r w:rsidR="0046434E" w:rsidRPr="005249B8">
              <w:rPr>
                <w:color w:val="000000"/>
              </w:rPr>
              <w:t>п</w:t>
            </w:r>
            <w:r w:rsidR="0046434E" w:rsidRPr="005249B8">
              <w:rPr>
                <w:color w:val="000000"/>
              </w:rPr>
              <w:t>ционных правон</w:t>
            </w:r>
            <w:r w:rsidR="0046434E" w:rsidRPr="005249B8">
              <w:rPr>
                <w:color w:val="000000"/>
              </w:rPr>
              <w:t>а</w:t>
            </w:r>
            <w:r w:rsidR="0046434E" w:rsidRPr="005249B8">
              <w:rPr>
                <w:color w:val="000000"/>
              </w:rPr>
              <w:t>рушений в учре</w:t>
            </w:r>
            <w:r w:rsidR="0046434E" w:rsidRPr="005249B8">
              <w:rPr>
                <w:color w:val="000000"/>
              </w:rPr>
              <w:t>ж</w:t>
            </w:r>
            <w:r w:rsidR="0046434E" w:rsidRPr="005249B8">
              <w:rPr>
                <w:color w:val="000000"/>
              </w:rPr>
              <w:t>дениях, отделах</w:t>
            </w:r>
            <w:r w:rsidR="0046434E" w:rsidRPr="005249B8">
              <w:t xml:space="preserve"> 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повышение пр</w:t>
            </w:r>
            <w:r w:rsidRPr="005249B8">
              <w:t>о</w:t>
            </w:r>
            <w:r w:rsidRPr="005249B8">
              <w:t>фессионализма субъект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B83C37" w:rsidP="003768B2">
            <w:pPr>
              <w:jc w:val="center"/>
            </w:pPr>
            <w:r w:rsidRPr="005249B8">
              <w:t>12.</w:t>
            </w:r>
          </w:p>
        </w:tc>
        <w:tc>
          <w:tcPr>
            <w:tcW w:w="2610" w:type="pct"/>
          </w:tcPr>
          <w:p w:rsidR="00912E9E" w:rsidRPr="005249B8" w:rsidRDefault="00912E9E" w:rsidP="00CA55C2">
            <w:pPr>
              <w:jc w:val="both"/>
            </w:pPr>
            <w:r w:rsidRPr="005249B8">
              <w:t>Анализ и обобщение результатов служебных проверок по ставшим и</w:t>
            </w:r>
            <w:r w:rsidRPr="005249B8">
              <w:t>з</w:t>
            </w:r>
            <w:r w:rsidRPr="005249B8">
              <w:t xml:space="preserve">вестными фактам коррупционных проявлений в администрации </w:t>
            </w:r>
            <w:r w:rsidR="005B2F3C" w:rsidRPr="005249B8">
              <w:t>город</w:t>
            </w:r>
            <w:r w:rsidR="00CA55C2" w:rsidRPr="005249B8">
              <w:t>а</w:t>
            </w:r>
            <w:r w:rsidR="005B2F3C" w:rsidRPr="005249B8">
              <w:t xml:space="preserve"> Медногорск</w:t>
            </w:r>
            <w:r w:rsidR="00CA55C2" w:rsidRPr="005249B8">
              <w:t>а</w:t>
            </w:r>
            <w:r w:rsidRPr="005249B8">
              <w:t>, в том числе на основании публикаций в средствах массовой информации, материалов журналистских расследований и авторских м</w:t>
            </w:r>
            <w:r w:rsidRPr="005249B8">
              <w:t>а</w:t>
            </w:r>
            <w:r w:rsidRPr="005249B8">
              <w:t>териалов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,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15 января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73" w:type="pct"/>
          </w:tcPr>
          <w:p w:rsidR="00D903E5" w:rsidRPr="005249B8" w:rsidRDefault="00D903E5" w:rsidP="00D903E5">
            <w:pPr>
              <w:jc w:val="center"/>
            </w:pPr>
            <w:r w:rsidRPr="005249B8">
              <w:t>ю</w:t>
            </w:r>
            <w:r w:rsidR="005B2F3C" w:rsidRPr="005249B8">
              <w:t>ридически</w:t>
            </w:r>
            <w:r w:rsidRPr="005249B8">
              <w:t>й</w:t>
            </w:r>
          </w:p>
          <w:p w:rsidR="00D903E5" w:rsidRPr="005249B8" w:rsidRDefault="005B2F3C" w:rsidP="00D903E5">
            <w:pPr>
              <w:jc w:val="center"/>
            </w:pPr>
            <w:r w:rsidRPr="005249B8">
              <w:t xml:space="preserve"> </w:t>
            </w:r>
            <w:r w:rsidR="00D903E5" w:rsidRPr="005249B8">
              <w:t>отдел,</w:t>
            </w:r>
          </w:p>
          <w:p w:rsidR="00912E9E" w:rsidRPr="005249B8" w:rsidRDefault="005B2F3C" w:rsidP="00D903E5">
            <w:pPr>
              <w:jc w:val="center"/>
            </w:pPr>
            <w:r w:rsidRPr="005249B8">
              <w:t xml:space="preserve"> 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 xml:space="preserve">ровой работе, </w:t>
            </w:r>
            <w:r w:rsidR="0027739D" w:rsidRPr="005249B8">
              <w:t>р</w:t>
            </w:r>
            <w:r w:rsidR="0027739D" w:rsidRPr="005249B8">
              <w:rPr>
                <w:color w:val="000000"/>
              </w:rPr>
              <w:t>ук</w:t>
            </w:r>
            <w:r w:rsidR="0027739D" w:rsidRPr="005249B8">
              <w:rPr>
                <w:color w:val="000000"/>
              </w:rPr>
              <w:t>о</w:t>
            </w:r>
            <w:r w:rsidR="0027739D" w:rsidRPr="005249B8">
              <w:rPr>
                <w:color w:val="000000"/>
              </w:rPr>
              <w:t>водители структу</w:t>
            </w:r>
            <w:r w:rsidR="0027739D" w:rsidRPr="005249B8">
              <w:rPr>
                <w:color w:val="000000"/>
              </w:rPr>
              <w:t>р</w:t>
            </w:r>
            <w:r w:rsidR="0027739D" w:rsidRPr="005249B8">
              <w:rPr>
                <w:color w:val="000000"/>
              </w:rPr>
              <w:t>ных подразделений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13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одготовка обобщающей, аналитической, отчетной информации по пр</w:t>
            </w:r>
            <w:r w:rsidRPr="005249B8">
              <w:t>о</w:t>
            </w:r>
            <w:r w:rsidRPr="005249B8">
              <w:lastRenderedPageBreak/>
              <w:t xml:space="preserve">тиводействию коррупции в администрации  </w:t>
            </w:r>
            <w:r w:rsidR="006B2ED2" w:rsidRPr="005249B8">
              <w:t>город</w:t>
            </w:r>
            <w:r w:rsidR="00CA55C2" w:rsidRPr="005249B8">
              <w:t>а</w:t>
            </w:r>
            <w:r w:rsidR="006B2ED2" w:rsidRPr="005249B8">
              <w:t xml:space="preserve"> Медногорск</w:t>
            </w:r>
            <w:r w:rsidR="00CA55C2" w:rsidRPr="005249B8">
              <w:t>а</w:t>
            </w:r>
            <w:r w:rsidRPr="005249B8">
              <w:t xml:space="preserve"> и разм</w:t>
            </w:r>
            <w:r w:rsidRPr="005249B8">
              <w:t>е</w:t>
            </w:r>
            <w:r w:rsidRPr="005249B8">
              <w:t>щение на официальном сайте в сети Интернет:</w:t>
            </w:r>
          </w:p>
          <w:p w:rsidR="00912E9E" w:rsidRPr="005249B8" w:rsidRDefault="00912E9E" w:rsidP="003768B2">
            <w:pPr>
              <w:jc w:val="both"/>
            </w:pPr>
            <w:r w:rsidRPr="005249B8">
              <w:t>- информации о работе комиссий: по противодействию коррупции в м</w:t>
            </w:r>
            <w:r w:rsidRPr="005249B8">
              <w:t>у</w:t>
            </w:r>
            <w:r w:rsidRPr="005249B8">
              <w:t xml:space="preserve">ниципальном образовании </w:t>
            </w:r>
            <w:r w:rsidR="006B2ED2" w:rsidRPr="005249B8">
              <w:t>город Медногорск</w:t>
            </w:r>
            <w:r w:rsidR="007142E3" w:rsidRPr="005249B8">
              <w:t>;</w:t>
            </w:r>
            <w:r w:rsidRPr="005249B8">
              <w:t xml:space="preserve"> </w:t>
            </w:r>
          </w:p>
          <w:p w:rsidR="00912E9E" w:rsidRPr="005249B8" w:rsidRDefault="006B2ED2" w:rsidP="003768B2">
            <w:pPr>
              <w:jc w:val="both"/>
            </w:pPr>
            <w:r w:rsidRPr="005249B8">
              <w:t xml:space="preserve">- </w:t>
            </w:r>
            <w:r w:rsidR="00912E9E" w:rsidRPr="005249B8">
              <w:t xml:space="preserve">по соблюдению требований к служебному поведению муниципальных служащих </w:t>
            </w:r>
            <w:r w:rsidR="00943CF3" w:rsidRPr="005249B8">
              <w:t xml:space="preserve">администрации </w:t>
            </w:r>
            <w:r w:rsidRPr="005249B8">
              <w:t>город</w:t>
            </w:r>
            <w:r w:rsidR="00943CF3" w:rsidRPr="005249B8">
              <w:t>а</w:t>
            </w:r>
            <w:r w:rsidRPr="005249B8">
              <w:t xml:space="preserve"> Медногорск </w:t>
            </w:r>
            <w:r w:rsidR="00912E9E" w:rsidRPr="005249B8">
              <w:t>и урегулированию ко</w:t>
            </w:r>
            <w:r w:rsidR="00912E9E" w:rsidRPr="005249B8">
              <w:t>н</w:t>
            </w:r>
            <w:r w:rsidR="00912E9E" w:rsidRPr="005249B8">
              <w:t>фликта интересов;</w:t>
            </w:r>
          </w:p>
          <w:p w:rsidR="00912E9E" w:rsidRPr="005249B8" w:rsidRDefault="00912E9E" w:rsidP="003768B2">
            <w:pPr>
              <w:jc w:val="both"/>
            </w:pPr>
            <w:r w:rsidRPr="005249B8">
              <w:t>- годового отчета о реализации мер по противодействию коррупции;</w:t>
            </w:r>
          </w:p>
          <w:p w:rsidR="006C65B5" w:rsidRPr="005249B8" w:rsidRDefault="006C65B5" w:rsidP="003768B2">
            <w:pPr>
              <w:jc w:val="both"/>
            </w:pPr>
          </w:p>
          <w:p w:rsidR="00286EAB" w:rsidRPr="005249B8" w:rsidRDefault="00286EAB" w:rsidP="003768B2">
            <w:pPr>
              <w:jc w:val="both"/>
            </w:pPr>
          </w:p>
          <w:p w:rsidR="00912E9E" w:rsidRPr="005249B8" w:rsidRDefault="00912E9E" w:rsidP="003768B2">
            <w:pPr>
              <w:jc w:val="both"/>
            </w:pPr>
            <w:r w:rsidRPr="005249B8">
              <w:t>- иной информации</w:t>
            </w:r>
          </w:p>
        </w:tc>
        <w:tc>
          <w:tcPr>
            <w:tcW w:w="641" w:type="pct"/>
          </w:tcPr>
          <w:p w:rsidR="006C65B5" w:rsidRPr="005249B8" w:rsidRDefault="006C65B5" w:rsidP="006C65B5">
            <w:pPr>
              <w:tabs>
                <w:tab w:val="left" w:pos="238"/>
              </w:tabs>
            </w:pPr>
          </w:p>
          <w:p w:rsidR="006C65B5" w:rsidRPr="005249B8" w:rsidRDefault="006C65B5" w:rsidP="006C65B5">
            <w:pPr>
              <w:tabs>
                <w:tab w:val="left" w:pos="238"/>
              </w:tabs>
            </w:pPr>
          </w:p>
          <w:p w:rsidR="006C65B5" w:rsidRPr="005249B8" w:rsidRDefault="006C65B5" w:rsidP="006C65B5">
            <w:pPr>
              <w:tabs>
                <w:tab w:val="left" w:pos="238"/>
              </w:tabs>
            </w:pPr>
          </w:p>
          <w:p w:rsidR="00912E9E" w:rsidRPr="005249B8" w:rsidRDefault="0046551E" w:rsidP="006C65B5">
            <w:pPr>
              <w:tabs>
                <w:tab w:val="left" w:pos="238"/>
              </w:tabs>
            </w:pPr>
            <w:r w:rsidRPr="005249B8">
              <w:t>ежеквартально</w:t>
            </w:r>
          </w:p>
          <w:p w:rsidR="00912E9E" w:rsidRPr="005249B8" w:rsidRDefault="00912E9E" w:rsidP="003768B2">
            <w:pPr>
              <w:jc w:val="center"/>
            </w:pPr>
          </w:p>
          <w:p w:rsidR="006C65B5" w:rsidRPr="005249B8" w:rsidRDefault="006C65B5" w:rsidP="003768B2">
            <w:pPr>
              <w:jc w:val="center"/>
            </w:pPr>
          </w:p>
          <w:p w:rsidR="006C65B5" w:rsidRPr="005249B8" w:rsidRDefault="006C65B5" w:rsidP="003768B2">
            <w:pPr>
              <w:jc w:val="center"/>
            </w:pPr>
          </w:p>
          <w:p w:rsidR="006C65B5" w:rsidRPr="005249B8" w:rsidRDefault="006C65B5" w:rsidP="003768B2">
            <w:pPr>
              <w:jc w:val="center"/>
            </w:pPr>
          </w:p>
          <w:p w:rsidR="00912E9E" w:rsidRPr="005249B8" w:rsidRDefault="00912E9E" w:rsidP="003768B2">
            <w:pPr>
              <w:jc w:val="center"/>
            </w:pPr>
            <w:r w:rsidRPr="005249B8">
              <w:t>ежегодно,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25 декабря</w:t>
            </w:r>
          </w:p>
          <w:p w:rsidR="00286EAB" w:rsidRPr="005249B8" w:rsidRDefault="00286EAB" w:rsidP="003768B2">
            <w:pPr>
              <w:jc w:val="center"/>
            </w:pPr>
          </w:p>
          <w:p w:rsidR="00912E9E" w:rsidRPr="005249B8" w:rsidRDefault="00912E9E" w:rsidP="003768B2">
            <w:pPr>
              <w:jc w:val="center"/>
            </w:pPr>
            <w:r w:rsidRPr="005249B8">
              <w:t>по мере необх</w:t>
            </w:r>
            <w:r w:rsidRPr="005249B8">
              <w:t>о</w:t>
            </w:r>
            <w:r w:rsidRPr="005249B8">
              <w:t>димости</w:t>
            </w:r>
          </w:p>
          <w:p w:rsidR="00D460C6" w:rsidRPr="005249B8" w:rsidRDefault="00D460C6" w:rsidP="003768B2">
            <w:pPr>
              <w:jc w:val="center"/>
            </w:pPr>
          </w:p>
        </w:tc>
        <w:tc>
          <w:tcPr>
            <w:tcW w:w="773" w:type="pct"/>
          </w:tcPr>
          <w:p w:rsidR="006C65B5" w:rsidRPr="005249B8" w:rsidRDefault="006C65B5" w:rsidP="006C65B5">
            <w:pPr>
              <w:jc w:val="center"/>
            </w:pPr>
            <w:r w:rsidRPr="005249B8">
              <w:lastRenderedPageBreak/>
              <w:t>отдел по управл</w:t>
            </w:r>
            <w:r w:rsidRPr="005249B8">
              <w:t>е</w:t>
            </w:r>
            <w:r w:rsidRPr="005249B8">
              <w:lastRenderedPageBreak/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D460C6" w:rsidRPr="005249B8">
              <w:t>, отдел информационных технологий</w:t>
            </w:r>
          </w:p>
          <w:p w:rsidR="00912E9E" w:rsidRPr="005249B8" w:rsidRDefault="00912E9E" w:rsidP="006C65B5">
            <w:pPr>
              <w:jc w:val="center"/>
            </w:pP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обеспечение гла</w:t>
            </w:r>
            <w:r w:rsidRPr="005249B8">
              <w:t>с</w:t>
            </w:r>
            <w:r w:rsidRPr="005249B8">
              <w:lastRenderedPageBreak/>
              <w:t>ности антикорру</w:t>
            </w:r>
            <w:r w:rsidRPr="005249B8">
              <w:t>п</w:t>
            </w:r>
            <w:r w:rsidRPr="005249B8">
              <w:t>ционной деятел</w:t>
            </w:r>
            <w:r w:rsidRPr="005249B8">
              <w:t>ь</w:t>
            </w:r>
            <w:r w:rsidRPr="005249B8">
              <w:t>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lastRenderedPageBreak/>
              <w:t>14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рганизация и проведение мероприятий,  посвященных Международному дню борьбы с коррупцией:</w:t>
            </w:r>
          </w:p>
          <w:p w:rsidR="00912E9E" w:rsidRPr="005249B8" w:rsidRDefault="00912E9E" w:rsidP="003768B2">
            <w:pPr>
              <w:jc w:val="both"/>
            </w:pPr>
            <w:r w:rsidRPr="005249B8">
              <w:t xml:space="preserve">- проведение </w:t>
            </w:r>
            <w:r w:rsidR="00A31C58" w:rsidRPr="005249B8">
              <w:t xml:space="preserve">лекций </w:t>
            </w:r>
            <w:r w:rsidRPr="005249B8">
              <w:t>среди учащихся СОШ;</w:t>
            </w:r>
          </w:p>
          <w:p w:rsidR="00912E9E" w:rsidRPr="005249B8" w:rsidRDefault="00912E9E" w:rsidP="00943CF3">
            <w:pPr>
              <w:jc w:val="both"/>
            </w:pPr>
            <w:r w:rsidRPr="005249B8">
              <w:t>- семинар с муниципальными служащими и заместителями глав админ</w:t>
            </w:r>
            <w:r w:rsidRPr="005249B8">
              <w:t>и</w:t>
            </w:r>
            <w:r w:rsidRPr="005249B8">
              <w:t>страци</w:t>
            </w:r>
            <w:r w:rsidR="00943CF3" w:rsidRPr="005249B8">
              <w:t>и</w:t>
            </w:r>
            <w:r w:rsidRPr="005249B8">
              <w:t xml:space="preserve"> муниципальн</w:t>
            </w:r>
            <w:r w:rsidR="006B2ED2" w:rsidRPr="005249B8">
              <w:t>ого образования город Медногорск</w:t>
            </w:r>
            <w:r w:rsidRPr="005249B8">
              <w:tab/>
            </w:r>
            <w:r w:rsidR="00BE6C56" w:rsidRPr="005249B8">
              <w:t>.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,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9 декабря</w:t>
            </w:r>
          </w:p>
        </w:tc>
        <w:tc>
          <w:tcPr>
            <w:tcW w:w="773" w:type="pct"/>
          </w:tcPr>
          <w:p w:rsidR="00912E9E" w:rsidRPr="005249B8" w:rsidRDefault="00BE6C56" w:rsidP="00BE6C56">
            <w:pPr>
              <w:jc w:val="center"/>
            </w:pPr>
            <w:r w:rsidRPr="005249B8">
              <w:t>о</w:t>
            </w:r>
            <w:r w:rsidR="00A31C58" w:rsidRPr="005249B8">
              <w:t>тдел по управл</w:t>
            </w:r>
            <w:r w:rsidR="00A31C58" w:rsidRPr="005249B8">
              <w:t>е</w:t>
            </w:r>
            <w:r w:rsidR="00A31C58" w:rsidRPr="005249B8">
              <w:t>нию делами, орг</w:t>
            </w:r>
            <w:r w:rsidR="00A31C58" w:rsidRPr="005249B8">
              <w:t>а</w:t>
            </w:r>
            <w:r w:rsidR="00A31C58" w:rsidRPr="005249B8">
              <w:t>низационной и ка</w:t>
            </w:r>
            <w:r w:rsidR="00A31C58" w:rsidRPr="005249B8">
              <w:t>д</w:t>
            </w:r>
            <w:r w:rsidR="00A31C58" w:rsidRPr="005249B8">
              <w:t xml:space="preserve">ровой работе, </w:t>
            </w:r>
            <w:r w:rsidRPr="005249B8">
              <w:rPr>
                <w:color w:val="000000"/>
              </w:rPr>
              <w:t>рук</w:t>
            </w:r>
            <w:r w:rsidRPr="005249B8">
              <w:rPr>
                <w:color w:val="000000"/>
              </w:rPr>
              <w:t>о</w:t>
            </w:r>
            <w:r w:rsidRPr="005249B8">
              <w:rPr>
                <w:color w:val="000000"/>
              </w:rPr>
              <w:t>водители структу</w:t>
            </w:r>
            <w:r w:rsidRPr="005249B8">
              <w:rPr>
                <w:color w:val="000000"/>
              </w:rPr>
              <w:t>р</w:t>
            </w:r>
            <w:r w:rsidRPr="005249B8">
              <w:rPr>
                <w:color w:val="000000"/>
              </w:rPr>
              <w:t xml:space="preserve">ных подразделений, </w:t>
            </w:r>
            <w:r w:rsidR="00D460C6" w:rsidRPr="005249B8">
              <w:rPr>
                <w:color w:val="000000"/>
              </w:rPr>
              <w:t>должностные лица, ответственные за профилактику ко</w:t>
            </w:r>
            <w:r w:rsidR="00D460C6" w:rsidRPr="005249B8">
              <w:rPr>
                <w:color w:val="000000"/>
              </w:rPr>
              <w:t>р</w:t>
            </w:r>
            <w:r w:rsidR="00D460C6" w:rsidRPr="005249B8">
              <w:rPr>
                <w:color w:val="000000"/>
              </w:rPr>
              <w:t>рупционных прав</w:t>
            </w:r>
            <w:r w:rsidR="00D460C6" w:rsidRPr="005249B8">
              <w:rPr>
                <w:color w:val="000000"/>
              </w:rPr>
              <w:t>о</w:t>
            </w:r>
            <w:r w:rsidR="00D460C6" w:rsidRPr="005249B8">
              <w:rPr>
                <w:color w:val="000000"/>
              </w:rPr>
              <w:t>нарушений в учр</w:t>
            </w:r>
            <w:r w:rsidR="00D460C6" w:rsidRPr="005249B8">
              <w:rPr>
                <w:color w:val="000000"/>
              </w:rPr>
              <w:t>е</w:t>
            </w:r>
            <w:r w:rsidR="00D460C6"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информационного обеспечения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15.</w:t>
            </w:r>
          </w:p>
        </w:tc>
        <w:tc>
          <w:tcPr>
            <w:tcW w:w="2610" w:type="pct"/>
          </w:tcPr>
          <w:p w:rsidR="00912E9E" w:rsidRPr="005249B8" w:rsidRDefault="00912E9E" w:rsidP="00EB524D">
            <w:pPr>
              <w:jc w:val="both"/>
            </w:pPr>
            <w:r w:rsidRPr="005249B8">
              <w:t xml:space="preserve">Оказание муниципальным служащим, муниципальным учреждениям, подведомственным администрации муниципального образования </w:t>
            </w:r>
            <w:r w:rsidR="0021423D" w:rsidRPr="005249B8">
              <w:t>город Медногорск</w:t>
            </w:r>
            <w:r w:rsidRPr="005249B8">
              <w:t>, консультативной помощи по вопросам соблюдения требов</w:t>
            </w:r>
            <w:r w:rsidRPr="005249B8">
              <w:t>а</w:t>
            </w:r>
            <w:r w:rsidRPr="005249B8">
              <w:t>ний к служебному поведению, в том числе проведение профилактических бесед, доведение до муниципальных служащих и лиц, замещающих  м</w:t>
            </w:r>
            <w:r w:rsidRPr="005249B8">
              <w:t>у</w:t>
            </w:r>
            <w:r w:rsidRPr="005249B8">
              <w:t xml:space="preserve">ниципальные должности в администрации МО </w:t>
            </w:r>
            <w:r w:rsidR="0021423D" w:rsidRPr="005249B8">
              <w:t>город Медногорск</w:t>
            </w:r>
            <w:r w:rsidRPr="005249B8">
              <w:t>,  пол</w:t>
            </w:r>
            <w:r w:rsidRPr="005249B8">
              <w:t>о</w:t>
            </w:r>
            <w:r w:rsidRPr="005249B8">
              <w:t>жений законодательства о противодействии коррупции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постоянно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73" w:type="pct"/>
          </w:tcPr>
          <w:p w:rsidR="00912E9E" w:rsidRPr="005249B8" w:rsidRDefault="007142E3" w:rsidP="0021423D">
            <w:pPr>
              <w:jc w:val="center"/>
            </w:pPr>
            <w:r w:rsidRPr="005249B8">
              <w:t>ю</w:t>
            </w:r>
            <w:r w:rsidR="0021423D" w:rsidRPr="005249B8">
              <w:t xml:space="preserve">ридический </w:t>
            </w:r>
            <w:r w:rsidRPr="005249B8">
              <w:t xml:space="preserve">    </w:t>
            </w:r>
            <w:r w:rsidR="0021423D" w:rsidRPr="005249B8">
              <w:t>о</w:t>
            </w:r>
            <w:r w:rsidR="0021423D" w:rsidRPr="005249B8">
              <w:t>т</w:t>
            </w:r>
            <w:r w:rsidR="0021423D" w:rsidRPr="005249B8">
              <w:t>дел, отдел по упра</w:t>
            </w:r>
            <w:r w:rsidR="0021423D" w:rsidRPr="005249B8">
              <w:t>в</w:t>
            </w:r>
            <w:r w:rsidR="0021423D" w:rsidRPr="005249B8">
              <w:t>лению делами, о</w:t>
            </w:r>
            <w:r w:rsidR="0021423D" w:rsidRPr="005249B8">
              <w:t>р</w:t>
            </w:r>
            <w:r w:rsidR="0021423D" w:rsidRPr="005249B8">
              <w:t>ганизацион</w:t>
            </w:r>
            <w:r w:rsidR="00EB524D" w:rsidRPr="005249B8">
              <w:t>ной и кадровой работе</w:t>
            </w:r>
            <w:r w:rsidR="0021423D" w:rsidRPr="005249B8">
              <w:t xml:space="preserve"> </w:t>
            </w:r>
          </w:p>
          <w:p w:rsidR="00BE6C56" w:rsidRPr="005249B8" w:rsidRDefault="00BE6C56" w:rsidP="0021423D">
            <w:pPr>
              <w:jc w:val="center"/>
            </w:pP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D60998">
            <w:r w:rsidRPr="005249B8">
              <w:t>16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мероприятий по выявлению случаев возникновения конфли</w:t>
            </w:r>
            <w:r w:rsidRPr="005249B8">
              <w:t>к</w:t>
            </w:r>
            <w:r w:rsidRPr="005249B8">
              <w:t xml:space="preserve">та интересов, одной из сторон которого являются лица, замещающие </w:t>
            </w:r>
            <w:r w:rsidRPr="005249B8">
              <w:lastRenderedPageBreak/>
              <w:t>должности муниципальной службы, муниципальные должности требов</w:t>
            </w:r>
            <w:r w:rsidRPr="005249B8">
              <w:t>а</w:t>
            </w:r>
            <w:r w:rsidRPr="005249B8">
              <w:t>ний законодательства Российской Федерации о противодействии корру</w:t>
            </w:r>
            <w:r w:rsidRPr="005249B8">
              <w:t>п</w:t>
            </w:r>
            <w:r w:rsidRPr="005249B8">
              <w:t>ции, касающихся предотвращения и урегулирования конфликта интер</w:t>
            </w:r>
            <w:r w:rsidRPr="005249B8">
              <w:t>е</w:t>
            </w:r>
            <w:r w:rsidRPr="005249B8">
              <w:t>сов, и принят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в течение всего периода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73" w:type="pct"/>
          </w:tcPr>
          <w:p w:rsidR="00912E9E" w:rsidRPr="005249B8" w:rsidRDefault="0021423D" w:rsidP="002E149C">
            <w:pPr>
              <w:jc w:val="center"/>
            </w:pPr>
            <w:r w:rsidRPr="005249B8">
              <w:lastRenderedPageBreak/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lastRenderedPageBreak/>
              <w:t>низационной и ка</w:t>
            </w:r>
            <w:r w:rsidRPr="005249B8">
              <w:t>д</w:t>
            </w:r>
            <w:r w:rsidRPr="005249B8">
              <w:t xml:space="preserve">ровой работе, </w:t>
            </w:r>
          </w:p>
          <w:p w:rsidR="002E149C" w:rsidRPr="005249B8" w:rsidRDefault="002E149C" w:rsidP="002E149C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  <w:r w:rsidR="0089749B" w:rsidRPr="005249B8">
              <w:rPr>
                <w:color w:val="000000"/>
              </w:rPr>
              <w:t>, дол</w:t>
            </w:r>
            <w:r w:rsidR="0089749B" w:rsidRPr="005249B8">
              <w:rPr>
                <w:color w:val="000000"/>
              </w:rPr>
              <w:t>ж</w:t>
            </w:r>
            <w:r w:rsidR="0089749B" w:rsidRPr="005249B8">
              <w:rPr>
                <w:color w:val="000000"/>
              </w:rPr>
              <w:t>ностные лица, о</w:t>
            </w:r>
            <w:r w:rsidR="0089749B" w:rsidRPr="005249B8">
              <w:rPr>
                <w:color w:val="000000"/>
              </w:rPr>
              <w:t>т</w:t>
            </w:r>
            <w:r w:rsidR="0089749B" w:rsidRPr="005249B8">
              <w:rPr>
                <w:color w:val="000000"/>
              </w:rPr>
              <w:t>ветственные за пр</w:t>
            </w:r>
            <w:r w:rsidR="0089749B" w:rsidRPr="005249B8">
              <w:rPr>
                <w:color w:val="000000"/>
              </w:rPr>
              <w:t>о</w:t>
            </w:r>
            <w:r w:rsidR="0089749B" w:rsidRPr="005249B8">
              <w:rPr>
                <w:color w:val="000000"/>
              </w:rPr>
              <w:t>филактику корру</w:t>
            </w:r>
            <w:r w:rsidR="0089749B" w:rsidRPr="005249B8">
              <w:rPr>
                <w:color w:val="000000"/>
              </w:rPr>
              <w:t>п</w:t>
            </w:r>
            <w:r w:rsidR="0089749B" w:rsidRPr="005249B8">
              <w:rPr>
                <w:color w:val="000000"/>
              </w:rPr>
              <w:t>ционных правон</w:t>
            </w:r>
            <w:r w:rsidR="0089749B" w:rsidRPr="005249B8">
              <w:rPr>
                <w:color w:val="000000"/>
              </w:rPr>
              <w:t>а</w:t>
            </w:r>
            <w:r w:rsidR="0089749B" w:rsidRPr="005249B8">
              <w:rPr>
                <w:color w:val="000000"/>
              </w:rPr>
              <w:t>рушений в учре</w:t>
            </w:r>
            <w:r w:rsidR="0089749B" w:rsidRPr="005249B8">
              <w:rPr>
                <w:color w:val="000000"/>
              </w:rPr>
              <w:t>ж</w:t>
            </w:r>
            <w:r w:rsidR="0089749B" w:rsidRPr="005249B8">
              <w:rPr>
                <w:color w:val="000000"/>
              </w:rPr>
              <w:t>дениях, отделах</w:t>
            </w:r>
          </w:p>
          <w:p w:rsidR="00286EAB" w:rsidRPr="005249B8" w:rsidRDefault="00286EAB" w:rsidP="002E149C">
            <w:pPr>
              <w:jc w:val="center"/>
            </w:pP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lastRenderedPageBreak/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285564">
            <w:pPr>
              <w:jc w:val="center"/>
            </w:pPr>
            <w:r w:rsidRPr="005249B8">
              <w:lastRenderedPageBreak/>
              <w:t>17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проверки:</w:t>
            </w:r>
          </w:p>
          <w:p w:rsidR="00912E9E" w:rsidRPr="005249B8" w:rsidRDefault="00912E9E" w:rsidP="003768B2">
            <w:pPr>
              <w:jc w:val="both"/>
            </w:pPr>
            <w:r w:rsidRPr="005249B8">
              <w:t xml:space="preserve">а) </w:t>
            </w:r>
            <w:r w:rsidR="002E149C" w:rsidRPr="005249B8">
              <w:t xml:space="preserve">правильности и полноты представления сведений о доходах, </w:t>
            </w:r>
            <w:r w:rsidRPr="005249B8">
              <w:t>об имущ</w:t>
            </w:r>
            <w:r w:rsidRPr="005249B8">
              <w:t>е</w:t>
            </w:r>
            <w:r w:rsidRPr="005249B8">
              <w:t>стве и обязательствах имущественного характера, представляемых гра</w:t>
            </w:r>
            <w:r w:rsidRPr="005249B8">
              <w:t>ж</w:t>
            </w:r>
            <w:r w:rsidRPr="005249B8">
              <w:t>данами, претендующими на замещение должностей муниципальной службы и муниципальными служащими;</w:t>
            </w:r>
          </w:p>
          <w:p w:rsidR="00912E9E" w:rsidRPr="005249B8" w:rsidRDefault="00912E9E" w:rsidP="003768B2">
            <w:pPr>
              <w:jc w:val="both"/>
            </w:pPr>
            <w:r w:rsidRPr="005249B8">
              <w:t xml:space="preserve">б) соблюдения муниципальными служащими требований к служебному поведению; </w:t>
            </w:r>
          </w:p>
          <w:p w:rsidR="00912E9E" w:rsidRPr="005249B8" w:rsidRDefault="00912E9E" w:rsidP="003768B2">
            <w:pPr>
              <w:jc w:val="both"/>
            </w:pPr>
            <w:r w:rsidRPr="005249B8"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912E9E" w:rsidRPr="005249B8" w:rsidRDefault="00912E9E" w:rsidP="003768B2">
            <w:pPr>
              <w:jc w:val="both"/>
            </w:pPr>
            <w:r w:rsidRPr="005249B8">
              <w:t>г) правильности и полноты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по мере необх</w:t>
            </w:r>
            <w:r w:rsidRPr="005249B8">
              <w:t>о</w:t>
            </w:r>
            <w:r w:rsidRPr="005249B8">
              <w:t>димости, в сл</w:t>
            </w:r>
            <w:r w:rsidRPr="005249B8">
              <w:t>у</w:t>
            </w:r>
            <w:r w:rsidRPr="005249B8">
              <w:t>чае поступления информации, содержащей о</w:t>
            </w:r>
            <w:r w:rsidRPr="005249B8">
              <w:t>с</w:t>
            </w:r>
            <w:r w:rsidRPr="005249B8">
              <w:t>нования для проведения пр</w:t>
            </w:r>
            <w:r w:rsidRPr="005249B8">
              <w:t>о</w:t>
            </w:r>
            <w:r w:rsidRPr="005249B8">
              <w:t>верки</w:t>
            </w:r>
          </w:p>
        </w:tc>
        <w:tc>
          <w:tcPr>
            <w:tcW w:w="773" w:type="pct"/>
          </w:tcPr>
          <w:p w:rsidR="00912E9E" w:rsidRPr="005249B8" w:rsidRDefault="00BE6C56" w:rsidP="002E149C">
            <w:pPr>
              <w:jc w:val="center"/>
            </w:pPr>
            <w:r w:rsidRPr="005249B8">
              <w:t>о</w:t>
            </w:r>
            <w:r w:rsidR="00CF6322" w:rsidRPr="005249B8">
              <w:t>тдел по управл</w:t>
            </w:r>
            <w:r w:rsidR="00CF6322" w:rsidRPr="005249B8">
              <w:t>е</w:t>
            </w:r>
            <w:r w:rsidR="00CF6322" w:rsidRPr="005249B8">
              <w:t>нию делами, орг</w:t>
            </w:r>
            <w:r w:rsidR="00CF6322" w:rsidRPr="005249B8">
              <w:t>а</w:t>
            </w:r>
            <w:r w:rsidR="002E149C" w:rsidRPr="005249B8">
              <w:t>низационной и ка</w:t>
            </w:r>
            <w:r w:rsidR="002E149C" w:rsidRPr="005249B8">
              <w:t>д</w:t>
            </w:r>
            <w:r w:rsidR="002E149C" w:rsidRPr="005249B8">
              <w:t xml:space="preserve">ровой работе, </w:t>
            </w:r>
            <w:r w:rsidR="00CF6322" w:rsidRPr="005249B8">
              <w:t xml:space="preserve"> </w:t>
            </w:r>
          </w:p>
          <w:p w:rsidR="002E149C" w:rsidRPr="005249B8" w:rsidRDefault="0089749B" w:rsidP="002E149C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, дол</w:t>
            </w:r>
            <w:r w:rsidRPr="005249B8">
              <w:rPr>
                <w:color w:val="000000"/>
              </w:rPr>
              <w:t>ж</w:t>
            </w:r>
            <w:r w:rsidRPr="005249B8">
              <w:rPr>
                <w:color w:val="000000"/>
              </w:rPr>
              <w:t>ностные лица, о</w:t>
            </w:r>
            <w:r w:rsidRPr="005249B8">
              <w:rPr>
                <w:color w:val="000000"/>
              </w:rPr>
              <w:t>т</w:t>
            </w:r>
            <w:r w:rsidRPr="005249B8">
              <w:rPr>
                <w:color w:val="000000"/>
              </w:rPr>
              <w:t>ветственные за пр</w:t>
            </w:r>
            <w:r w:rsidRPr="005249B8">
              <w:rPr>
                <w:color w:val="000000"/>
              </w:rPr>
              <w:t>о</w:t>
            </w:r>
            <w:r w:rsidRPr="005249B8">
              <w:rPr>
                <w:color w:val="000000"/>
              </w:rPr>
              <w:t>филактику корру</w:t>
            </w:r>
            <w:r w:rsidRPr="005249B8">
              <w:rPr>
                <w:color w:val="000000"/>
              </w:rPr>
              <w:t>п</w:t>
            </w:r>
            <w:r w:rsidRPr="005249B8">
              <w:rPr>
                <w:color w:val="000000"/>
              </w:rPr>
              <w:t>ционных правон</w:t>
            </w:r>
            <w:r w:rsidRPr="005249B8">
              <w:rPr>
                <w:color w:val="000000"/>
              </w:rPr>
              <w:t>а</w:t>
            </w:r>
            <w:r w:rsidRPr="005249B8">
              <w:rPr>
                <w:color w:val="000000"/>
              </w:rPr>
              <w:t>рушений в учре</w:t>
            </w:r>
            <w:r w:rsidRPr="005249B8">
              <w:rPr>
                <w:color w:val="000000"/>
              </w:rPr>
              <w:t>ж</w:t>
            </w:r>
            <w:r w:rsidRPr="005249B8">
              <w:rPr>
                <w:color w:val="000000"/>
              </w:rPr>
              <w:t>дениях, отделах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18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</w:t>
            </w:r>
            <w:r w:rsidRPr="005249B8">
              <w:t>а</w:t>
            </w:r>
            <w:r w:rsidRPr="005249B8">
              <w:t>зования, если замещение должности муниципальной службы связано с непосредственной подчиненностью или подконтрольностью этому дол</w:t>
            </w:r>
            <w:r w:rsidRPr="005249B8">
              <w:t>ж</w:t>
            </w:r>
            <w:r w:rsidRPr="005249B8">
              <w:t>ностному лицу, или с муниципальным служащим, если замещение дол</w:t>
            </w:r>
            <w:r w:rsidRPr="005249B8">
              <w:t>ж</w:t>
            </w:r>
            <w:r w:rsidRPr="005249B8">
              <w:t>ности муниципальной службы связано с непосредственной подчиненн</w:t>
            </w:r>
            <w:r w:rsidRPr="005249B8">
              <w:t>о</w:t>
            </w:r>
            <w:r w:rsidRPr="005249B8">
              <w:t>стью или подконтрольностью одного из них другому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912E9E" w:rsidRPr="005249B8" w:rsidRDefault="00CF6322" w:rsidP="001F6295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89749B" w:rsidRPr="005249B8">
              <w:t xml:space="preserve">, </w:t>
            </w:r>
            <w:r w:rsidR="0089749B" w:rsidRPr="005249B8">
              <w:rPr>
                <w:color w:val="000000"/>
              </w:rPr>
              <w:t>рук</w:t>
            </w:r>
            <w:r w:rsidR="0089749B" w:rsidRPr="005249B8">
              <w:rPr>
                <w:color w:val="000000"/>
              </w:rPr>
              <w:t>о</w:t>
            </w:r>
            <w:r w:rsidR="0089749B" w:rsidRPr="005249B8">
              <w:rPr>
                <w:color w:val="000000"/>
              </w:rPr>
              <w:t>водители структу</w:t>
            </w:r>
            <w:r w:rsidR="0089749B" w:rsidRPr="005249B8">
              <w:rPr>
                <w:color w:val="000000"/>
              </w:rPr>
              <w:t>р</w:t>
            </w:r>
            <w:r w:rsidR="0089749B" w:rsidRPr="005249B8">
              <w:rPr>
                <w:color w:val="000000"/>
              </w:rPr>
              <w:t>ных подразделений, должностные лица, ответственные за профилактику ко</w:t>
            </w:r>
            <w:r w:rsidR="0089749B" w:rsidRPr="005249B8">
              <w:rPr>
                <w:color w:val="000000"/>
              </w:rPr>
              <w:t>р</w:t>
            </w:r>
            <w:r w:rsidR="0089749B" w:rsidRPr="005249B8">
              <w:rPr>
                <w:color w:val="000000"/>
              </w:rPr>
              <w:lastRenderedPageBreak/>
              <w:t>рупционных прав</w:t>
            </w:r>
            <w:r w:rsidR="0089749B" w:rsidRPr="005249B8">
              <w:rPr>
                <w:color w:val="000000"/>
              </w:rPr>
              <w:t>о</w:t>
            </w:r>
            <w:r w:rsidR="0089749B" w:rsidRPr="005249B8">
              <w:rPr>
                <w:color w:val="000000"/>
              </w:rPr>
              <w:t>нарушений в учр</w:t>
            </w:r>
            <w:r w:rsidR="0089749B" w:rsidRPr="005249B8">
              <w:rPr>
                <w:color w:val="000000"/>
              </w:rPr>
              <w:t>е</w:t>
            </w:r>
            <w:r w:rsidR="0089749B"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lastRenderedPageBreak/>
              <w:t>19.</w:t>
            </w:r>
          </w:p>
        </w:tc>
        <w:tc>
          <w:tcPr>
            <w:tcW w:w="2610" w:type="pct"/>
          </w:tcPr>
          <w:p w:rsidR="00912E9E" w:rsidRPr="005249B8" w:rsidRDefault="00912E9E" w:rsidP="006A2014">
            <w:pPr>
              <w:jc w:val="both"/>
            </w:pPr>
            <w:r w:rsidRPr="005249B8">
              <w:t xml:space="preserve">Внедрение в деятельность отдела </w:t>
            </w:r>
            <w:r w:rsidR="006A2014" w:rsidRPr="005249B8">
              <w:t>по управлению делами, организацио</w:t>
            </w:r>
            <w:r w:rsidR="006A2014" w:rsidRPr="005249B8">
              <w:t>н</w:t>
            </w:r>
            <w:r w:rsidR="006A2014" w:rsidRPr="005249B8">
              <w:t>ной и кадровой работе</w:t>
            </w:r>
            <w:r w:rsidRPr="005249B8">
              <w:t xml:space="preserve"> администрации муниципального образования эле</w:t>
            </w:r>
            <w:r w:rsidRPr="005249B8">
              <w:t>к</w:t>
            </w:r>
            <w:r w:rsidRPr="005249B8">
              <w:t>тронных баз данных (единый государственный реестр юридических лиц и единый государственный реестр индивидуальных предпринимателей и др.), используемых в целях проверки достоверности и полноты, предста</w:t>
            </w:r>
            <w:r w:rsidRPr="005249B8">
              <w:t>в</w:t>
            </w:r>
            <w:r w:rsidRPr="005249B8">
              <w:t>ляемых муниципальными служащими, их супругами и несовершенноле</w:t>
            </w:r>
            <w:r w:rsidRPr="005249B8">
              <w:t>т</w:t>
            </w:r>
            <w:r w:rsidRPr="005249B8">
              <w:t>ними детьми сведений о доходах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2019 год</w:t>
            </w:r>
          </w:p>
        </w:tc>
        <w:tc>
          <w:tcPr>
            <w:tcW w:w="773" w:type="pct"/>
          </w:tcPr>
          <w:p w:rsidR="00912E9E" w:rsidRPr="005249B8" w:rsidRDefault="00912E9E" w:rsidP="006A2014">
            <w:pPr>
              <w:jc w:val="center"/>
            </w:pPr>
            <w:r w:rsidRPr="005249B8">
              <w:t xml:space="preserve">отдел </w:t>
            </w:r>
            <w:r w:rsidR="006A2014" w:rsidRPr="005249B8">
              <w:t>по управл</w:t>
            </w:r>
            <w:r w:rsidR="006A2014" w:rsidRPr="005249B8">
              <w:t>е</w:t>
            </w:r>
            <w:r w:rsidR="006A2014" w:rsidRPr="005249B8">
              <w:t>нию делами, орг</w:t>
            </w:r>
            <w:r w:rsidR="006A2014" w:rsidRPr="005249B8">
              <w:t>а</w:t>
            </w:r>
            <w:r w:rsidR="006A2014" w:rsidRPr="005249B8">
              <w:t>низационной и ка</w:t>
            </w:r>
            <w:r w:rsidR="006A2014" w:rsidRPr="005249B8">
              <w:t>д</w:t>
            </w:r>
            <w:r w:rsidR="006A2014" w:rsidRPr="005249B8">
              <w:t>ровой работе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0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проверок на наличие аффилированности лиц, участвующих в осуществлении закупок товаров, работ, услуг для обеспечения государс</w:t>
            </w:r>
            <w:r w:rsidRPr="005249B8">
              <w:t>т</w:t>
            </w:r>
            <w:r w:rsidRPr="005249B8">
              <w:t>венных и муниципальных нужд, работе аукционных комиссий, в том чи</w:t>
            </w:r>
            <w:r w:rsidRPr="005249B8">
              <w:t>с</w:t>
            </w:r>
            <w:r w:rsidRPr="005249B8">
              <w:t>ле по базам единого государственного реестра юридических лиц и един</w:t>
            </w:r>
            <w:r w:rsidRPr="005249B8">
              <w:t>о</w:t>
            </w:r>
            <w:r w:rsidRPr="005249B8">
              <w:t>го государственного реестра индивидуальных предпринимателей</w:t>
            </w:r>
          </w:p>
          <w:p w:rsidR="00912E9E" w:rsidRPr="005249B8" w:rsidRDefault="00912E9E" w:rsidP="003768B2">
            <w:pPr>
              <w:jc w:val="both"/>
            </w:pPr>
          </w:p>
          <w:p w:rsidR="00912E9E" w:rsidRPr="005249B8" w:rsidRDefault="00912E9E" w:rsidP="003768B2">
            <w:pPr>
              <w:jc w:val="both"/>
            </w:pP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912E9E" w:rsidRPr="005249B8" w:rsidRDefault="00F90CD2" w:rsidP="003768B2">
            <w:pPr>
              <w:jc w:val="center"/>
            </w:pPr>
            <w:r w:rsidRPr="005249B8">
              <w:t>о</w:t>
            </w:r>
            <w:r w:rsidR="00912E9E" w:rsidRPr="005249B8">
              <w:t>тдел</w:t>
            </w:r>
            <w:r w:rsidRPr="005249B8">
              <w:t xml:space="preserve">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912E9E" w:rsidRPr="005249B8">
              <w:t>,</w:t>
            </w:r>
          </w:p>
          <w:p w:rsidR="00BE6C56" w:rsidRPr="005249B8" w:rsidRDefault="00912E9E" w:rsidP="00F90CD2">
            <w:pPr>
              <w:jc w:val="center"/>
            </w:pPr>
            <w:r w:rsidRPr="005249B8">
              <w:t xml:space="preserve">отдел </w:t>
            </w:r>
            <w:r w:rsidR="00F90CD2" w:rsidRPr="005249B8">
              <w:t>по управл</w:t>
            </w:r>
            <w:r w:rsidR="00F90CD2" w:rsidRPr="005249B8">
              <w:t>е</w:t>
            </w:r>
            <w:r w:rsidR="00F90CD2" w:rsidRPr="005249B8">
              <w:t xml:space="preserve">нию делами, </w:t>
            </w:r>
          </w:p>
          <w:p w:rsidR="00912E9E" w:rsidRPr="005249B8" w:rsidRDefault="00F90CD2" w:rsidP="00F90CD2">
            <w:pPr>
              <w:jc w:val="center"/>
            </w:pPr>
            <w:r w:rsidRPr="005249B8">
              <w:t>организационной и кадровой работе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1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</w:t>
            </w:r>
            <w:r w:rsidRPr="005249B8">
              <w:t>н</w:t>
            </w:r>
            <w:r w:rsidRPr="005249B8">
              <w:t>фликта интересов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,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25 декабря</w:t>
            </w:r>
          </w:p>
        </w:tc>
        <w:tc>
          <w:tcPr>
            <w:tcW w:w="773" w:type="pct"/>
          </w:tcPr>
          <w:p w:rsidR="0089749B" w:rsidRPr="005249B8" w:rsidRDefault="00F90CD2" w:rsidP="003768B2">
            <w:pPr>
              <w:jc w:val="center"/>
              <w:rPr>
                <w:color w:val="000000"/>
              </w:rPr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1F6295" w:rsidRPr="005249B8">
              <w:t xml:space="preserve">, </w:t>
            </w:r>
            <w:r w:rsidR="001F6295" w:rsidRPr="005249B8">
              <w:rPr>
                <w:color w:val="000000"/>
              </w:rPr>
              <w:t>рук</w:t>
            </w:r>
            <w:r w:rsidR="001F6295" w:rsidRPr="005249B8">
              <w:rPr>
                <w:color w:val="000000"/>
              </w:rPr>
              <w:t>о</w:t>
            </w:r>
            <w:r w:rsidR="001F6295" w:rsidRPr="005249B8">
              <w:rPr>
                <w:color w:val="000000"/>
              </w:rPr>
              <w:t>водители структу</w:t>
            </w:r>
            <w:r w:rsidR="001F6295" w:rsidRPr="005249B8">
              <w:rPr>
                <w:color w:val="000000"/>
              </w:rPr>
              <w:t>р</w:t>
            </w:r>
            <w:r w:rsidR="001F6295" w:rsidRPr="005249B8">
              <w:rPr>
                <w:color w:val="000000"/>
              </w:rPr>
              <w:t>ных подразделений</w:t>
            </w:r>
            <w:r w:rsidR="0089749B" w:rsidRPr="005249B8">
              <w:rPr>
                <w:color w:val="000000"/>
              </w:rPr>
              <w:t xml:space="preserve">, </w:t>
            </w:r>
          </w:p>
          <w:p w:rsidR="00912E9E" w:rsidRPr="005249B8" w:rsidRDefault="0089749B" w:rsidP="003768B2">
            <w:pPr>
              <w:jc w:val="center"/>
            </w:pPr>
            <w:r w:rsidRPr="005249B8">
              <w:rPr>
                <w:color w:val="000000"/>
              </w:rPr>
              <w:t>должностные лица, ответственные за профилактику ко</w:t>
            </w:r>
            <w:r w:rsidRPr="005249B8">
              <w:rPr>
                <w:color w:val="000000"/>
              </w:rPr>
              <w:t>р</w:t>
            </w:r>
            <w:r w:rsidRPr="005249B8">
              <w:rPr>
                <w:color w:val="000000"/>
              </w:rPr>
              <w:t>рупционных прав</w:t>
            </w:r>
            <w:r w:rsidRPr="005249B8">
              <w:rPr>
                <w:color w:val="000000"/>
              </w:rPr>
              <w:t>о</w:t>
            </w:r>
            <w:r w:rsidRPr="005249B8">
              <w:rPr>
                <w:color w:val="000000"/>
              </w:rPr>
              <w:t>нарушений в учр</w:t>
            </w:r>
            <w:r w:rsidRPr="005249B8">
              <w:rPr>
                <w:color w:val="000000"/>
              </w:rPr>
              <w:t>е</w:t>
            </w:r>
            <w:r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rPr>
          <w:trHeight w:val="808"/>
        </w:trPr>
        <w:tc>
          <w:tcPr>
            <w:tcW w:w="234" w:type="pct"/>
          </w:tcPr>
          <w:p w:rsidR="00912E9E" w:rsidRPr="005249B8" w:rsidRDefault="00D60998" w:rsidP="003768B2">
            <w:pPr>
              <w:jc w:val="center"/>
            </w:pPr>
            <w:r w:rsidRPr="005249B8">
              <w:t>2</w:t>
            </w:r>
            <w:r w:rsidR="00285564" w:rsidRPr="005249B8">
              <w:t>2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Разработка методических рекомендаций и памяток по реализации ант</w:t>
            </w:r>
            <w:r w:rsidRPr="005249B8">
              <w:t>и</w:t>
            </w:r>
            <w:r w:rsidRPr="005249B8">
              <w:t xml:space="preserve">коррупционного законодательства 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7D366B" w:rsidRPr="005249B8" w:rsidRDefault="0044670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, юр</w:t>
            </w:r>
            <w:r w:rsidRPr="005249B8">
              <w:t>и</w:t>
            </w:r>
            <w:r w:rsidRPr="005249B8">
              <w:lastRenderedPageBreak/>
              <w:t xml:space="preserve">дический </w:t>
            </w:r>
          </w:p>
          <w:p w:rsidR="00912E9E" w:rsidRPr="005249B8" w:rsidRDefault="0044670B" w:rsidP="003768B2">
            <w:pPr>
              <w:jc w:val="center"/>
            </w:pPr>
            <w:r w:rsidRPr="005249B8">
              <w:t>отдел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совершенствование механизм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rPr>
          <w:trHeight w:val="808"/>
        </w:trPr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lastRenderedPageBreak/>
              <w:t>23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беспечение представления сведений в реестр лиц, уволенных в связи с утратой доверия, в соответствии с Постановлением Правительства Ро</w:t>
            </w:r>
            <w:r w:rsidRPr="005249B8">
              <w:t>с</w:t>
            </w:r>
            <w:r w:rsidRPr="005249B8">
              <w:t>сийской Федерации от 05.03.2018 № 228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по мере необх</w:t>
            </w:r>
            <w:r w:rsidRPr="005249B8">
              <w:t>о</w:t>
            </w:r>
            <w:r w:rsidRPr="005249B8">
              <w:t>димости</w:t>
            </w:r>
          </w:p>
        </w:tc>
        <w:tc>
          <w:tcPr>
            <w:tcW w:w="773" w:type="pct"/>
          </w:tcPr>
          <w:p w:rsidR="00912E9E" w:rsidRPr="005249B8" w:rsidRDefault="00912E9E" w:rsidP="003768B2">
            <w:pPr>
              <w:jc w:val="center"/>
            </w:pPr>
            <w:r w:rsidRPr="005249B8">
              <w:t>заместитель главы администрации – руководитель апп</w:t>
            </w:r>
            <w:r w:rsidRPr="005249B8">
              <w:t>а</w:t>
            </w:r>
            <w:r w:rsidRPr="005249B8">
              <w:t xml:space="preserve">рата администрации муниципального образования </w:t>
            </w:r>
            <w:r w:rsidR="0044670B" w:rsidRPr="005249B8">
              <w:t>город Медногорск</w:t>
            </w:r>
            <w:r w:rsidRPr="005249B8">
              <w:t>,</w:t>
            </w:r>
          </w:p>
          <w:p w:rsidR="00912E9E" w:rsidRPr="005249B8" w:rsidRDefault="0044670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информационного обеспечения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rPr>
          <w:trHeight w:val="808"/>
        </w:trPr>
        <w:tc>
          <w:tcPr>
            <w:tcW w:w="234" w:type="pct"/>
          </w:tcPr>
          <w:p w:rsidR="00912E9E" w:rsidRPr="005249B8" w:rsidRDefault="00D60998" w:rsidP="00285564">
            <w:pPr>
              <w:jc w:val="center"/>
            </w:pPr>
            <w:r w:rsidRPr="005249B8">
              <w:t>2</w:t>
            </w:r>
            <w:r w:rsidR="00285564" w:rsidRPr="005249B8">
              <w:t>4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оценки коррупционных рисков, возникающих при реализации муниципальными служащими своих функций, и внесение уточнений в п</w:t>
            </w:r>
            <w:r w:rsidRPr="005249B8">
              <w:t>е</w:t>
            </w:r>
            <w:r w:rsidRPr="005249B8">
              <w:t>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,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5 декабря</w:t>
            </w:r>
          </w:p>
        </w:tc>
        <w:tc>
          <w:tcPr>
            <w:tcW w:w="773" w:type="pct"/>
          </w:tcPr>
          <w:p w:rsidR="00912E9E" w:rsidRPr="005249B8" w:rsidRDefault="00912E9E" w:rsidP="003768B2">
            <w:pPr>
              <w:jc w:val="center"/>
            </w:pPr>
            <w:r w:rsidRPr="005249B8">
              <w:t xml:space="preserve">отдел </w:t>
            </w:r>
            <w:r w:rsidR="00960EA2" w:rsidRPr="005249B8">
              <w:t>по управл</w:t>
            </w:r>
            <w:r w:rsidR="00960EA2" w:rsidRPr="005249B8">
              <w:t>е</w:t>
            </w:r>
            <w:r w:rsidR="00960EA2" w:rsidRPr="005249B8">
              <w:t>нию делами, орг</w:t>
            </w:r>
            <w:r w:rsidR="00960EA2" w:rsidRPr="005249B8">
              <w:t>а</w:t>
            </w:r>
            <w:r w:rsidR="00960EA2" w:rsidRPr="005249B8">
              <w:t>низационной и ка</w:t>
            </w:r>
            <w:r w:rsidR="00960EA2" w:rsidRPr="005249B8">
              <w:t>д</w:t>
            </w:r>
            <w:r w:rsidR="00960EA2" w:rsidRPr="005249B8">
              <w:t>ровой работ</w:t>
            </w:r>
          </w:p>
          <w:p w:rsidR="00912E9E" w:rsidRPr="005249B8" w:rsidRDefault="00912E9E" w:rsidP="003768B2">
            <w:pPr>
              <w:jc w:val="center"/>
            </w:pP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912E9E" w:rsidRPr="005249B8" w:rsidTr="00D60998">
        <w:trPr>
          <w:trHeight w:val="386"/>
        </w:trPr>
        <w:tc>
          <w:tcPr>
            <w:tcW w:w="5000" w:type="pct"/>
            <w:gridSpan w:val="5"/>
          </w:tcPr>
          <w:p w:rsidR="00912E9E" w:rsidRPr="005249B8" w:rsidRDefault="00912E9E" w:rsidP="003768B2">
            <w:pPr>
              <w:jc w:val="center"/>
            </w:pPr>
          </w:p>
          <w:p w:rsidR="00912E9E" w:rsidRPr="005249B8" w:rsidRDefault="00D60998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3</w:t>
            </w:r>
            <w:r w:rsidR="00912E9E" w:rsidRPr="005249B8">
              <w:rPr>
                <w:b/>
              </w:rPr>
              <w:t>. Мониторинг коррупциогенных факторов и мер антикоррупционной политики</w:t>
            </w:r>
          </w:p>
          <w:p w:rsidR="00912E9E" w:rsidRPr="005249B8" w:rsidRDefault="00912E9E" w:rsidP="003768B2">
            <w:pPr>
              <w:jc w:val="center"/>
            </w:pP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5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интерактивного опроса населения, муниципальных служ</w:t>
            </w:r>
            <w:r w:rsidRPr="005249B8">
              <w:t>а</w:t>
            </w:r>
            <w:r w:rsidRPr="005249B8">
              <w:t>щих, с целью выявления наиболее коррупционных сфер и оценки эффе</w:t>
            </w:r>
            <w:r w:rsidRPr="005249B8">
              <w:t>к</w:t>
            </w:r>
            <w:r w:rsidRPr="005249B8">
              <w:t>тивности принимаемых антикоррупционных мер</w:t>
            </w:r>
          </w:p>
        </w:tc>
        <w:tc>
          <w:tcPr>
            <w:tcW w:w="641" w:type="pct"/>
          </w:tcPr>
          <w:p w:rsidR="001F6295" w:rsidRPr="005249B8" w:rsidRDefault="001F6295" w:rsidP="001F6295">
            <w:pPr>
              <w:jc w:val="center"/>
            </w:pPr>
            <w:r w:rsidRPr="005249B8">
              <w:t>е</w:t>
            </w:r>
            <w:r w:rsidR="00912E9E" w:rsidRPr="005249B8">
              <w:t>жегодно</w:t>
            </w:r>
            <w:r w:rsidRPr="005249B8">
              <w:t>,</w:t>
            </w:r>
          </w:p>
          <w:p w:rsidR="001F6295" w:rsidRPr="005249B8" w:rsidRDefault="001F6295" w:rsidP="001F6295">
            <w:pPr>
              <w:jc w:val="center"/>
            </w:pPr>
            <w:r w:rsidRPr="005249B8">
              <w:t xml:space="preserve">начиная </w:t>
            </w:r>
          </w:p>
          <w:p w:rsidR="00912E9E" w:rsidRPr="005249B8" w:rsidRDefault="001F6295" w:rsidP="001F6295">
            <w:pPr>
              <w:jc w:val="center"/>
            </w:pPr>
            <w:r w:rsidRPr="005249B8">
              <w:t>с 2020 года</w:t>
            </w:r>
          </w:p>
        </w:tc>
        <w:tc>
          <w:tcPr>
            <w:tcW w:w="773" w:type="pct"/>
          </w:tcPr>
          <w:p w:rsidR="00912E9E" w:rsidRPr="005249B8" w:rsidRDefault="00912E9E" w:rsidP="003768B2">
            <w:pPr>
              <w:jc w:val="center"/>
            </w:pPr>
            <w:r w:rsidRPr="005249B8">
              <w:t xml:space="preserve">отдел </w:t>
            </w:r>
            <w:r w:rsidR="00960EA2" w:rsidRPr="005249B8">
              <w:t>по управл</w:t>
            </w:r>
            <w:r w:rsidR="00960EA2" w:rsidRPr="005249B8">
              <w:t>е</w:t>
            </w:r>
            <w:r w:rsidR="00960EA2" w:rsidRPr="005249B8">
              <w:t>нию делами, орг</w:t>
            </w:r>
            <w:r w:rsidR="00960EA2" w:rsidRPr="005249B8">
              <w:t>а</w:t>
            </w:r>
            <w:r w:rsidR="00960EA2" w:rsidRPr="005249B8">
              <w:t>низационной и ка</w:t>
            </w:r>
            <w:r w:rsidR="00960EA2" w:rsidRPr="005249B8">
              <w:t>д</w:t>
            </w:r>
            <w:r w:rsidR="00960EA2" w:rsidRPr="005249B8">
              <w:t>ровой работе</w:t>
            </w:r>
            <w:r w:rsidRPr="005249B8">
              <w:t>,</w:t>
            </w:r>
          </w:p>
          <w:p w:rsidR="00912E9E" w:rsidRPr="005249B8" w:rsidRDefault="00960EA2" w:rsidP="003768B2">
            <w:pPr>
              <w:jc w:val="center"/>
            </w:pPr>
            <w:r w:rsidRPr="005249B8">
              <w:t>отдел образования, отдел культуры, финансовый отдел, КУИ г.Медногорска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совершенствование информационного обеспечения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6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анализа публикаций в СМИ, интернет-ресурсах (сообщений блоггеров, электронных СМИ и другое) на антикоррупционную тематику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  <w:p w:rsidR="00912E9E" w:rsidRPr="005249B8" w:rsidRDefault="00912E9E" w:rsidP="003768B2">
            <w:pPr>
              <w:jc w:val="center"/>
            </w:pPr>
            <w:r w:rsidRPr="005249B8">
              <w:t>до 25 декабря</w:t>
            </w:r>
          </w:p>
        </w:tc>
        <w:tc>
          <w:tcPr>
            <w:tcW w:w="773" w:type="pct"/>
          </w:tcPr>
          <w:p w:rsidR="00014B37" w:rsidRPr="005249B8" w:rsidRDefault="00A801D5" w:rsidP="00A801D5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 xml:space="preserve">ровой работе </w:t>
            </w:r>
            <w:r w:rsidR="00912E9E" w:rsidRPr="005249B8">
              <w:t>о</w:t>
            </w:r>
            <w:r w:rsidRPr="005249B8">
              <w:t xml:space="preserve">тдел </w:t>
            </w:r>
            <w:r w:rsidR="00912E9E" w:rsidRPr="005249B8">
              <w:t xml:space="preserve"> </w:t>
            </w:r>
            <w:r w:rsidR="00912E9E" w:rsidRPr="005249B8">
              <w:lastRenderedPageBreak/>
              <w:t>информационны</w:t>
            </w:r>
            <w:r w:rsidRPr="005249B8">
              <w:t>х</w:t>
            </w:r>
            <w:r w:rsidR="00912E9E" w:rsidRPr="005249B8">
              <w:t xml:space="preserve"> </w:t>
            </w:r>
          </w:p>
          <w:p w:rsidR="00912E9E" w:rsidRPr="005249B8" w:rsidRDefault="00912E9E" w:rsidP="00A801D5">
            <w:pPr>
              <w:jc w:val="center"/>
            </w:pPr>
            <w:r w:rsidRPr="005249B8">
              <w:t>технологи</w:t>
            </w:r>
            <w:r w:rsidR="00A801D5" w:rsidRPr="005249B8">
              <w:t>й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lastRenderedPageBreak/>
              <w:t>совершенствование информационного обеспечения ант</w:t>
            </w:r>
            <w:r w:rsidRPr="005249B8">
              <w:t>и</w:t>
            </w:r>
            <w:r w:rsidRPr="005249B8">
              <w:t xml:space="preserve">коррупционной </w:t>
            </w:r>
            <w:r w:rsidRPr="005249B8">
              <w:lastRenderedPageBreak/>
              <w:t>деятельности</w:t>
            </w:r>
          </w:p>
        </w:tc>
      </w:tr>
      <w:tr w:rsidR="00912E9E" w:rsidRPr="005249B8" w:rsidTr="00D60998">
        <w:trPr>
          <w:trHeight w:val="416"/>
        </w:trPr>
        <w:tc>
          <w:tcPr>
            <w:tcW w:w="5000" w:type="pct"/>
            <w:gridSpan w:val="5"/>
          </w:tcPr>
          <w:p w:rsidR="00912E9E" w:rsidRPr="005249B8" w:rsidRDefault="00912E9E" w:rsidP="003768B2">
            <w:pPr>
              <w:jc w:val="center"/>
            </w:pPr>
          </w:p>
          <w:p w:rsidR="00912E9E" w:rsidRPr="005249B8" w:rsidRDefault="00387AF4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4</w:t>
            </w:r>
            <w:r w:rsidR="00912E9E" w:rsidRPr="005249B8">
              <w:rPr>
                <w:b/>
              </w:rPr>
              <w:t>. Антикоррупционное просвещение, обучение и воспитание</w:t>
            </w:r>
            <w:r w:rsidR="00BF58CF" w:rsidRPr="005249B8">
              <w:rPr>
                <w:b/>
              </w:rPr>
              <w:t>.</w:t>
            </w:r>
          </w:p>
          <w:p w:rsidR="00BF58CF" w:rsidRPr="005249B8" w:rsidRDefault="00BF58CF" w:rsidP="003768B2">
            <w:pPr>
              <w:jc w:val="center"/>
              <w:rPr>
                <w:b/>
              </w:rPr>
            </w:pPr>
            <w:r w:rsidRPr="005249B8">
              <w:rPr>
                <w:b/>
                <w:color w:val="000000"/>
              </w:rPr>
              <w:t>4.1 Вопросы кадровой политики.</w:t>
            </w:r>
          </w:p>
          <w:p w:rsidR="00912E9E" w:rsidRPr="005249B8" w:rsidRDefault="00912E9E" w:rsidP="003768B2">
            <w:pPr>
              <w:jc w:val="center"/>
            </w:pP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7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912E9E" w:rsidRPr="005249B8" w:rsidRDefault="00A801D5" w:rsidP="001E66AB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912E9E" w:rsidRPr="005249B8">
              <w:t xml:space="preserve">, </w:t>
            </w:r>
            <w:r w:rsidR="001E66AB" w:rsidRPr="005249B8">
              <w:t>р</w:t>
            </w:r>
            <w:r w:rsidR="001E66AB" w:rsidRPr="005249B8">
              <w:rPr>
                <w:color w:val="000000"/>
              </w:rPr>
              <w:t>ук</w:t>
            </w:r>
            <w:r w:rsidR="001E66AB" w:rsidRPr="005249B8">
              <w:rPr>
                <w:color w:val="000000"/>
              </w:rPr>
              <w:t>о</w:t>
            </w:r>
            <w:r w:rsidR="001E66AB" w:rsidRPr="005249B8">
              <w:rPr>
                <w:color w:val="000000"/>
              </w:rPr>
              <w:t>водители структу</w:t>
            </w:r>
            <w:r w:rsidR="001E66AB" w:rsidRPr="005249B8">
              <w:rPr>
                <w:color w:val="000000"/>
              </w:rPr>
              <w:t>р</w:t>
            </w:r>
            <w:r w:rsidR="001E66AB" w:rsidRPr="005249B8">
              <w:rPr>
                <w:color w:val="000000"/>
              </w:rPr>
              <w:t>ных подразделений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повышение пр</w:t>
            </w:r>
            <w:r w:rsidRPr="005249B8">
              <w:t>о</w:t>
            </w:r>
            <w:r w:rsidRPr="005249B8">
              <w:t>фессионализма субъект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8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бучение муниципальных служащих, впервые поступивших на муниц</w:t>
            </w:r>
            <w:r w:rsidRPr="005249B8">
              <w:t>и</w:t>
            </w:r>
            <w:r w:rsidRPr="005249B8">
              <w:t>пальную службу для замещения должностей, включенных в перечни должностей, установленные нормативными правовыми актами Росси</w:t>
            </w:r>
            <w:r w:rsidRPr="005249B8">
              <w:t>й</w:t>
            </w:r>
            <w:r w:rsidRPr="005249B8">
              <w:t>ской Федерации, по образовательным программам в области противоде</w:t>
            </w:r>
            <w:r w:rsidRPr="005249B8">
              <w:t>й</w:t>
            </w:r>
            <w:r w:rsidRPr="005249B8">
              <w:t>ствия коррупции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не позднее 1 г</w:t>
            </w:r>
            <w:r w:rsidRPr="005249B8">
              <w:t>о</w:t>
            </w:r>
            <w:r w:rsidRPr="005249B8">
              <w:t>да со дня пост</w:t>
            </w:r>
            <w:r w:rsidRPr="005249B8">
              <w:t>у</w:t>
            </w:r>
            <w:r w:rsidRPr="005249B8">
              <w:t>пления на м</w:t>
            </w:r>
            <w:r w:rsidRPr="005249B8">
              <w:t>у</w:t>
            </w:r>
            <w:r w:rsidRPr="005249B8">
              <w:t>ниципальную службу</w:t>
            </w:r>
          </w:p>
        </w:tc>
        <w:tc>
          <w:tcPr>
            <w:tcW w:w="773" w:type="pct"/>
          </w:tcPr>
          <w:p w:rsidR="00912E9E" w:rsidRPr="005249B8" w:rsidRDefault="006B06B0" w:rsidP="006B06B0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 xml:space="preserve">ровой работе 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повышение пр</w:t>
            </w:r>
            <w:r w:rsidRPr="005249B8">
              <w:t>о</w:t>
            </w:r>
            <w:r w:rsidRPr="005249B8">
              <w:t>фессионализма субъектов ант</w:t>
            </w:r>
            <w:r w:rsidRPr="005249B8">
              <w:t>и</w:t>
            </w:r>
            <w:r w:rsidRPr="005249B8">
              <w:t>коррупционной деятельности</w:t>
            </w: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29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Организация и проведение семинаров, круглых столов (мероприятий) по вопросам противодействия коррупции</w:t>
            </w:r>
          </w:p>
        </w:tc>
        <w:tc>
          <w:tcPr>
            <w:tcW w:w="641" w:type="pct"/>
          </w:tcPr>
          <w:p w:rsidR="00912E9E" w:rsidRPr="005249B8" w:rsidRDefault="00912E9E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912E9E" w:rsidRPr="005249B8" w:rsidRDefault="006B06B0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формирование а</w:t>
            </w:r>
            <w:r w:rsidRPr="005249B8">
              <w:t>н</w:t>
            </w:r>
            <w:r w:rsidRPr="005249B8">
              <w:t>тикоррупционного общественного мнения</w:t>
            </w:r>
          </w:p>
          <w:p w:rsidR="00912E9E" w:rsidRPr="005249B8" w:rsidRDefault="00912E9E" w:rsidP="003768B2">
            <w:pPr>
              <w:jc w:val="center"/>
            </w:pPr>
          </w:p>
        </w:tc>
      </w:tr>
      <w:tr w:rsidR="00912E9E" w:rsidRPr="005249B8" w:rsidTr="00285564">
        <w:tc>
          <w:tcPr>
            <w:tcW w:w="234" w:type="pct"/>
          </w:tcPr>
          <w:p w:rsidR="00912E9E" w:rsidRPr="005249B8" w:rsidRDefault="00285564" w:rsidP="003768B2">
            <w:pPr>
              <w:jc w:val="center"/>
            </w:pPr>
            <w:r w:rsidRPr="005249B8">
              <w:t>30.</w:t>
            </w:r>
          </w:p>
        </w:tc>
        <w:tc>
          <w:tcPr>
            <w:tcW w:w="2610" w:type="pct"/>
          </w:tcPr>
          <w:p w:rsidR="00912E9E" w:rsidRPr="005249B8" w:rsidRDefault="00912E9E" w:rsidP="003768B2">
            <w:pPr>
              <w:jc w:val="both"/>
            </w:pPr>
            <w:r w:rsidRPr="005249B8">
              <w:t>Проведение обучения муниципальных служащих по вопросам против</w:t>
            </w:r>
            <w:r w:rsidRPr="005249B8">
              <w:t>о</w:t>
            </w:r>
            <w:r w:rsidRPr="005249B8">
              <w:t xml:space="preserve">действия коррупции </w:t>
            </w:r>
          </w:p>
          <w:p w:rsidR="00912E9E" w:rsidRPr="005249B8" w:rsidRDefault="00912E9E" w:rsidP="003768B2">
            <w:pPr>
              <w:jc w:val="both"/>
            </w:pPr>
          </w:p>
          <w:p w:rsidR="00912E9E" w:rsidRPr="005249B8" w:rsidRDefault="00912E9E" w:rsidP="003768B2">
            <w:pPr>
              <w:jc w:val="both"/>
            </w:pPr>
          </w:p>
        </w:tc>
        <w:tc>
          <w:tcPr>
            <w:tcW w:w="641" w:type="pct"/>
          </w:tcPr>
          <w:p w:rsidR="00AB5512" w:rsidRPr="005249B8" w:rsidRDefault="00912E9E" w:rsidP="003768B2">
            <w:pPr>
              <w:jc w:val="center"/>
            </w:pPr>
            <w:r w:rsidRPr="005249B8">
              <w:t>1 раз в</w:t>
            </w:r>
          </w:p>
          <w:p w:rsidR="00912E9E" w:rsidRPr="005249B8" w:rsidRDefault="00912E9E" w:rsidP="003768B2">
            <w:pPr>
              <w:jc w:val="center"/>
            </w:pPr>
            <w:r w:rsidRPr="005249B8">
              <w:t xml:space="preserve"> полугодие</w:t>
            </w:r>
          </w:p>
        </w:tc>
        <w:tc>
          <w:tcPr>
            <w:tcW w:w="773" w:type="pct"/>
          </w:tcPr>
          <w:p w:rsidR="00912E9E" w:rsidRPr="005249B8" w:rsidRDefault="006B06B0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,</w:t>
            </w:r>
          </w:p>
          <w:p w:rsidR="00AB5512" w:rsidRPr="005249B8" w:rsidRDefault="006B06B0" w:rsidP="003768B2">
            <w:pPr>
              <w:jc w:val="center"/>
            </w:pPr>
            <w:r w:rsidRPr="005249B8">
              <w:t xml:space="preserve">юридический </w:t>
            </w:r>
          </w:p>
          <w:p w:rsidR="006B06B0" w:rsidRPr="005249B8" w:rsidRDefault="006B06B0" w:rsidP="003768B2">
            <w:pPr>
              <w:jc w:val="center"/>
            </w:pPr>
            <w:r w:rsidRPr="005249B8">
              <w:t>отдел</w:t>
            </w:r>
          </w:p>
        </w:tc>
        <w:tc>
          <w:tcPr>
            <w:tcW w:w="742" w:type="pct"/>
          </w:tcPr>
          <w:p w:rsidR="00912E9E" w:rsidRPr="005249B8" w:rsidRDefault="00912E9E" w:rsidP="003768B2">
            <w:pPr>
              <w:jc w:val="center"/>
            </w:pPr>
            <w:r w:rsidRPr="005249B8">
              <w:t>повышение прав</w:t>
            </w:r>
            <w:r w:rsidRPr="005249B8">
              <w:t>о</w:t>
            </w:r>
            <w:r w:rsidRPr="005249B8">
              <w:t>вой и антикорру</w:t>
            </w:r>
            <w:r w:rsidRPr="005249B8">
              <w:t>п</w:t>
            </w:r>
            <w:r w:rsidRPr="005249B8">
              <w:t>ционной грамотн</w:t>
            </w:r>
            <w:r w:rsidRPr="005249B8">
              <w:t>о</w:t>
            </w:r>
            <w:r w:rsidRPr="005249B8">
              <w:t>сти муниципал</w:t>
            </w:r>
            <w:r w:rsidRPr="005249B8">
              <w:t>ь</w:t>
            </w:r>
            <w:r w:rsidRPr="005249B8">
              <w:t>ных служащих</w:t>
            </w:r>
          </w:p>
        </w:tc>
      </w:tr>
      <w:tr w:rsidR="00912E9E" w:rsidRPr="005249B8" w:rsidTr="00D60998">
        <w:trPr>
          <w:trHeight w:val="422"/>
        </w:trPr>
        <w:tc>
          <w:tcPr>
            <w:tcW w:w="5000" w:type="pct"/>
            <w:gridSpan w:val="5"/>
          </w:tcPr>
          <w:p w:rsidR="00912E9E" w:rsidRPr="005249B8" w:rsidRDefault="00912E9E" w:rsidP="003768B2">
            <w:pPr>
              <w:jc w:val="center"/>
            </w:pPr>
          </w:p>
          <w:p w:rsidR="00912E9E" w:rsidRPr="005249B8" w:rsidRDefault="00285564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5</w:t>
            </w:r>
            <w:r w:rsidR="00912E9E" w:rsidRPr="005249B8">
              <w:rPr>
                <w:b/>
              </w:rPr>
              <w:t>. Противодействие коррупции в сфере предпринимательства</w:t>
            </w:r>
          </w:p>
          <w:p w:rsidR="00912E9E" w:rsidRPr="005249B8" w:rsidRDefault="00912E9E" w:rsidP="003768B2">
            <w:pPr>
              <w:jc w:val="center"/>
            </w:pPr>
          </w:p>
        </w:tc>
      </w:tr>
      <w:tr w:rsidR="00285564" w:rsidRPr="005249B8" w:rsidTr="00285564">
        <w:tc>
          <w:tcPr>
            <w:tcW w:w="234" w:type="pct"/>
          </w:tcPr>
          <w:p w:rsidR="00285564" w:rsidRPr="005249B8" w:rsidRDefault="00285564" w:rsidP="00285564">
            <w:pPr>
              <w:jc w:val="center"/>
            </w:pPr>
            <w:r w:rsidRPr="005249B8">
              <w:t>30.</w:t>
            </w:r>
          </w:p>
        </w:tc>
        <w:tc>
          <w:tcPr>
            <w:tcW w:w="2610" w:type="pct"/>
          </w:tcPr>
          <w:p w:rsidR="00285564" w:rsidRPr="005249B8" w:rsidRDefault="00285564" w:rsidP="003768B2">
            <w:pPr>
              <w:jc w:val="both"/>
            </w:pPr>
            <w:r w:rsidRPr="005249B8">
              <w:t>Проведение опросов предпринимателей по проблемам их взаимоотнош</w:t>
            </w:r>
            <w:r w:rsidRPr="005249B8">
              <w:t>е</w:t>
            </w:r>
            <w:r w:rsidRPr="005249B8">
              <w:t>ний с контролирующими, надзорными и другими органами</w:t>
            </w:r>
          </w:p>
        </w:tc>
        <w:tc>
          <w:tcPr>
            <w:tcW w:w="641" w:type="pct"/>
          </w:tcPr>
          <w:p w:rsidR="00285564" w:rsidRPr="005249B8" w:rsidRDefault="00285564" w:rsidP="003768B2">
            <w:pPr>
              <w:jc w:val="center"/>
            </w:pPr>
            <w:r w:rsidRPr="005249B8">
              <w:t>ежегодно,</w:t>
            </w:r>
          </w:p>
          <w:p w:rsidR="00306F0F" w:rsidRPr="005249B8" w:rsidRDefault="00285564" w:rsidP="003768B2">
            <w:pPr>
              <w:jc w:val="center"/>
            </w:pPr>
            <w:r w:rsidRPr="005249B8">
              <w:t xml:space="preserve">к 1 июля, </w:t>
            </w:r>
          </w:p>
          <w:p w:rsidR="00285564" w:rsidRPr="005249B8" w:rsidRDefault="00285564" w:rsidP="003768B2">
            <w:pPr>
              <w:jc w:val="center"/>
            </w:pPr>
            <w:r w:rsidRPr="005249B8">
              <w:t>начиная</w:t>
            </w:r>
          </w:p>
          <w:p w:rsidR="00285564" w:rsidRPr="005249B8" w:rsidRDefault="00285564" w:rsidP="003768B2">
            <w:pPr>
              <w:jc w:val="center"/>
            </w:pPr>
            <w:r w:rsidRPr="005249B8">
              <w:lastRenderedPageBreak/>
              <w:t xml:space="preserve"> с 2020 года</w:t>
            </w:r>
          </w:p>
          <w:p w:rsidR="00285564" w:rsidRPr="005249B8" w:rsidRDefault="00285564" w:rsidP="003768B2">
            <w:pPr>
              <w:jc w:val="center"/>
            </w:pPr>
          </w:p>
        </w:tc>
        <w:tc>
          <w:tcPr>
            <w:tcW w:w="773" w:type="pct"/>
          </w:tcPr>
          <w:p w:rsidR="00285564" w:rsidRPr="005249B8" w:rsidRDefault="00285564" w:rsidP="003768B2">
            <w:pPr>
              <w:jc w:val="center"/>
            </w:pPr>
            <w:r w:rsidRPr="005249B8">
              <w:lastRenderedPageBreak/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lastRenderedPageBreak/>
              <w:t>ства</w:t>
            </w:r>
          </w:p>
        </w:tc>
        <w:tc>
          <w:tcPr>
            <w:tcW w:w="742" w:type="pct"/>
          </w:tcPr>
          <w:p w:rsidR="00285564" w:rsidRPr="005249B8" w:rsidRDefault="00285564" w:rsidP="003768B2">
            <w:pPr>
              <w:jc w:val="center"/>
            </w:pPr>
            <w:r w:rsidRPr="005249B8">
              <w:lastRenderedPageBreak/>
              <w:t>устранение (сн</w:t>
            </w:r>
            <w:r w:rsidRPr="005249B8">
              <w:t>и</w:t>
            </w:r>
            <w:r w:rsidRPr="005249B8">
              <w:t>жение) избыточн</w:t>
            </w:r>
            <w:r w:rsidRPr="005249B8">
              <w:t>о</w:t>
            </w:r>
            <w:r w:rsidRPr="005249B8">
              <w:t>го администрати</w:t>
            </w:r>
            <w:r w:rsidRPr="005249B8">
              <w:t>в</w:t>
            </w:r>
            <w:r w:rsidRPr="005249B8">
              <w:lastRenderedPageBreak/>
              <w:t>ного давления на субъекты предпр</w:t>
            </w:r>
            <w:r w:rsidRPr="005249B8">
              <w:t>и</w:t>
            </w:r>
            <w:r w:rsidRPr="005249B8">
              <w:t>нимательства</w:t>
            </w:r>
          </w:p>
        </w:tc>
      </w:tr>
      <w:tr w:rsidR="00285564" w:rsidRPr="005249B8" w:rsidTr="00285564">
        <w:tc>
          <w:tcPr>
            <w:tcW w:w="234" w:type="pct"/>
          </w:tcPr>
          <w:p w:rsidR="00285564" w:rsidRPr="005249B8" w:rsidRDefault="00285564" w:rsidP="00285564">
            <w:pPr>
              <w:jc w:val="center"/>
            </w:pPr>
            <w:r w:rsidRPr="005249B8">
              <w:lastRenderedPageBreak/>
              <w:t>31.</w:t>
            </w:r>
          </w:p>
        </w:tc>
        <w:tc>
          <w:tcPr>
            <w:tcW w:w="2610" w:type="pct"/>
          </w:tcPr>
          <w:p w:rsidR="00285564" w:rsidRPr="005249B8" w:rsidRDefault="00285564" w:rsidP="003768B2">
            <w:pPr>
              <w:jc w:val="both"/>
            </w:pPr>
            <w:r w:rsidRPr="005249B8">
              <w:t>Проведение круглых столов с участием представителей бизнес-сообщества на антикоррупционную тематику</w:t>
            </w:r>
          </w:p>
        </w:tc>
        <w:tc>
          <w:tcPr>
            <w:tcW w:w="641" w:type="pct"/>
          </w:tcPr>
          <w:p w:rsidR="00285564" w:rsidRPr="005249B8" w:rsidRDefault="00285564" w:rsidP="003768B2">
            <w:pPr>
              <w:jc w:val="center"/>
            </w:pPr>
            <w:r w:rsidRPr="005249B8">
              <w:t>в течение всего периода,</w:t>
            </w:r>
          </w:p>
          <w:p w:rsidR="005F49C7" w:rsidRPr="005249B8" w:rsidRDefault="00285564" w:rsidP="005F49C7">
            <w:pPr>
              <w:jc w:val="center"/>
            </w:pPr>
            <w:r w:rsidRPr="005249B8">
              <w:t>по отдельному графику</w:t>
            </w:r>
            <w:r w:rsidR="005F49C7" w:rsidRPr="005249B8">
              <w:t xml:space="preserve">, </w:t>
            </w:r>
          </w:p>
          <w:p w:rsidR="00285564" w:rsidRPr="005249B8" w:rsidRDefault="005F49C7" w:rsidP="005F49C7">
            <w:pPr>
              <w:jc w:val="center"/>
            </w:pPr>
            <w:r w:rsidRPr="005249B8">
              <w:t>начиная с 2020 года</w:t>
            </w:r>
          </w:p>
        </w:tc>
        <w:tc>
          <w:tcPr>
            <w:tcW w:w="773" w:type="pct"/>
          </w:tcPr>
          <w:p w:rsidR="00285564" w:rsidRPr="005249B8" w:rsidRDefault="00285564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,</w:t>
            </w:r>
          </w:p>
          <w:p w:rsidR="00285564" w:rsidRPr="005249B8" w:rsidRDefault="00285564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285564" w:rsidRPr="005249B8" w:rsidRDefault="00285564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285564" w:rsidRPr="005249B8" w:rsidTr="00285564">
        <w:tc>
          <w:tcPr>
            <w:tcW w:w="234" w:type="pct"/>
          </w:tcPr>
          <w:p w:rsidR="00285564" w:rsidRPr="005249B8" w:rsidRDefault="00285564" w:rsidP="003768B2">
            <w:pPr>
              <w:jc w:val="center"/>
            </w:pPr>
            <w:r w:rsidRPr="005249B8">
              <w:t>32.</w:t>
            </w:r>
          </w:p>
        </w:tc>
        <w:tc>
          <w:tcPr>
            <w:tcW w:w="2610" w:type="pct"/>
          </w:tcPr>
          <w:p w:rsidR="00285564" w:rsidRPr="005249B8" w:rsidRDefault="00285564" w:rsidP="003768B2">
            <w:pPr>
              <w:jc w:val="both"/>
            </w:pPr>
            <w:r w:rsidRPr="005249B8">
              <w:t>Размещение информации о работе организаций по поддержке и развитию малого и среднего предпринимательства в Оренбургской области в сфере антикоррупционной деятельности</w:t>
            </w:r>
          </w:p>
        </w:tc>
        <w:tc>
          <w:tcPr>
            <w:tcW w:w="641" w:type="pct"/>
          </w:tcPr>
          <w:p w:rsidR="00285564" w:rsidRPr="005249B8" w:rsidRDefault="005F49C7" w:rsidP="003768B2">
            <w:pPr>
              <w:jc w:val="center"/>
            </w:pPr>
            <w:r w:rsidRPr="005249B8">
              <w:t>е</w:t>
            </w:r>
            <w:r w:rsidR="00285564" w:rsidRPr="005249B8">
              <w:t>жегодно</w:t>
            </w:r>
            <w:r w:rsidRPr="005249B8">
              <w:t>,</w:t>
            </w:r>
          </w:p>
          <w:p w:rsidR="005F49C7" w:rsidRPr="005249B8" w:rsidRDefault="005F49C7" w:rsidP="003768B2">
            <w:pPr>
              <w:jc w:val="center"/>
            </w:pPr>
            <w:r w:rsidRPr="005249B8">
              <w:t>начиная</w:t>
            </w:r>
          </w:p>
          <w:p w:rsidR="005F49C7" w:rsidRPr="005249B8" w:rsidRDefault="005F49C7" w:rsidP="003768B2">
            <w:pPr>
              <w:jc w:val="center"/>
            </w:pPr>
            <w:r w:rsidRPr="005249B8">
              <w:t xml:space="preserve"> с 2020 года</w:t>
            </w:r>
          </w:p>
          <w:p w:rsidR="005F49C7" w:rsidRPr="005249B8" w:rsidRDefault="005F49C7" w:rsidP="003768B2">
            <w:pPr>
              <w:jc w:val="center"/>
            </w:pPr>
          </w:p>
        </w:tc>
        <w:tc>
          <w:tcPr>
            <w:tcW w:w="773" w:type="pct"/>
          </w:tcPr>
          <w:p w:rsidR="00F35B39" w:rsidRPr="005249B8" w:rsidRDefault="00285564" w:rsidP="00F35B39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  <w:r w:rsidR="00F35B39" w:rsidRPr="005249B8">
              <w:t xml:space="preserve">, </w:t>
            </w:r>
          </w:p>
          <w:p w:rsidR="00285564" w:rsidRPr="005249B8" w:rsidRDefault="00F35B39" w:rsidP="00F35B39">
            <w:pPr>
              <w:jc w:val="center"/>
            </w:pPr>
            <w:r w:rsidRPr="005249B8">
              <w:t>отдел информац</w:t>
            </w:r>
            <w:r w:rsidRPr="005249B8">
              <w:t>и</w:t>
            </w:r>
            <w:r w:rsidRPr="005249B8">
              <w:t>онных технологий</w:t>
            </w:r>
          </w:p>
        </w:tc>
        <w:tc>
          <w:tcPr>
            <w:tcW w:w="742" w:type="pct"/>
          </w:tcPr>
          <w:p w:rsidR="005D0D37" w:rsidRDefault="00285564" w:rsidP="003768B2">
            <w:pPr>
              <w:jc w:val="center"/>
            </w:pPr>
            <w:r w:rsidRPr="005249B8">
              <w:t>распространение положительного опыта антикорру</w:t>
            </w:r>
            <w:r w:rsidRPr="005249B8">
              <w:t>п</w:t>
            </w:r>
            <w:r w:rsidRPr="005249B8">
              <w:t>ционной деятел</w:t>
            </w:r>
            <w:r w:rsidRPr="005249B8">
              <w:t>ь</w:t>
            </w:r>
            <w:r w:rsidRPr="005249B8">
              <w:t>ности в предпр</w:t>
            </w:r>
            <w:r w:rsidRPr="005249B8">
              <w:t>и</w:t>
            </w:r>
            <w:r w:rsidRPr="005249B8">
              <w:t xml:space="preserve">нимательской </w:t>
            </w:r>
          </w:p>
          <w:p w:rsidR="00285564" w:rsidRPr="005249B8" w:rsidRDefault="00285564" w:rsidP="003768B2">
            <w:pPr>
              <w:jc w:val="center"/>
            </w:pPr>
            <w:r w:rsidRPr="005249B8">
              <w:t>среде</w:t>
            </w:r>
          </w:p>
          <w:p w:rsidR="00285564" w:rsidRPr="005249B8" w:rsidRDefault="00285564" w:rsidP="003768B2">
            <w:pPr>
              <w:jc w:val="center"/>
            </w:pPr>
          </w:p>
        </w:tc>
      </w:tr>
      <w:tr w:rsidR="00285564" w:rsidRPr="005249B8" w:rsidTr="00D60998">
        <w:trPr>
          <w:trHeight w:val="955"/>
        </w:trPr>
        <w:tc>
          <w:tcPr>
            <w:tcW w:w="5000" w:type="pct"/>
            <w:gridSpan w:val="5"/>
          </w:tcPr>
          <w:p w:rsidR="00285564" w:rsidRPr="005249B8" w:rsidRDefault="00285564" w:rsidP="003768B2">
            <w:pPr>
              <w:jc w:val="center"/>
              <w:rPr>
                <w:b/>
              </w:rPr>
            </w:pPr>
          </w:p>
          <w:p w:rsidR="00285564" w:rsidRPr="005249B8" w:rsidRDefault="00F35B39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6</w:t>
            </w:r>
            <w:r w:rsidR="00285564" w:rsidRPr="005249B8">
              <w:rPr>
                <w:b/>
              </w:rPr>
              <w:t>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</w:t>
            </w:r>
          </w:p>
          <w:p w:rsidR="00285564" w:rsidRPr="005249B8" w:rsidRDefault="00285564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Осуществление муниципального финансового контроля</w:t>
            </w:r>
          </w:p>
          <w:p w:rsidR="00285564" w:rsidRPr="005249B8" w:rsidRDefault="00285564" w:rsidP="003768B2">
            <w:pPr>
              <w:jc w:val="center"/>
              <w:rPr>
                <w:b/>
              </w:rPr>
            </w:pPr>
          </w:p>
        </w:tc>
      </w:tr>
      <w:tr w:rsidR="00F35B39" w:rsidRPr="005249B8" w:rsidTr="00285564">
        <w:trPr>
          <w:trHeight w:val="1290"/>
        </w:trPr>
        <w:tc>
          <w:tcPr>
            <w:tcW w:w="234" w:type="pct"/>
          </w:tcPr>
          <w:p w:rsidR="00F35B39" w:rsidRPr="005249B8" w:rsidRDefault="00F35B39" w:rsidP="00F35B39">
            <w:pPr>
              <w:jc w:val="center"/>
            </w:pPr>
            <w:r w:rsidRPr="005249B8">
              <w:t>33.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  <w:outlineLvl w:val="0"/>
            </w:pPr>
            <w:r w:rsidRPr="005249B8">
              <w:t>Осуществление муниципального финансового контроля:</w:t>
            </w:r>
          </w:p>
          <w:p w:rsidR="00F35B39" w:rsidRPr="005249B8" w:rsidRDefault="00F35B39" w:rsidP="003768B2">
            <w:pPr>
              <w:jc w:val="both"/>
              <w:outlineLvl w:val="0"/>
            </w:pPr>
            <w:r w:rsidRPr="005249B8">
              <w:t>- за соблюдением бюджетного законодательства Российской Федерации, в соответствии со ст. 269.2 Бюджетного кодекса и иных нормативных пр</w:t>
            </w:r>
            <w:r w:rsidRPr="005249B8">
              <w:t>а</w:t>
            </w:r>
            <w:r w:rsidRPr="005249B8">
              <w:t xml:space="preserve">вовых актов, регулирующих бюджетные правоотношения,  </w:t>
            </w:r>
          </w:p>
          <w:p w:rsidR="00F35B39" w:rsidRPr="005249B8" w:rsidRDefault="00F35B39" w:rsidP="00B11613">
            <w:pPr>
              <w:jc w:val="both"/>
            </w:pPr>
            <w:r w:rsidRPr="005249B8">
              <w:t xml:space="preserve">- в отношении закупок для обеспечения муниципальных нужд </w:t>
            </w:r>
            <w:r w:rsidR="00B11613" w:rsidRPr="005249B8">
              <w:t>муниц</w:t>
            </w:r>
            <w:r w:rsidR="00B11613" w:rsidRPr="005249B8">
              <w:t>и</w:t>
            </w:r>
            <w:r w:rsidR="00B11613" w:rsidRPr="005249B8">
              <w:t>пального образования город Медногорск</w:t>
            </w:r>
            <w:r w:rsidRPr="005249B8">
              <w:t>, в соответствии со ст. 99 Фед</w:t>
            </w:r>
            <w:r w:rsidRPr="005249B8">
              <w:t>е</w:t>
            </w:r>
            <w:r w:rsidRPr="005249B8">
              <w:t>рального закона от 05.04.2013 № 44-ФЗ «О контрактной системе в сфере закупок товаров, работ, услуг для обеспечения государственных и мун</w:t>
            </w:r>
            <w:r w:rsidRPr="005249B8">
              <w:t>и</w:t>
            </w:r>
            <w:r w:rsidRPr="005249B8">
              <w:t xml:space="preserve">ципальных нужд» 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306F0F" w:rsidRPr="005249B8" w:rsidRDefault="00F35B39" w:rsidP="003768B2">
            <w:pPr>
              <w:jc w:val="center"/>
            </w:pPr>
            <w:r w:rsidRPr="005249B8">
              <w:t xml:space="preserve">отдел внутреннего финансового </w:t>
            </w:r>
          </w:p>
          <w:p w:rsidR="00306F0F" w:rsidRPr="005249B8" w:rsidRDefault="00F35B39" w:rsidP="003768B2">
            <w:pPr>
              <w:jc w:val="center"/>
            </w:pPr>
            <w:r w:rsidRPr="005249B8">
              <w:t>контроля</w:t>
            </w:r>
            <w:r w:rsidR="004955FD" w:rsidRPr="005249B8">
              <w:t xml:space="preserve">, </w:t>
            </w:r>
          </w:p>
          <w:p w:rsidR="00306F0F" w:rsidRPr="005249B8" w:rsidRDefault="00306F0F" w:rsidP="003768B2">
            <w:pPr>
              <w:jc w:val="center"/>
            </w:pPr>
          </w:p>
          <w:p w:rsidR="00306F0F" w:rsidRPr="005249B8" w:rsidRDefault="00306F0F" w:rsidP="003768B2">
            <w:pPr>
              <w:jc w:val="center"/>
            </w:pPr>
          </w:p>
          <w:p w:rsidR="00F35B39" w:rsidRPr="005249B8" w:rsidRDefault="004955FD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F35B39" w:rsidRPr="005249B8" w:rsidTr="00285564">
        <w:trPr>
          <w:trHeight w:val="1253"/>
        </w:trPr>
        <w:tc>
          <w:tcPr>
            <w:tcW w:w="234" w:type="pct"/>
          </w:tcPr>
          <w:p w:rsidR="00F35B39" w:rsidRPr="005249B8" w:rsidRDefault="00F35B39" w:rsidP="00F35B39">
            <w:pPr>
              <w:jc w:val="center"/>
            </w:pPr>
            <w:r w:rsidRPr="005249B8">
              <w:lastRenderedPageBreak/>
              <w:t>34.</w:t>
            </w:r>
          </w:p>
        </w:tc>
        <w:tc>
          <w:tcPr>
            <w:tcW w:w="2610" w:type="pct"/>
          </w:tcPr>
          <w:p w:rsidR="00F35B39" w:rsidRPr="005249B8" w:rsidRDefault="00F35B39" w:rsidP="00090D44">
            <w:pPr>
              <w:jc w:val="both"/>
              <w:rPr>
                <w:highlight w:val="yellow"/>
              </w:rPr>
            </w:pPr>
            <w:r w:rsidRPr="005249B8">
              <w:t>Проведение обучающих мероприятий для сотрудников контрактных служб и контрактных управляющих заказчиков в целях профилактики возможных нарушений федерального законодательства в сфере закупок товаров, работ и услуг для обеспечения муниципальных нужд</w:t>
            </w:r>
          </w:p>
        </w:tc>
        <w:tc>
          <w:tcPr>
            <w:tcW w:w="641" w:type="pct"/>
          </w:tcPr>
          <w:p w:rsidR="00AB5512" w:rsidRPr="005249B8" w:rsidRDefault="00F35B39" w:rsidP="00AB5512">
            <w:pPr>
              <w:jc w:val="center"/>
            </w:pPr>
            <w:r w:rsidRPr="005249B8">
              <w:t>ежегодно,</w:t>
            </w:r>
          </w:p>
          <w:p w:rsidR="00F35B39" w:rsidRPr="005249B8" w:rsidRDefault="00F35B39" w:rsidP="00AB5512">
            <w:pPr>
              <w:jc w:val="center"/>
            </w:pPr>
            <w:r w:rsidRPr="005249B8">
              <w:t>начиная с 2020 года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F35B39" w:rsidRPr="005249B8" w:rsidTr="00F35B39">
        <w:trPr>
          <w:trHeight w:val="1803"/>
        </w:trPr>
        <w:tc>
          <w:tcPr>
            <w:tcW w:w="234" w:type="pct"/>
          </w:tcPr>
          <w:p w:rsidR="00F35B39" w:rsidRPr="005249B8" w:rsidRDefault="00F35B39" w:rsidP="00F35B39">
            <w:pPr>
              <w:jc w:val="center"/>
            </w:pPr>
            <w:r w:rsidRPr="005249B8">
              <w:t>35.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Оказание консультационной, правовой, методической помощи сотрудн</w:t>
            </w:r>
            <w:r w:rsidRPr="005249B8">
              <w:t>и</w:t>
            </w:r>
            <w:r w:rsidRPr="005249B8">
              <w:t>кам контрактных служб и контрактным управляющим заказчиков в целях повышения правовой грамотности и профессионализма указанных лиц в области закупок товаров, работ и услуг для обеспечения муниципальных нужд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,</w:t>
            </w:r>
          </w:p>
          <w:p w:rsidR="00F35B39" w:rsidRPr="005249B8" w:rsidRDefault="00F35B39" w:rsidP="00090D44">
            <w:pPr>
              <w:jc w:val="center"/>
            </w:pPr>
            <w:r w:rsidRPr="005249B8">
              <w:t>юридический отдел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F35B39" w:rsidRPr="005249B8" w:rsidTr="00285564">
        <w:trPr>
          <w:trHeight w:val="1253"/>
        </w:trPr>
        <w:tc>
          <w:tcPr>
            <w:tcW w:w="234" w:type="pct"/>
          </w:tcPr>
          <w:p w:rsidR="00F35B39" w:rsidRPr="005249B8" w:rsidRDefault="00F35B39" w:rsidP="00F35B39">
            <w:pPr>
              <w:jc w:val="center"/>
            </w:pPr>
            <w:r w:rsidRPr="005249B8">
              <w:t>36.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Обеспечение открытости, объективности и добросовестной конкуренции при осуществлении закупок на поставку товаров, выполнение услуг и р</w:t>
            </w:r>
            <w:r w:rsidRPr="005249B8">
              <w:t>а</w:t>
            </w:r>
            <w:r w:rsidRPr="005249B8">
              <w:t xml:space="preserve">бот для муниципальных нужд 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2018-2020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</w:p>
        </w:tc>
        <w:tc>
          <w:tcPr>
            <w:tcW w:w="742" w:type="pct"/>
          </w:tcPr>
          <w:p w:rsidR="00F35B39" w:rsidRPr="005249B8" w:rsidRDefault="00F35B39" w:rsidP="00AB5512">
            <w:pPr>
              <w:jc w:val="center"/>
            </w:pPr>
            <w:r w:rsidRPr="005249B8">
              <w:t>оптимизация бю</w:t>
            </w:r>
            <w:r w:rsidRPr="005249B8">
              <w:t>д</w:t>
            </w:r>
            <w:r w:rsidRPr="005249B8">
              <w:t>жетных расходов, повышение качес</w:t>
            </w:r>
            <w:r w:rsidRPr="005249B8">
              <w:t>т</w:t>
            </w:r>
            <w:r w:rsidRPr="005249B8">
              <w:t>ва приобретаемых товаров, услуг и работ</w:t>
            </w:r>
          </w:p>
        </w:tc>
      </w:tr>
      <w:tr w:rsidR="00F35B39" w:rsidRPr="005249B8" w:rsidTr="00285564">
        <w:trPr>
          <w:trHeight w:val="558"/>
        </w:trPr>
        <w:tc>
          <w:tcPr>
            <w:tcW w:w="234" w:type="pct"/>
          </w:tcPr>
          <w:p w:rsidR="00F35B39" w:rsidRPr="005249B8" w:rsidRDefault="00F35B39" w:rsidP="003768B2">
            <w:pPr>
              <w:jc w:val="center"/>
            </w:pPr>
            <w:r w:rsidRPr="005249B8">
              <w:t>37.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Мониторинг осуществления закупок в соответствии с требованиями Ф</w:t>
            </w:r>
            <w:r w:rsidRPr="005249B8">
              <w:t>е</w:t>
            </w:r>
            <w:r w:rsidRPr="005249B8">
              <w:t>дерального закона от 05.04.2013 № 44-ФЗ «О контрактной системе в сфере закупок товаров, работ, услуг для обеспечения государственных и мун</w:t>
            </w:r>
            <w:r w:rsidRPr="005249B8">
              <w:t>и</w:t>
            </w:r>
            <w:r w:rsidRPr="005249B8">
              <w:t xml:space="preserve">ципальных нужд» </w:t>
            </w:r>
          </w:p>
        </w:tc>
        <w:tc>
          <w:tcPr>
            <w:tcW w:w="641" w:type="pct"/>
          </w:tcPr>
          <w:p w:rsidR="00F35B39" w:rsidRPr="005249B8" w:rsidRDefault="00F35B39" w:rsidP="003768B2">
            <w:pPr>
              <w:jc w:val="center"/>
            </w:pPr>
            <w:r w:rsidRPr="005249B8">
              <w:t>2018-2020</w:t>
            </w:r>
          </w:p>
        </w:tc>
        <w:tc>
          <w:tcPr>
            <w:tcW w:w="773" w:type="pct"/>
          </w:tcPr>
          <w:p w:rsidR="00F35B39" w:rsidRPr="005249B8" w:rsidRDefault="00F35B39" w:rsidP="003768B2">
            <w:pPr>
              <w:jc w:val="center"/>
            </w:pPr>
            <w:r w:rsidRPr="005249B8">
              <w:t>отдел по экономике, торговле и развитию предпринимател</w:t>
            </w:r>
            <w:r w:rsidRPr="005249B8">
              <w:t>ь</w:t>
            </w:r>
            <w:r w:rsidRPr="005249B8">
              <w:t>ства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повышение эффе</w:t>
            </w:r>
            <w:r w:rsidRPr="005249B8">
              <w:t>к</w:t>
            </w:r>
            <w:r w:rsidRPr="005249B8">
              <w:t>тивности правового регулирования о</w:t>
            </w:r>
            <w:r w:rsidRPr="005249B8">
              <w:t>т</w:t>
            </w:r>
            <w:r w:rsidRPr="005249B8">
              <w:t>ношений в сфере закупок товаров, работ, услуг</w:t>
            </w:r>
          </w:p>
        </w:tc>
      </w:tr>
      <w:tr w:rsidR="00F35B39" w:rsidRPr="005249B8" w:rsidTr="00285564">
        <w:trPr>
          <w:trHeight w:val="558"/>
        </w:trPr>
        <w:tc>
          <w:tcPr>
            <w:tcW w:w="234" w:type="pct"/>
          </w:tcPr>
          <w:p w:rsidR="00F35B39" w:rsidRPr="005249B8" w:rsidRDefault="00F35B39" w:rsidP="003768B2">
            <w:pPr>
              <w:jc w:val="center"/>
            </w:pPr>
            <w:r w:rsidRPr="005249B8">
              <w:t>38.</w:t>
            </w:r>
          </w:p>
        </w:tc>
        <w:tc>
          <w:tcPr>
            <w:tcW w:w="2610" w:type="pct"/>
          </w:tcPr>
          <w:p w:rsidR="00F35B39" w:rsidRPr="005249B8" w:rsidRDefault="00F35B39" w:rsidP="003768B2">
            <w:pPr>
              <w:jc w:val="both"/>
            </w:pPr>
            <w:r w:rsidRPr="005249B8">
              <w:t>Обеспечение функционирования системы учета муниципального имущ</w:t>
            </w:r>
            <w:r w:rsidRPr="005249B8">
              <w:t>е</w:t>
            </w:r>
            <w:r w:rsidRPr="005249B8">
              <w:t>ства и оценки эффективности его использования. Проведение оценки э</w:t>
            </w:r>
            <w:r w:rsidRPr="005249B8">
              <w:t>ф</w:t>
            </w:r>
            <w:r w:rsidRPr="005249B8">
              <w:t>фективности управления муниципальным имуществом</w:t>
            </w:r>
          </w:p>
        </w:tc>
        <w:tc>
          <w:tcPr>
            <w:tcW w:w="641" w:type="pct"/>
          </w:tcPr>
          <w:p w:rsidR="00F35B39" w:rsidRPr="005249B8" w:rsidRDefault="004955FD" w:rsidP="003768B2">
            <w:pPr>
              <w:jc w:val="center"/>
            </w:pPr>
            <w:r w:rsidRPr="005249B8">
              <w:t>ежег</w:t>
            </w:r>
            <w:r w:rsidR="00F35B39" w:rsidRPr="005249B8">
              <w:t>одно</w:t>
            </w:r>
          </w:p>
          <w:p w:rsidR="004955FD" w:rsidRPr="005249B8" w:rsidRDefault="004955FD" w:rsidP="003768B2">
            <w:pPr>
              <w:jc w:val="center"/>
            </w:pPr>
          </w:p>
        </w:tc>
        <w:tc>
          <w:tcPr>
            <w:tcW w:w="773" w:type="pct"/>
          </w:tcPr>
          <w:p w:rsidR="00F83BFB" w:rsidRPr="005249B8" w:rsidRDefault="00F83BFB" w:rsidP="003768B2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КУИ г.Медногорска,</w:t>
            </w:r>
          </w:p>
          <w:p w:rsidR="00F35B39" w:rsidRPr="005249B8" w:rsidRDefault="00F83BFB" w:rsidP="003768B2">
            <w:pPr>
              <w:jc w:val="center"/>
            </w:pPr>
            <w:r w:rsidRPr="005249B8">
              <w:rPr>
                <w:color w:val="000000"/>
              </w:rPr>
              <w:t>п</w:t>
            </w:r>
            <w:r w:rsidR="00F35B39" w:rsidRPr="005249B8">
              <w:rPr>
                <w:color w:val="000000"/>
              </w:rPr>
              <w:t>редседатель ком</w:t>
            </w:r>
            <w:r w:rsidR="00F35B39" w:rsidRPr="005249B8">
              <w:rPr>
                <w:color w:val="000000"/>
              </w:rPr>
              <w:t>и</w:t>
            </w:r>
            <w:r w:rsidR="00F35B39" w:rsidRPr="005249B8">
              <w:rPr>
                <w:color w:val="000000"/>
              </w:rPr>
              <w:t>тета по управлению имуществом</w:t>
            </w:r>
          </w:p>
        </w:tc>
        <w:tc>
          <w:tcPr>
            <w:tcW w:w="742" w:type="pct"/>
          </w:tcPr>
          <w:p w:rsidR="00F35B39" w:rsidRPr="005249B8" w:rsidRDefault="00F35B39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F35B39" w:rsidRPr="005249B8" w:rsidTr="00D60998">
        <w:trPr>
          <w:trHeight w:val="361"/>
        </w:trPr>
        <w:tc>
          <w:tcPr>
            <w:tcW w:w="5000" w:type="pct"/>
            <w:gridSpan w:val="5"/>
          </w:tcPr>
          <w:p w:rsidR="00F35B39" w:rsidRPr="005249B8" w:rsidRDefault="00F35B39" w:rsidP="003768B2">
            <w:pPr>
              <w:jc w:val="center"/>
            </w:pPr>
          </w:p>
          <w:p w:rsidR="00F35B39" w:rsidRPr="005249B8" w:rsidRDefault="00F35B39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 xml:space="preserve">7. Обеспечение прозрачности деятельности органов местного самоуправления муниципального образования </w:t>
            </w:r>
          </w:p>
          <w:p w:rsidR="00F35B39" w:rsidRPr="005249B8" w:rsidRDefault="00F35B39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город Медногорск</w:t>
            </w:r>
          </w:p>
          <w:p w:rsidR="00F35B39" w:rsidRPr="005249B8" w:rsidRDefault="00F35B39" w:rsidP="003768B2">
            <w:pPr>
              <w:jc w:val="center"/>
            </w:pP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7D366B">
            <w:pPr>
              <w:jc w:val="center"/>
            </w:pPr>
            <w:r w:rsidRPr="005249B8">
              <w:t>39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Обеспечение соответствия раздела «Противодействие коррупции» офиц</w:t>
            </w:r>
            <w:r w:rsidRPr="005249B8">
              <w:t>и</w:t>
            </w:r>
            <w:r w:rsidRPr="005249B8">
              <w:t>ального сайта администрации муниципального образования в информац</w:t>
            </w:r>
            <w:r w:rsidRPr="005249B8">
              <w:t>и</w:t>
            </w:r>
            <w:r w:rsidRPr="005249B8">
              <w:lastRenderedPageBreak/>
              <w:t>онно-телекоммуникационной сети «Интернет» требованиям к размещ</w:t>
            </w:r>
            <w:r w:rsidRPr="005249B8">
              <w:t>е</w:t>
            </w:r>
            <w:r w:rsidRPr="005249B8">
              <w:t>нию и наполнению подразделов, посвященных вопросам противодействия коррупции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lastRenderedPageBreak/>
              <w:t>2018-2020</w:t>
            </w:r>
          </w:p>
        </w:tc>
        <w:tc>
          <w:tcPr>
            <w:tcW w:w="773" w:type="pct"/>
          </w:tcPr>
          <w:p w:rsidR="00F83BFB" w:rsidRPr="005249B8" w:rsidRDefault="007D366B" w:rsidP="00B44EFC">
            <w:pPr>
              <w:jc w:val="center"/>
            </w:pPr>
            <w:r w:rsidRPr="005249B8">
              <w:t>отдел информац</w:t>
            </w:r>
            <w:r w:rsidRPr="005249B8">
              <w:t>и</w:t>
            </w:r>
            <w:r w:rsidRPr="005249B8">
              <w:t xml:space="preserve">онных технологий, </w:t>
            </w:r>
            <w:r w:rsidRPr="005249B8">
              <w:lastRenderedPageBreak/>
              <w:t>отдел по управл</w:t>
            </w:r>
            <w:r w:rsidRPr="005249B8">
              <w:t>е</w:t>
            </w:r>
            <w:r w:rsidRPr="005249B8">
              <w:t xml:space="preserve">нию делами, </w:t>
            </w:r>
          </w:p>
          <w:p w:rsidR="007D366B" w:rsidRPr="005249B8" w:rsidRDefault="007D366B" w:rsidP="00B44EFC">
            <w:pPr>
              <w:jc w:val="center"/>
            </w:pPr>
            <w:r w:rsidRPr="005249B8">
              <w:t>организационной и кадровой работе</w:t>
            </w:r>
          </w:p>
        </w:tc>
        <w:tc>
          <w:tcPr>
            <w:tcW w:w="742" w:type="pct"/>
          </w:tcPr>
          <w:p w:rsidR="007D366B" w:rsidRPr="005249B8" w:rsidRDefault="007D366B" w:rsidP="00B44EFC">
            <w:pPr>
              <w:jc w:val="center"/>
            </w:pPr>
            <w:r w:rsidRPr="005249B8">
              <w:lastRenderedPageBreak/>
              <w:t>повышение и</w:t>
            </w:r>
            <w:r w:rsidRPr="005249B8">
              <w:t>н</w:t>
            </w:r>
            <w:r w:rsidRPr="005249B8">
              <w:t xml:space="preserve">формированности </w:t>
            </w:r>
            <w:r w:rsidRPr="005249B8">
              <w:lastRenderedPageBreak/>
              <w:t>населения о пр</w:t>
            </w:r>
            <w:r w:rsidRPr="005249B8">
              <w:t>и</w:t>
            </w:r>
            <w:r w:rsidRPr="005249B8">
              <w:t>нимаемых мерах по противодействию коррупции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7D366B">
            <w:pPr>
              <w:jc w:val="center"/>
            </w:pPr>
            <w:r w:rsidRPr="005249B8">
              <w:lastRenderedPageBreak/>
              <w:t>40.</w:t>
            </w:r>
          </w:p>
        </w:tc>
        <w:tc>
          <w:tcPr>
            <w:tcW w:w="2610" w:type="pct"/>
          </w:tcPr>
          <w:p w:rsidR="007D366B" w:rsidRPr="005249B8" w:rsidRDefault="007D366B" w:rsidP="00A444A4">
            <w:pPr>
              <w:jc w:val="both"/>
            </w:pPr>
            <w:r w:rsidRPr="005249B8">
              <w:t>Размещение на сайте муниципального образования город Медногорск,  в других средствах массовой информации материалов об антикоррупцио</w:t>
            </w:r>
            <w:r w:rsidRPr="005249B8">
              <w:t>н</w:t>
            </w:r>
            <w:r w:rsidRPr="005249B8">
              <w:t>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F83BFB" w:rsidRPr="005249B8" w:rsidRDefault="007D366B" w:rsidP="003768B2">
            <w:pPr>
              <w:jc w:val="center"/>
            </w:pPr>
            <w:r w:rsidRPr="005249B8">
              <w:t>отдел информац</w:t>
            </w:r>
            <w:r w:rsidRPr="005249B8">
              <w:t>и</w:t>
            </w:r>
            <w:r w:rsidRPr="005249B8">
              <w:t>онных технологий, отдел по управл</w:t>
            </w:r>
            <w:r w:rsidRPr="005249B8">
              <w:t>е</w:t>
            </w:r>
            <w:r w:rsidRPr="005249B8">
              <w:t>нию делами,</w:t>
            </w:r>
          </w:p>
          <w:p w:rsidR="007D366B" w:rsidRPr="005249B8" w:rsidRDefault="007D366B" w:rsidP="003768B2">
            <w:pPr>
              <w:jc w:val="center"/>
            </w:pPr>
            <w:r w:rsidRPr="005249B8">
              <w:t xml:space="preserve"> организационной и кадровой работе</w:t>
            </w:r>
          </w:p>
        </w:tc>
        <w:tc>
          <w:tcPr>
            <w:tcW w:w="742" w:type="pct"/>
          </w:tcPr>
          <w:p w:rsidR="007D366B" w:rsidRPr="005249B8" w:rsidRDefault="007D366B" w:rsidP="003768B2">
            <w:pPr>
              <w:jc w:val="center"/>
            </w:pPr>
            <w:r w:rsidRPr="005249B8">
              <w:t>повышение и</w:t>
            </w:r>
            <w:r w:rsidRPr="005249B8">
              <w:t>н</w:t>
            </w:r>
            <w:r w:rsidRPr="005249B8">
              <w:t>формированности населения о пр</w:t>
            </w:r>
            <w:r w:rsidRPr="005249B8">
              <w:t>и</w:t>
            </w:r>
            <w:r w:rsidRPr="005249B8">
              <w:t>нимаемых мерах по противодействию коррупции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3768B2">
            <w:pPr>
              <w:jc w:val="center"/>
            </w:pPr>
            <w:r w:rsidRPr="005249B8">
              <w:t>41.</w:t>
            </w:r>
          </w:p>
        </w:tc>
        <w:tc>
          <w:tcPr>
            <w:tcW w:w="2610" w:type="pct"/>
          </w:tcPr>
          <w:p w:rsidR="007D366B" w:rsidRPr="005249B8" w:rsidRDefault="007D366B" w:rsidP="003512D6">
            <w:pPr>
              <w:jc w:val="both"/>
            </w:pPr>
            <w:r w:rsidRPr="005249B8">
              <w:t>Обеспечение функционирования «телефона доверия»,  позволяющего гражданам сообщать о ставших им известными фактах коррупции, прич</w:t>
            </w:r>
            <w:r w:rsidRPr="005249B8">
              <w:t>и</w:t>
            </w:r>
            <w:r w:rsidRPr="005249B8">
              <w:t>нах и условиях, способствующих их совершению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F83BFB" w:rsidRPr="005249B8" w:rsidRDefault="007D366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</w:t>
            </w:r>
          </w:p>
          <w:p w:rsidR="007D366B" w:rsidRPr="005249B8" w:rsidRDefault="007D366B" w:rsidP="003768B2">
            <w:pPr>
              <w:jc w:val="center"/>
            </w:pPr>
            <w:r w:rsidRPr="005249B8">
              <w:t xml:space="preserve"> организационной и кадровой работе</w:t>
            </w:r>
          </w:p>
        </w:tc>
        <w:tc>
          <w:tcPr>
            <w:tcW w:w="742" w:type="pct"/>
          </w:tcPr>
          <w:p w:rsidR="007D366B" w:rsidRPr="005249B8" w:rsidRDefault="007D366B" w:rsidP="00154C26">
            <w:pPr>
              <w:jc w:val="center"/>
            </w:pPr>
            <w:r w:rsidRPr="005249B8">
              <w:t>повышение уровня общественной а</w:t>
            </w:r>
            <w:r w:rsidRPr="005249B8">
              <w:t>к</w:t>
            </w:r>
            <w:r w:rsidRPr="005249B8">
              <w:t>тивности в прот</w:t>
            </w:r>
            <w:r w:rsidRPr="005249B8">
              <w:t>и</w:t>
            </w:r>
            <w:r w:rsidRPr="005249B8">
              <w:t>водействии ко</w:t>
            </w:r>
            <w:r w:rsidRPr="005249B8">
              <w:t>р</w:t>
            </w:r>
            <w:r w:rsidRPr="005249B8">
              <w:t>рупции, соверше</w:t>
            </w:r>
            <w:r w:rsidRPr="005249B8">
              <w:t>н</w:t>
            </w:r>
            <w:r w:rsidRPr="005249B8">
              <w:t>ствование мех</w:t>
            </w:r>
            <w:r w:rsidRPr="005249B8">
              <w:t>а</w:t>
            </w:r>
            <w:r w:rsidRPr="005249B8">
              <w:t>низмов взаимоде</w:t>
            </w:r>
            <w:r w:rsidRPr="005249B8">
              <w:t>й</w:t>
            </w:r>
            <w:r w:rsidRPr="005249B8">
              <w:t xml:space="preserve">ствия органов </w:t>
            </w:r>
            <w:r w:rsidR="00154C26" w:rsidRPr="005249B8">
              <w:t>м</w:t>
            </w:r>
            <w:r w:rsidR="00154C26" w:rsidRPr="005249B8">
              <w:t>е</w:t>
            </w:r>
            <w:r w:rsidR="00154C26" w:rsidRPr="005249B8">
              <w:t>стного самоупра</w:t>
            </w:r>
            <w:r w:rsidR="00154C26" w:rsidRPr="005249B8">
              <w:t>в</w:t>
            </w:r>
            <w:r w:rsidR="00154C26" w:rsidRPr="005249B8">
              <w:t xml:space="preserve">ления </w:t>
            </w:r>
            <w:r w:rsidRPr="005249B8">
              <w:t>с граждан</w:t>
            </w:r>
            <w:r w:rsidRPr="005249B8">
              <w:t>а</w:t>
            </w:r>
            <w:r w:rsidRPr="005249B8">
              <w:t>ми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7D366B">
            <w:pPr>
              <w:jc w:val="center"/>
            </w:pPr>
            <w:r w:rsidRPr="005249B8">
              <w:t>42.</w:t>
            </w:r>
          </w:p>
        </w:tc>
        <w:tc>
          <w:tcPr>
            <w:tcW w:w="2610" w:type="pct"/>
          </w:tcPr>
          <w:p w:rsidR="007D366B" w:rsidRPr="005249B8" w:rsidRDefault="007D366B" w:rsidP="006908C0">
            <w:pPr>
              <w:jc w:val="both"/>
            </w:pPr>
            <w:r w:rsidRPr="005249B8">
              <w:t>Организация взаимодействия с подразделениями правоохранительных и иных органов по вопросам противодействия коррупции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956D19" w:rsidRPr="005249B8" w:rsidRDefault="00956D19" w:rsidP="00956D19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заместители главы МО в рамках </w:t>
            </w:r>
          </w:p>
          <w:p w:rsidR="00956D19" w:rsidRPr="005249B8" w:rsidRDefault="00956D19" w:rsidP="00956D19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своей компетенции,</w:t>
            </w:r>
          </w:p>
          <w:p w:rsidR="00956D19" w:rsidRPr="005249B8" w:rsidRDefault="00956D19" w:rsidP="00956D19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руководители </w:t>
            </w:r>
          </w:p>
          <w:p w:rsidR="007D366B" w:rsidRPr="005249B8" w:rsidRDefault="00956D19" w:rsidP="00956D19">
            <w:pPr>
              <w:jc w:val="center"/>
            </w:pPr>
            <w:r w:rsidRPr="005249B8">
              <w:rPr>
                <w:color w:val="000000"/>
              </w:rPr>
              <w:t>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</w:p>
        </w:tc>
        <w:tc>
          <w:tcPr>
            <w:tcW w:w="742" w:type="pct"/>
          </w:tcPr>
          <w:p w:rsidR="007D366B" w:rsidRPr="005249B8" w:rsidRDefault="003A7716" w:rsidP="00154C26">
            <w:pPr>
              <w:jc w:val="center"/>
            </w:pPr>
            <w:r w:rsidRPr="005249B8">
              <w:t>совершенствование системы взаим</w:t>
            </w:r>
            <w:r w:rsidRPr="005249B8">
              <w:t>о</w:t>
            </w:r>
            <w:r w:rsidRPr="005249B8">
              <w:t xml:space="preserve">действия </w:t>
            </w:r>
            <w:r w:rsidR="00154C26" w:rsidRPr="005249B8">
              <w:t>органов местного сам</w:t>
            </w:r>
            <w:r w:rsidR="00154C26" w:rsidRPr="005249B8">
              <w:t>о</w:t>
            </w:r>
            <w:r w:rsidR="00154C26" w:rsidRPr="005249B8">
              <w:t xml:space="preserve">управления </w:t>
            </w:r>
            <w:r w:rsidRPr="005249B8">
              <w:t>и пр</w:t>
            </w:r>
            <w:r w:rsidRPr="005249B8">
              <w:t>а</w:t>
            </w:r>
            <w:r w:rsidRPr="005249B8">
              <w:t>воохранительны</w:t>
            </w:r>
            <w:r w:rsidR="00154C26" w:rsidRPr="005249B8">
              <w:t>ми органами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C65AF0">
            <w:pPr>
              <w:jc w:val="center"/>
            </w:pPr>
            <w:r w:rsidRPr="005249B8">
              <w:t>4</w:t>
            </w:r>
            <w:r w:rsidR="00C65AF0" w:rsidRPr="005249B8">
              <w:t>3</w:t>
            </w:r>
            <w:r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6908C0">
            <w:pPr>
              <w:jc w:val="both"/>
            </w:pPr>
            <w:r w:rsidRPr="005249B8">
              <w:t>Обеспечение своевременного предоставления принятых муниципальных нормативных правовых актов в регистр муниципальных правовых актов Оренбургской области в целях проведения их правовой и антикоррупц</w:t>
            </w:r>
            <w:r w:rsidRPr="005249B8">
              <w:t>и</w:t>
            </w:r>
            <w:r w:rsidRPr="005249B8">
              <w:t>онной экспертизы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7D366B" w:rsidRPr="005249B8" w:rsidRDefault="007D366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7D366B" w:rsidRPr="005249B8" w:rsidRDefault="00C857D5" w:rsidP="003768B2">
            <w:pPr>
              <w:jc w:val="center"/>
            </w:pPr>
            <w:r w:rsidRPr="005249B8">
              <w:t>повышение уровня общественной а</w:t>
            </w:r>
            <w:r w:rsidRPr="005249B8">
              <w:t>к</w:t>
            </w:r>
            <w:r w:rsidRPr="005249B8">
              <w:t>тивности в прот</w:t>
            </w:r>
            <w:r w:rsidRPr="005249B8">
              <w:t>и</w:t>
            </w:r>
            <w:r w:rsidRPr="005249B8">
              <w:t>водействии ко</w:t>
            </w:r>
            <w:r w:rsidRPr="005249B8">
              <w:t>р</w:t>
            </w:r>
            <w:r w:rsidRPr="005249B8">
              <w:t>рупции</w:t>
            </w:r>
          </w:p>
        </w:tc>
      </w:tr>
      <w:tr w:rsidR="007D366B" w:rsidRPr="005249B8" w:rsidTr="00D60998">
        <w:tc>
          <w:tcPr>
            <w:tcW w:w="5000" w:type="pct"/>
            <w:gridSpan w:val="5"/>
          </w:tcPr>
          <w:p w:rsidR="007D366B" w:rsidRPr="005249B8" w:rsidRDefault="007D366B" w:rsidP="003768B2">
            <w:pPr>
              <w:jc w:val="center"/>
            </w:pPr>
          </w:p>
          <w:p w:rsidR="007D366B" w:rsidRPr="005249B8" w:rsidRDefault="007D366B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lastRenderedPageBreak/>
              <w:t>8. Мероприятия по минимизации «бытовой» коррупции</w:t>
            </w:r>
          </w:p>
          <w:p w:rsidR="007D366B" w:rsidRPr="005249B8" w:rsidRDefault="007D366B" w:rsidP="003768B2">
            <w:pPr>
              <w:jc w:val="center"/>
            </w:pP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C65AF0">
            <w:pPr>
              <w:jc w:val="center"/>
            </w:pPr>
            <w:r w:rsidRPr="005249B8">
              <w:lastRenderedPageBreak/>
              <w:t>4</w:t>
            </w:r>
            <w:r w:rsidR="00C65AF0" w:rsidRPr="005249B8">
              <w:t>4</w:t>
            </w:r>
            <w:r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Проведение занятий (профилактических бесед) с вновь принятыми мун</w:t>
            </w:r>
            <w:r w:rsidRPr="005249B8">
              <w:t>и</w:t>
            </w:r>
            <w:r w:rsidRPr="005249B8">
              <w:t>ципальными служащими по вопросам прохождения муниципальной службы, этики и служебного поведения, возникновения конфликта инт</w:t>
            </w:r>
            <w:r w:rsidRPr="005249B8">
              <w:t>е</w:t>
            </w:r>
            <w:r w:rsidRPr="005249B8">
              <w:t>ресов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7D366B" w:rsidRPr="005249B8" w:rsidRDefault="007D366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A171FC" w:rsidRPr="005249B8">
              <w:t xml:space="preserve">, </w:t>
            </w:r>
            <w:r w:rsidR="00A171FC" w:rsidRPr="005249B8">
              <w:rPr>
                <w:color w:val="000000"/>
              </w:rPr>
              <w:t>дол</w:t>
            </w:r>
            <w:r w:rsidR="00A171FC" w:rsidRPr="005249B8">
              <w:rPr>
                <w:color w:val="000000"/>
              </w:rPr>
              <w:t>ж</w:t>
            </w:r>
            <w:r w:rsidR="00A171FC" w:rsidRPr="005249B8">
              <w:rPr>
                <w:color w:val="000000"/>
              </w:rPr>
              <w:t>ностные лица, о</w:t>
            </w:r>
            <w:r w:rsidR="00A171FC" w:rsidRPr="005249B8">
              <w:rPr>
                <w:color w:val="000000"/>
              </w:rPr>
              <w:t>т</w:t>
            </w:r>
            <w:r w:rsidR="00A171FC" w:rsidRPr="005249B8">
              <w:rPr>
                <w:color w:val="000000"/>
              </w:rPr>
              <w:t>ветственные за пр</w:t>
            </w:r>
            <w:r w:rsidR="00A171FC" w:rsidRPr="005249B8">
              <w:rPr>
                <w:color w:val="000000"/>
              </w:rPr>
              <w:t>о</w:t>
            </w:r>
            <w:r w:rsidR="00A171FC" w:rsidRPr="005249B8">
              <w:rPr>
                <w:color w:val="000000"/>
              </w:rPr>
              <w:t>филактику корру</w:t>
            </w:r>
            <w:r w:rsidR="00A171FC" w:rsidRPr="005249B8">
              <w:rPr>
                <w:color w:val="000000"/>
              </w:rPr>
              <w:t>п</w:t>
            </w:r>
            <w:r w:rsidR="00A171FC" w:rsidRPr="005249B8">
              <w:rPr>
                <w:color w:val="000000"/>
              </w:rPr>
              <w:t>ционных правон</w:t>
            </w:r>
            <w:r w:rsidR="00A171FC" w:rsidRPr="005249B8">
              <w:rPr>
                <w:color w:val="000000"/>
              </w:rPr>
              <w:t>а</w:t>
            </w:r>
            <w:r w:rsidR="00A171FC" w:rsidRPr="005249B8">
              <w:rPr>
                <w:color w:val="000000"/>
              </w:rPr>
              <w:t>рушений в учре</w:t>
            </w:r>
            <w:r w:rsidR="00A171FC" w:rsidRPr="005249B8">
              <w:rPr>
                <w:color w:val="000000"/>
              </w:rPr>
              <w:t>ж</w:t>
            </w:r>
            <w:r w:rsidR="00A171FC" w:rsidRPr="005249B8">
              <w:rPr>
                <w:color w:val="000000"/>
              </w:rPr>
              <w:t>дениях, отделах</w:t>
            </w:r>
          </w:p>
        </w:tc>
        <w:tc>
          <w:tcPr>
            <w:tcW w:w="742" w:type="pct"/>
          </w:tcPr>
          <w:p w:rsidR="007D366B" w:rsidRPr="005249B8" w:rsidRDefault="007D366B" w:rsidP="003768B2">
            <w:pPr>
              <w:jc w:val="center"/>
            </w:pPr>
            <w:r w:rsidRPr="005249B8">
              <w:t>минимизация ко</w:t>
            </w:r>
            <w:r w:rsidRPr="005249B8">
              <w:t>р</w:t>
            </w:r>
            <w:r w:rsidRPr="005249B8">
              <w:t>рупционных ри</w:t>
            </w:r>
            <w:r w:rsidRPr="005249B8">
              <w:t>с</w:t>
            </w:r>
            <w:r w:rsidRPr="005249B8">
              <w:t>ков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C65AF0" w:rsidP="003768B2">
            <w:pPr>
              <w:jc w:val="center"/>
            </w:pPr>
            <w:r w:rsidRPr="005249B8">
              <w:t>45</w:t>
            </w:r>
            <w:r w:rsidR="007D366B"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Пропаганда нетерпимости к любым формам коррупции с участием пре</w:t>
            </w:r>
            <w:r w:rsidRPr="005249B8">
              <w:t>д</w:t>
            </w:r>
            <w:r w:rsidRPr="005249B8">
              <w:t>ставителей общественности, средств массовой информации и правоохр</w:t>
            </w:r>
            <w:r w:rsidRPr="005249B8">
              <w:t>а</w:t>
            </w:r>
            <w:r w:rsidRPr="005249B8">
              <w:t>нительных органов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7D366B" w:rsidRPr="005249B8" w:rsidRDefault="007D366B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, отдел информационных технологий</w:t>
            </w:r>
          </w:p>
        </w:tc>
        <w:tc>
          <w:tcPr>
            <w:tcW w:w="742" w:type="pct"/>
          </w:tcPr>
          <w:p w:rsidR="007D366B" w:rsidRPr="005249B8" w:rsidRDefault="007D366B" w:rsidP="003768B2">
            <w:pPr>
              <w:jc w:val="center"/>
            </w:pPr>
            <w:r w:rsidRPr="005249B8">
              <w:t>минимизация ко</w:t>
            </w:r>
            <w:r w:rsidRPr="005249B8">
              <w:t>р</w:t>
            </w:r>
            <w:r w:rsidRPr="005249B8">
              <w:t>рупционных ри</w:t>
            </w:r>
            <w:r w:rsidRPr="005249B8">
              <w:t>с</w:t>
            </w:r>
            <w:r w:rsidRPr="005249B8">
              <w:t>ков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C65AF0">
            <w:pPr>
              <w:jc w:val="center"/>
            </w:pPr>
            <w:r w:rsidRPr="005249B8">
              <w:t>4</w:t>
            </w:r>
            <w:r w:rsidR="00C65AF0" w:rsidRPr="005249B8">
              <w:t>6</w:t>
            </w:r>
            <w:r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Проведение разъяснительной работы среди населения по вопросам дейс</w:t>
            </w:r>
            <w:r w:rsidRPr="005249B8">
              <w:t>т</w:t>
            </w:r>
            <w:r w:rsidRPr="005249B8">
              <w:t>вующего законодательства в сфере жилищно-коммунального хозяйства через средства массовой информации, сеть Интернет и «горячие линии»</w:t>
            </w:r>
          </w:p>
        </w:tc>
        <w:tc>
          <w:tcPr>
            <w:tcW w:w="641" w:type="pct"/>
          </w:tcPr>
          <w:p w:rsidR="007D366B" w:rsidRPr="005249B8" w:rsidRDefault="007D366B" w:rsidP="003768B2">
            <w:pPr>
              <w:jc w:val="center"/>
            </w:pPr>
            <w:r w:rsidRPr="005249B8">
              <w:t>ежегодно</w:t>
            </w:r>
          </w:p>
        </w:tc>
        <w:tc>
          <w:tcPr>
            <w:tcW w:w="773" w:type="pct"/>
          </w:tcPr>
          <w:p w:rsidR="007D366B" w:rsidRPr="005249B8" w:rsidRDefault="007D366B" w:rsidP="003768B2">
            <w:pPr>
              <w:jc w:val="center"/>
            </w:pPr>
            <w:r w:rsidRPr="005249B8">
              <w:t>МКУ «УГКР и ЖКХ»</w:t>
            </w:r>
            <w:r w:rsidR="00A171FC" w:rsidRPr="005249B8">
              <w:t>, отдел и</w:t>
            </w:r>
            <w:r w:rsidR="00A171FC" w:rsidRPr="005249B8">
              <w:t>н</w:t>
            </w:r>
            <w:r w:rsidR="00A171FC" w:rsidRPr="005249B8">
              <w:t>формационных те</w:t>
            </w:r>
            <w:r w:rsidR="00A171FC" w:rsidRPr="005249B8">
              <w:t>х</w:t>
            </w:r>
            <w:r w:rsidR="00A171FC" w:rsidRPr="005249B8">
              <w:t>нологий</w:t>
            </w:r>
          </w:p>
        </w:tc>
        <w:tc>
          <w:tcPr>
            <w:tcW w:w="742" w:type="pct"/>
          </w:tcPr>
          <w:p w:rsidR="007D366B" w:rsidRPr="005249B8" w:rsidRDefault="007D366B" w:rsidP="003768B2">
            <w:pPr>
              <w:jc w:val="center"/>
            </w:pPr>
            <w:r w:rsidRPr="005249B8">
              <w:t>формирование у населения акти</w:t>
            </w:r>
            <w:r w:rsidRPr="005249B8">
              <w:t>в</w:t>
            </w:r>
            <w:r w:rsidRPr="005249B8">
              <w:t>ной позиции по н</w:t>
            </w:r>
            <w:r w:rsidRPr="005249B8">
              <w:t>е</w:t>
            </w:r>
            <w:r w:rsidRPr="005249B8">
              <w:t>допущению и пр</w:t>
            </w:r>
            <w:r w:rsidRPr="005249B8">
              <w:t>е</w:t>
            </w:r>
            <w:r w:rsidRPr="005249B8">
              <w:t>сечению правон</w:t>
            </w:r>
            <w:r w:rsidRPr="005249B8">
              <w:t>а</w:t>
            </w:r>
            <w:r w:rsidRPr="005249B8">
              <w:t>рушений в сфере жилищно-коммунального х</w:t>
            </w:r>
            <w:r w:rsidRPr="005249B8">
              <w:t>о</w:t>
            </w:r>
            <w:r w:rsidRPr="005249B8">
              <w:t>зяйства</w:t>
            </w: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7D366B" w:rsidP="00C65AF0">
            <w:pPr>
              <w:jc w:val="center"/>
            </w:pPr>
            <w:r w:rsidRPr="005249B8">
              <w:t>4</w:t>
            </w:r>
            <w:r w:rsidR="00C65AF0" w:rsidRPr="005249B8">
              <w:t>7</w:t>
            </w:r>
            <w:r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Осуществление контроля, выявление и пресечение коррупционных нар</w:t>
            </w:r>
            <w:r w:rsidRPr="005249B8">
              <w:t>у</w:t>
            </w:r>
            <w:r w:rsidRPr="005249B8">
              <w:t>шений при  предоставлении земельных участков, реализации недвижим</w:t>
            </w:r>
            <w:r w:rsidRPr="005249B8">
              <w:t>о</w:t>
            </w:r>
            <w:r w:rsidRPr="005249B8">
              <w:t>го муниципального имущества, сдаче помещений в аренду</w:t>
            </w:r>
          </w:p>
        </w:tc>
        <w:tc>
          <w:tcPr>
            <w:tcW w:w="641" w:type="pct"/>
          </w:tcPr>
          <w:p w:rsidR="007D366B" w:rsidRPr="005249B8" w:rsidRDefault="007D366B" w:rsidP="00A54FBE">
            <w:pPr>
              <w:jc w:val="center"/>
            </w:pPr>
            <w:r w:rsidRPr="005249B8">
              <w:t>201</w:t>
            </w:r>
            <w:r w:rsidR="00A54FBE" w:rsidRPr="005249B8">
              <w:t>9</w:t>
            </w:r>
            <w:r w:rsidRPr="005249B8">
              <w:t>-2020</w:t>
            </w:r>
          </w:p>
        </w:tc>
        <w:tc>
          <w:tcPr>
            <w:tcW w:w="773" w:type="pct"/>
          </w:tcPr>
          <w:p w:rsidR="007D366B" w:rsidRPr="005249B8" w:rsidRDefault="007D366B" w:rsidP="003768B2">
            <w:pPr>
              <w:jc w:val="center"/>
            </w:pPr>
            <w:r w:rsidRPr="005249B8">
              <w:t xml:space="preserve">КУИ г.Медногорска, </w:t>
            </w:r>
          </w:p>
          <w:p w:rsidR="007D366B" w:rsidRPr="005249B8" w:rsidRDefault="007D366B" w:rsidP="003768B2">
            <w:pPr>
              <w:jc w:val="center"/>
            </w:pPr>
            <w:r w:rsidRPr="005249B8">
              <w:t>председатель КУИ</w:t>
            </w:r>
          </w:p>
        </w:tc>
        <w:tc>
          <w:tcPr>
            <w:tcW w:w="742" w:type="pct"/>
          </w:tcPr>
          <w:p w:rsidR="007D366B" w:rsidRPr="005249B8" w:rsidRDefault="007D366B" w:rsidP="00091407">
            <w:pPr>
              <w:jc w:val="center"/>
            </w:pPr>
            <w:r w:rsidRPr="005249B8">
              <w:t>минимизация во</w:t>
            </w:r>
            <w:r w:rsidRPr="005249B8">
              <w:t>з</w:t>
            </w:r>
            <w:r w:rsidRPr="005249B8">
              <w:t>можности проявл</w:t>
            </w:r>
            <w:r w:rsidRPr="005249B8">
              <w:t>е</w:t>
            </w:r>
            <w:r w:rsidRPr="005249B8">
              <w:t>ния коррупции среди муниципал</w:t>
            </w:r>
            <w:r w:rsidRPr="005249B8">
              <w:t>ь</w:t>
            </w:r>
            <w:r w:rsidRPr="005249B8">
              <w:t xml:space="preserve">ных служащих и должностных лиц администрации  </w:t>
            </w:r>
            <w:r w:rsidRPr="005249B8">
              <w:lastRenderedPageBreak/>
              <w:t>МО город Медн</w:t>
            </w:r>
            <w:r w:rsidRPr="005249B8">
              <w:t>о</w:t>
            </w:r>
            <w:r w:rsidRPr="005249B8">
              <w:t>горск  при работе с физическими и юридическими л</w:t>
            </w:r>
            <w:r w:rsidRPr="005249B8">
              <w:t>и</w:t>
            </w:r>
            <w:r w:rsidRPr="005249B8">
              <w:t>цами</w:t>
            </w:r>
          </w:p>
          <w:p w:rsidR="00CE1392" w:rsidRPr="005249B8" w:rsidRDefault="00CE1392" w:rsidP="00091407">
            <w:pPr>
              <w:jc w:val="center"/>
            </w:pPr>
          </w:p>
        </w:tc>
      </w:tr>
      <w:tr w:rsidR="007D366B" w:rsidRPr="005249B8" w:rsidTr="00285564">
        <w:tc>
          <w:tcPr>
            <w:tcW w:w="234" w:type="pct"/>
          </w:tcPr>
          <w:p w:rsidR="007D366B" w:rsidRPr="005249B8" w:rsidRDefault="00C65AF0" w:rsidP="003768B2">
            <w:pPr>
              <w:jc w:val="center"/>
            </w:pPr>
            <w:r w:rsidRPr="005249B8">
              <w:lastRenderedPageBreak/>
              <w:t>48</w:t>
            </w:r>
            <w:r w:rsidR="007D366B" w:rsidRPr="005249B8">
              <w:t>.</w:t>
            </w:r>
          </w:p>
        </w:tc>
        <w:tc>
          <w:tcPr>
            <w:tcW w:w="2610" w:type="pct"/>
          </w:tcPr>
          <w:p w:rsidR="007D366B" w:rsidRPr="005249B8" w:rsidRDefault="007D366B" w:rsidP="003768B2">
            <w:pPr>
              <w:jc w:val="both"/>
            </w:pPr>
            <w:r w:rsidRPr="005249B8">
              <w:t>Размещение информации в СМИ и на официальном сайте МО город Ме</w:t>
            </w:r>
            <w:r w:rsidRPr="005249B8">
              <w:t>д</w:t>
            </w:r>
            <w:r w:rsidRPr="005249B8">
              <w:t>ногорск:</w:t>
            </w:r>
          </w:p>
          <w:p w:rsidR="007D366B" w:rsidRPr="005249B8" w:rsidRDefault="007D366B" w:rsidP="003768B2">
            <w:pPr>
              <w:jc w:val="both"/>
            </w:pPr>
            <w:r w:rsidRPr="005249B8">
              <w:t>- о возможности заключения договоров аренды  муниципального недв</w:t>
            </w:r>
            <w:r w:rsidRPr="005249B8">
              <w:t>и</w:t>
            </w:r>
            <w:r w:rsidRPr="005249B8">
              <w:t>жимого имущества, земельных участков;</w:t>
            </w:r>
          </w:p>
          <w:p w:rsidR="007D366B" w:rsidRPr="005249B8" w:rsidRDefault="007D366B" w:rsidP="003768B2">
            <w:pPr>
              <w:jc w:val="both"/>
            </w:pPr>
            <w:r w:rsidRPr="005249B8">
              <w:t>- о результатах приватизации муниципального имущества;</w:t>
            </w:r>
          </w:p>
          <w:p w:rsidR="007D366B" w:rsidRPr="005249B8" w:rsidRDefault="007D366B" w:rsidP="003768B2">
            <w:pPr>
              <w:jc w:val="both"/>
            </w:pPr>
            <w:r w:rsidRPr="005249B8">
              <w:t>- о предстоящих торгах по продаже, представлению в аренду муниц</w:t>
            </w:r>
            <w:r w:rsidRPr="005249B8">
              <w:t>и</w:t>
            </w:r>
            <w:r w:rsidRPr="005249B8">
              <w:t>пального имущества и результатах проведенных торгов</w:t>
            </w:r>
          </w:p>
        </w:tc>
        <w:tc>
          <w:tcPr>
            <w:tcW w:w="641" w:type="pct"/>
          </w:tcPr>
          <w:p w:rsidR="007D366B" w:rsidRPr="005249B8" w:rsidRDefault="00A54FBE" w:rsidP="00A54FBE">
            <w:pPr>
              <w:jc w:val="center"/>
            </w:pPr>
            <w:r w:rsidRPr="005249B8">
              <w:t>2019-</w:t>
            </w:r>
            <w:r w:rsidR="007D366B" w:rsidRPr="005249B8">
              <w:t>2020</w:t>
            </w:r>
          </w:p>
        </w:tc>
        <w:tc>
          <w:tcPr>
            <w:tcW w:w="773" w:type="pct"/>
          </w:tcPr>
          <w:p w:rsidR="007D366B" w:rsidRPr="005249B8" w:rsidRDefault="007D366B" w:rsidP="00091407">
            <w:pPr>
              <w:jc w:val="center"/>
            </w:pPr>
            <w:r w:rsidRPr="005249B8">
              <w:t xml:space="preserve">КУИ г.Медногорска, </w:t>
            </w:r>
          </w:p>
          <w:p w:rsidR="007D366B" w:rsidRPr="005249B8" w:rsidRDefault="007D366B" w:rsidP="00091407">
            <w:pPr>
              <w:jc w:val="center"/>
            </w:pPr>
            <w:r w:rsidRPr="005249B8">
              <w:t>председатель КУИ</w:t>
            </w:r>
          </w:p>
        </w:tc>
        <w:tc>
          <w:tcPr>
            <w:tcW w:w="742" w:type="pct"/>
          </w:tcPr>
          <w:p w:rsidR="007D366B" w:rsidRPr="005249B8" w:rsidRDefault="007D366B" w:rsidP="008066C4">
            <w:pPr>
              <w:jc w:val="center"/>
            </w:pPr>
            <w:r w:rsidRPr="005249B8">
              <w:t>обеспечение пр</w:t>
            </w:r>
            <w:r w:rsidRPr="005249B8">
              <w:t>о</w:t>
            </w:r>
            <w:r w:rsidRPr="005249B8">
              <w:t>зрачности прин</w:t>
            </w:r>
            <w:r w:rsidRPr="005249B8">
              <w:t>я</w:t>
            </w:r>
            <w:r w:rsidRPr="005249B8">
              <w:t>тия муниципал</w:t>
            </w:r>
            <w:r w:rsidRPr="005249B8">
              <w:t>ь</w:t>
            </w:r>
            <w:r w:rsidRPr="005249B8">
              <w:t>ных нормативных правовых актов администрации  МО город Медн</w:t>
            </w:r>
            <w:r w:rsidRPr="005249B8">
              <w:t>о</w:t>
            </w:r>
            <w:r w:rsidRPr="005249B8">
              <w:t>горск</w:t>
            </w:r>
          </w:p>
        </w:tc>
      </w:tr>
      <w:tr w:rsidR="007D366B" w:rsidRPr="005249B8" w:rsidTr="00D60998">
        <w:tc>
          <w:tcPr>
            <w:tcW w:w="5000" w:type="pct"/>
            <w:gridSpan w:val="5"/>
          </w:tcPr>
          <w:p w:rsidR="007D366B" w:rsidRPr="005249B8" w:rsidRDefault="007D366B" w:rsidP="003768B2">
            <w:pPr>
              <w:jc w:val="center"/>
            </w:pPr>
          </w:p>
          <w:p w:rsidR="007D366B" w:rsidRPr="005249B8" w:rsidRDefault="007D366B" w:rsidP="003768B2">
            <w:pPr>
              <w:jc w:val="center"/>
              <w:rPr>
                <w:b/>
              </w:rPr>
            </w:pPr>
            <w:r w:rsidRPr="005249B8">
              <w:rPr>
                <w:b/>
              </w:rPr>
              <w:t>9. Привлечение институтов гражданского общества к работе по противодействию коррупции</w:t>
            </w:r>
          </w:p>
          <w:p w:rsidR="007D366B" w:rsidRPr="005249B8" w:rsidRDefault="007D366B" w:rsidP="003768B2">
            <w:pPr>
              <w:jc w:val="center"/>
            </w:pP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3768B2">
            <w:pPr>
              <w:jc w:val="center"/>
            </w:pPr>
            <w:r w:rsidRPr="005249B8">
              <w:t>49.</w:t>
            </w:r>
          </w:p>
        </w:tc>
        <w:tc>
          <w:tcPr>
            <w:tcW w:w="2610" w:type="pct"/>
          </w:tcPr>
          <w:p w:rsidR="00DA3E35" w:rsidRPr="005249B8" w:rsidRDefault="00DA3E35" w:rsidP="00DA3E35">
            <w:pPr>
              <w:jc w:val="both"/>
            </w:pPr>
            <w:r w:rsidRPr="005249B8">
              <w:t>Привлечение членов общественных организаций к осуществлению ко</w:t>
            </w:r>
            <w:r w:rsidRPr="005249B8">
              <w:t>н</w:t>
            </w:r>
            <w:r w:rsidRPr="005249B8">
              <w:t>троля за выполнением мероприятий, предусмотренных планом по прот</w:t>
            </w:r>
            <w:r w:rsidRPr="005249B8">
              <w:t>и</w:t>
            </w:r>
            <w:r w:rsidRPr="005249B8">
              <w:t xml:space="preserve">водействию коррупции </w:t>
            </w:r>
          </w:p>
        </w:tc>
        <w:tc>
          <w:tcPr>
            <w:tcW w:w="641" w:type="pct"/>
          </w:tcPr>
          <w:p w:rsidR="00DA3E35" w:rsidRPr="005249B8" w:rsidRDefault="00DA3E35" w:rsidP="00DA3E35">
            <w:pPr>
              <w:jc w:val="center"/>
            </w:pPr>
            <w:r w:rsidRPr="005249B8">
              <w:t>постоянно</w:t>
            </w:r>
          </w:p>
        </w:tc>
        <w:tc>
          <w:tcPr>
            <w:tcW w:w="773" w:type="pct"/>
          </w:tcPr>
          <w:p w:rsidR="00DA3E35" w:rsidRPr="005249B8" w:rsidRDefault="00DA3E35" w:rsidP="00DA3E35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DA3E35" w:rsidRPr="005249B8" w:rsidRDefault="00DA3E35" w:rsidP="00DA3E35">
            <w:pPr>
              <w:jc w:val="center"/>
            </w:pPr>
            <w:r w:rsidRPr="005249B8">
              <w:t>создание условий для участия инст</w:t>
            </w:r>
            <w:r w:rsidRPr="005249B8">
              <w:t>и</w:t>
            </w:r>
            <w:r w:rsidRPr="005249B8">
              <w:t>тутов гражданского общества и гра</w:t>
            </w:r>
            <w:r w:rsidRPr="005249B8">
              <w:t>ж</w:t>
            </w:r>
            <w:r w:rsidRPr="005249B8">
              <w:t>дан в реализации антикоррупцио</w:t>
            </w:r>
            <w:r w:rsidRPr="005249B8">
              <w:t>н</w:t>
            </w:r>
            <w:r w:rsidRPr="005249B8">
              <w:t>ной политики</w:t>
            </w: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C65AF0">
            <w:pPr>
              <w:jc w:val="center"/>
            </w:pPr>
            <w:r w:rsidRPr="005249B8">
              <w:t>50.</w:t>
            </w:r>
          </w:p>
        </w:tc>
        <w:tc>
          <w:tcPr>
            <w:tcW w:w="2610" w:type="pct"/>
          </w:tcPr>
          <w:p w:rsidR="00DA3E35" w:rsidRPr="005249B8" w:rsidRDefault="00DA3E35" w:rsidP="00DA3E35">
            <w:pPr>
              <w:jc w:val="both"/>
            </w:pPr>
            <w:r w:rsidRPr="005249B8">
              <w:t>Освещение в средствах массовой информации основных итогов деятел</w:t>
            </w:r>
            <w:r w:rsidRPr="005249B8">
              <w:t>ь</w:t>
            </w:r>
            <w:r w:rsidRPr="005249B8">
              <w:t>ности институтов гражданского общества, принимающих наиболее акти</w:t>
            </w:r>
            <w:r w:rsidRPr="005249B8">
              <w:t>в</w:t>
            </w:r>
            <w:r w:rsidRPr="005249B8">
              <w:t>ное участие в противодействии коррупции</w:t>
            </w:r>
          </w:p>
        </w:tc>
        <w:tc>
          <w:tcPr>
            <w:tcW w:w="641" w:type="pct"/>
          </w:tcPr>
          <w:p w:rsidR="00306F0F" w:rsidRPr="005249B8" w:rsidRDefault="00DA3E35" w:rsidP="00DA3E35">
            <w:pPr>
              <w:jc w:val="center"/>
            </w:pPr>
            <w:r w:rsidRPr="005249B8">
              <w:t xml:space="preserve">по мере </w:t>
            </w:r>
          </w:p>
          <w:p w:rsidR="00DA3E35" w:rsidRPr="005249B8" w:rsidRDefault="00DA3E35" w:rsidP="00DA3E35">
            <w:pPr>
              <w:jc w:val="center"/>
            </w:pPr>
            <w:r w:rsidRPr="005249B8">
              <w:t>необходимости</w:t>
            </w:r>
          </w:p>
        </w:tc>
        <w:tc>
          <w:tcPr>
            <w:tcW w:w="773" w:type="pct"/>
          </w:tcPr>
          <w:p w:rsidR="00306F0F" w:rsidRPr="005249B8" w:rsidRDefault="00DA3E35" w:rsidP="00DA3E35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</w:t>
            </w:r>
          </w:p>
          <w:p w:rsidR="00DA3E35" w:rsidRPr="005249B8" w:rsidRDefault="00DA3E35" w:rsidP="00DA3E35">
            <w:pPr>
              <w:jc w:val="center"/>
            </w:pPr>
            <w:r w:rsidRPr="005249B8">
              <w:t xml:space="preserve"> организационной и кадровой работе</w:t>
            </w:r>
          </w:p>
        </w:tc>
        <w:tc>
          <w:tcPr>
            <w:tcW w:w="742" w:type="pct"/>
          </w:tcPr>
          <w:p w:rsidR="00DA3E35" w:rsidRPr="005249B8" w:rsidRDefault="00DA3E35" w:rsidP="00DA3E35">
            <w:pPr>
              <w:jc w:val="center"/>
            </w:pPr>
            <w:r w:rsidRPr="005249B8">
              <w:t>создание условий для участия инст</w:t>
            </w:r>
            <w:r w:rsidRPr="005249B8">
              <w:t>и</w:t>
            </w:r>
            <w:r w:rsidRPr="005249B8">
              <w:t>тутов гражданского общества и гра</w:t>
            </w:r>
            <w:r w:rsidRPr="005249B8">
              <w:t>ж</w:t>
            </w:r>
            <w:r w:rsidRPr="005249B8">
              <w:t>дан в реализации антикоррупцио</w:t>
            </w:r>
            <w:r w:rsidRPr="005249B8">
              <w:t>н</w:t>
            </w:r>
            <w:r w:rsidRPr="005249B8">
              <w:t>ной политики</w:t>
            </w:r>
          </w:p>
        </w:tc>
      </w:tr>
      <w:tr w:rsidR="00DA3E35" w:rsidRPr="005249B8" w:rsidTr="00D60998">
        <w:tc>
          <w:tcPr>
            <w:tcW w:w="5000" w:type="pct"/>
            <w:gridSpan w:val="5"/>
          </w:tcPr>
          <w:p w:rsidR="00DA3E35" w:rsidRPr="005249B8" w:rsidRDefault="00DA3E35" w:rsidP="003768B2">
            <w:pPr>
              <w:jc w:val="center"/>
              <w:rPr>
                <w:b/>
                <w:color w:val="000000"/>
              </w:rPr>
            </w:pPr>
          </w:p>
          <w:p w:rsidR="00DA3E35" w:rsidRPr="005249B8" w:rsidRDefault="00DA3E35" w:rsidP="003768B2">
            <w:pPr>
              <w:jc w:val="center"/>
              <w:rPr>
                <w:b/>
                <w:color w:val="000000"/>
              </w:rPr>
            </w:pPr>
            <w:r w:rsidRPr="005249B8">
              <w:rPr>
                <w:b/>
                <w:color w:val="000000"/>
              </w:rPr>
              <w:t>10. Организация работы по противодействию коррупции в муниципальных учреждениях, подведомственных администрации муниц</w:t>
            </w:r>
            <w:r w:rsidRPr="005249B8">
              <w:rPr>
                <w:b/>
                <w:color w:val="000000"/>
              </w:rPr>
              <w:t>и</w:t>
            </w:r>
            <w:r w:rsidRPr="005249B8">
              <w:rPr>
                <w:b/>
                <w:color w:val="000000"/>
              </w:rPr>
              <w:t>пального образования город Медногорск</w:t>
            </w:r>
          </w:p>
          <w:p w:rsidR="00DA3E35" w:rsidRPr="005249B8" w:rsidRDefault="00DA3E35" w:rsidP="003768B2">
            <w:pPr>
              <w:jc w:val="center"/>
            </w:pPr>
          </w:p>
          <w:p w:rsidR="00A54FBE" w:rsidRPr="005249B8" w:rsidRDefault="00A54FBE" w:rsidP="003768B2">
            <w:pPr>
              <w:jc w:val="center"/>
            </w:pP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DA3E35">
            <w:pPr>
              <w:jc w:val="center"/>
            </w:pPr>
            <w:r w:rsidRPr="005249B8">
              <w:lastRenderedPageBreak/>
              <w:t>51.</w:t>
            </w:r>
          </w:p>
        </w:tc>
        <w:tc>
          <w:tcPr>
            <w:tcW w:w="2610" w:type="pct"/>
          </w:tcPr>
          <w:p w:rsidR="00DA3E35" w:rsidRPr="005249B8" w:rsidRDefault="00DA3E35" w:rsidP="00D2388F">
            <w:pPr>
              <w:jc w:val="both"/>
            </w:pPr>
            <w:r w:rsidRPr="005249B8">
              <w:t>Организация и проведение работы по своевременному представлению л</w:t>
            </w:r>
            <w:r w:rsidRPr="005249B8">
              <w:t>и</w:t>
            </w:r>
            <w:r w:rsidRPr="005249B8">
              <w:t>цами, замещающими должности руководителей муниципальных учрежд</w:t>
            </w:r>
            <w:r w:rsidRPr="005249B8">
              <w:t>е</w:t>
            </w:r>
            <w:r w:rsidRPr="005249B8">
              <w:t>ний (КУИ, КФКСТиМП, Отдел культуры, Отдел образования, Финанс</w:t>
            </w:r>
            <w:r w:rsidRPr="005249B8">
              <w:t>о</w:t>
            </w:r>
            <w:r w:rsidRPr="005249B8">
              <w:t>вый отдел, Отдел внутреннего муниципального финансового контроля, МКУ «УГКР и ЖКХ», МБУ «УХТО», МАУ «МФЦ»), полных и достове</w:t>
            </w:r>
            <w:r w:rsidRPr="005249B8">
              <w:t>р</w:t>
            </w:r>
            <w:r w:rsidRPr="005249B8">
              <w:t>ных сведений о доходах, об имуществе и обязательствах имущественного характера</w:t>
            </w:r>
          </w:p>
        </w:tc>
        <w:tc>
          <w:tcPr>
            <w:tcW w:w="641" w:type="pct"/>
          </w:tcPr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ежегодно, </w:t>
            </w:r>
          </w:p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до 30 апреля</w:t>
            </w:r>
          </w:p>
        </w:tc>
        <w:tc>
          <w:tcPr>
            <w:tcW w:w="773" w:type="pct"/>
          </w:tcPr>
          <w:p w:rsidR="00DA3E35" w:rsidRPr="005249B8" w:rsidRDefault="00DA3E35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,</w:t>
            </w:r>
          </w:p>
          <w:p w:rsidR="00DA3E35" w:rsidRPr="005249B8" w:rsidRDefault="00DA3E35" w:rsidP="005516C0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</w:p>
        </w:tc>
        <w:tc>
          <w:tcPr>
            <w:tcW w:w="742" w:type="pct"/>
          </w:tcPr>
          <w:p w:rsidR="00DA3E35" w:rsidRPr="005249B8" w:rsidRDefault="00DA3E35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DA3E35">
            <w:pPr>
              <w:jc w:val="center"/>
            </w:pPr>
            <w:r w:rsidRPr="005249B8">
              <w:t>52.</w:t>
            </w:r>
          </w:p>
        </w:tc>
        <w:tc>
          <w:tcPr>
            <w:tcW w:w="2610" w:type="pct"/>
          </w:tcPr>
          <w:p w:rsidR="00DA3E35" w:rsidRPr="005249B8" w:rsidRDefault="00DA3E35" w:rsidP="00D2388F">
            <w:pPr>
              <w:jc w:val="both"/>
              <w:rPr>
                <w:color w:val="FF0000"/>
              </w:rPr>
            </w:pPr>
            <w:r w:rsidRPr="005249B8"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 (КУИ, КФКСТиМП, Отдел культуры, Отдел образования, Финансовый отдел, Отдел внутреннего муниципального ф</w:t>
            </w:r>
            <w:r w:rsidRPr="005249B8">
              <w:t>и</w:t>
            </w:r>
            <w:r w:rsidRPr="005249B8">
              <w:t>нансового контроля, МКУ «УГКР и ЖКХ», МБУ «УХТО», МАУ «МФЦ»), полных и достоверных сведений о доходах, об имуществе и обязательс</w:t>
            </w:r>
            <w:r w:rsidRPr="005249B8">
              <w:t>т</w:t>
            </w:r>
            <w:r w:rsidRPr="005249B8">
              <w:t>вах имущественного характера</w:t>
            </w:r>
          </w:p>
        </w:tc>
        <w:tc>
          <w:tcPr>
            <w:tcW w:w="641" w:type="pct"/>
          </w:tcPr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2018-2020 </w:t>
            </w:r>
          </w:p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годы</w:t>
            </w:r>
          </w:p>
        </w:tc>
        <w:tc>
          <w:tcPr>
            <w:tcW w:w="773" w:type="pct"/>
          </w:tcPr>
          <w:p w:rsidR="00DA3E35" w:rsidRPr="005249B8" w:rsidRDefault="00DA3E35" w:rsidP="00E6741B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,</w:t>
            </w:r>
          </w:p>
          <w:p w:rsidR="00DA3E35" w:rsidRPr="005249B8" w:rsidRDefault="00DA3E35" w:rsidP="00E6741B">
            <w:pPr>
              <w:jc w:val="center"/>
            </w:pPr>
            <w:r w:rsidRPr="005249B8">
              <w:rPr>
                <w:color w:val="000000"/>
              </w:rPr>
              <w:t>руководители структурных по</w:t>
            </w:r>
            <w:r w:rsidRPr="005249B8">
              <w:rPr>
                <w:color w:val="000000"/>
              </w:rPr>
              <w:t>д</w:t>
            </w:r>
            <w:r w:rsidRPr="005249B8">
              <w:rPr>
                <w:color w:val="000000"/>
              </w:rPr>
              <w:t>разделений</w:t>
            </w:r>
          </w:p>
        </w:tc>
        <w:tc>
          <w:tcPr>
            <w:tcW w:w="742" w:type="pct"/>
          </w:tcPr>
          <w:p w:rsidR="00DA3E35" w:rsidRPr="005249B8" w:rsidRDefault="00DA3E35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DA3E35">
            <w:pPr>
              <w:jc w:val="center"/>
            </w:pPr>
            <w:r w:rsidRPr="005249B8">
              <w:t>53.</w:t>
            </w:r>
          </w:p>
        </w:tc>
        <w:tc>
          <w:tcPr>
            <w:tcW w:w="2610" w:type="pct"/>
          </w:tcPr>
          <w:p w:rsidR="00DA3E35" w:rsidRPr="005249B8" w:rsidRDefault="00DA3E35" w:rsidP="00D2388F">
            <w:pPr>
              <w:jc w:val="both"/>
              <w:rPr>
                <w:color w:val="000000"/>
              </w:rPr>
            </w:pPr>
            <w:r w:rsidRPr="005249B8">
              <w:rPr>
                <w:color w:val="000000"/>
              </w:rPr>
              <w:t>Организация размещения сведений, представленных руководителями м</w:t>
            </w:r>
            <w:r w:rsidRPr="005249B8">
              <w:rPr>
                <w:color w:val="000000"/>
              </w:rPr>
              <w:t>у</w:t>
            </w:r>
            <w:r w:rsidRPr="005249B8">
              <w:rPr>
                <w:color w:val="000000"/>
              </w:rPr>
              <w:t>ниципальных учреждений, в информационно-телекоммуникационной сети «Интернет» на официальном сайте администрации муниципального обр</w:t>
            </w:r>
            <w:r w:rsidRPr="005249B8">
              <w:rPr>
                <w:color w:val="000000"/>
              </w:rPr>
              <w:t>а</w:t>
            </w:r>
            <w:r w:rsidRPr="005249B8">
              <w:rPr>
                <w:color w:val="000000"/>
              </w:rPr>
              <w:t>зования город Медногорск</w:t>
            </w:r>
          </w:p>
        </w:tc>
        <w:tc>
          <w:tcPr>
            <w:tcW w:w="641" w:type="pct"/>
          </w:tcPr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в течение 14 р</w:t>
            </w:r>
            <w:r w:rsidRPr="005249B8">
              <w:rPr>
                <w:color w:val="000000"/>
              </w:rPr>
              <w:t>а</w:t>
            </w:r>
            <w:r w:rsidRPr="005249B8">
              <w:rPr>
                <w:color w:val="000000"/>
              </w:rPr>
              <w:t>бочих дней со дня истечения срока устано</w:t>
            </w:r>
            <w:r w:rsidRPr="005249B8">
              <w:rPr>
                <w:color w:val="000000"/>
              </w:rPr>
              <w:t>в</w:t>
            </w:r>
            <w:r w:rsidRPr="005249B8">
              <w:rPr>
                <w:color w:val="000000"/>
              </w:rPr>
              <w:t>ленного для представления сведений</w:t>
            </w:r>
          </w:p>
        </w:tc>
        <w:tc>
          <w:tcPr>
            <w:tcW w:w="773" w:type="pct"/>
          </w:tcPr>
          <w:p w:rsidR="00DA3E35" w:rsidRPr="005249B8" w:rsidRDefault="00DA3E35" w:rsidP="003768B2">
            <w:pPr>
              <w:jc w:val="center"/>
            </w:pPr>
            <w:r w:rsidRPr="005249B8">
              <w:t>отдел информац</w:t>
            </w:r>
            <w:r w:rsidRPr="005249B8">
              <w:t>и</w:t>
            </w:r>
            <w:r w:rsidRPr="005249B8">
              <w:t>онных технологий, 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  <w:r w:rsidR="00202807" w:rsidRPr="005249B8">
              <w:t>,</w:t>
            </w:r>
            <w:r w:rsidR="00202807" w:rsidRPr="005249B8">
              <w:rPr>
                <w:color w:val="000000"/>
              </w:rPr>
              <w:t xml:space="preserve"> рук</w:t>
            </w:r>
            <w:r w:rsidR="00202807" w:rsidRPr="005249B8">
              <w:rPr>
                <w:color w:val="000000"/>
              </w:rPr>
              <w:t>о</w:t>
            </w:r>
            <w:r w:rsidR="00202807" w:rsidRPr="005249B8">
              <w:rPr>
                <w:color w:val="000000"/>
              </w:rPr>
              <w:t>водители структу</w:t>
            </w:r>
            <w:r w:rsidR="00202807" w:rsidRPr="005249B8">
              <w:rPr>
                <w:color w:val="000000"/>
              </w:rPr>
              <w:t>р</w:t>
            </w:r>
            <w:r w:rsidR="00202807" w:rsidRPr="005249B8">
              <w:rPr>
                <w:color w:val="000000"/>
              </w:rPr>
              <w:t>ных подразделений, должностные лица, ответственные за профилактику ко</w:t>
            </w:r>
            <w:r w:rsidR="00202807" w:rsidRPr="005249B8">
              <w:rPr>
                <w:color w:val="000000"/>
              </w:rPr>
              <w:t>р</w:t>
            </w:r>
            <w:r w:rsidR="00202807" w:rsidRPr="005249B8">
              <w:rPr>
                <w:color w:val="000000"/>
              </w:rPr>
              <w:t>рупционных прав</w:t>
            </w:r>
            <w:r w:rsidR="00202807" w:rsidRPr="005249B8">
              <w:rPr>
                <w:color w:val="000000"/>
              </w:rPr>
              <w:t>о</w:t>
            </w:r>
            <w:r w:rsidR="00202807" w:rsidRPr="005249B8">
              <w:rPr>
                <w:color w:val="000000"/>
              </w:rPr>
              <w:t>нарушений в учр</w:t>
            </w:r>
            <w:r w:rsidR="00202807" w:rsidRPr="005249B8">
              <w:rPr>
                <w:color w:val="000000"/>
              </w:rPr>
              <w:t>е</w:t>
            </w:r>
            <w:r w:rsidR="00202807" w:rsidRPr="005249B8">
              <w:rPr>
                <w:color w:val="000000"/>
              </w:rPr>
              <w:t>ждениях, отделах</w:t>
            </w:r>
          </w:p>
        </w:tc>
        <w:tc>
          <w:tcPr>
            <w:tcW w:w="742" w:type="pct"/>
          </w:tcPr>
          <w:p w:rsidR="00DA3E35" w:rsidRPr="005249B8" w:rsidRDefault="00DA3E35" w:rsidP="005249B8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  <w:tr w:rsidR="00DA3E35" w:rsidRPr="005249B8" w:rsidTr="00285564">
        <w:tc>
          <w:tcPr>
            <w:tcW w:w="234" w:type="pct"/>
          </w:tcPr>
          <w:p w:rsidR="00DA3E35" w:rsidRPr="005249B8" w:rsidRDefault="00DA3E35" w:rsidP="00DA3E35">
            <w:pPr>
              <w:jc w:val="center"/>
            </w:pPr>
            <w:r w:rsidRPr="005249B8">
              <w:t>54.</w:t>
            </w:r>
          </w:p>
        </w:tc>
        <w:tc>
          <w:tcPr>
            <w:tcW w:w="2610" w:type="pct"/>
          </w:tcPr>
          <w:p w:rsidR="00DA3E35" w:rsidRPr="005249B8" w:rsidRDefault="00DA3E35" w:rsidP="00D2388F">
            <w:pPr>
              <w:jc w:val="both"/>
            </w:pPr>
            <w:r w:rsidRPr="005249B8">
              <w:t>Организация проверки сведений о доходах, об имуществе и обязательс</w:t>
            </w:r>
            <w:r w:rsidRPr="005249B8">
              <w:t>т</w:t>
            </w:r>
            <w:r w:rsidRPr="005249B8">
              <w:t>вах имущественного характера, представляемых гражданами, претенду</w:t>
            </w:r>
            <w:r w:rsidRPr="005249B8">
              <w:t>ю</w:t>
            </w:r>
            <w:r w:rsidRPr="005249B8">
              <w:t>щими на замещение должностей руководителей муниципальных учрежд</w:t>
            </w:r>
            <w:r w:rsidRPr="005249B8">
              <w:t>е</w:t>
            </w:r>
            <w:r w:rsidRPr="005249B8">
              <w:t>ний, и лицами, замещающими данные должности</w:t>
            </w:r>
          </w:p>
        </w:tc>
        <w:tc>
          <w:tcPr>
            <w:tcW w:w="641" w:type="pct"/>
          </w:tcPr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 xml:space="preserve">по мере </w:t>
            </w:r>
          </w:p>
          <w:p w:rsidR="00DA3E35" w:rsidRPr="005249B8" w:rsidRDefault="00DA3E35" w:rsidP="00D2388F">
            <w:pPr>
              <w:jc w:val="center"/>
              <w:rPr>
                <w:color w:val="000000"/>
              </w:rPr>
            </w:pPr>
            <w:r w:rsidRPr="005249B8">
              <w:rPr>
                <w:color w:val="000000"/>
              </w:rPr>
              <w:t>необходимости</w:t>
            </w:r>
          </w:p>
        </w:tc>
        <w:tc>
          <w:tcPr>
            <w:tcW w:w="773" w:type="pct"/>
          </w:tcPr>
          <w:p w:rsidR="00DA3E35" w:rsidRPr="005249B8" w:rsidRDefault="00DA3E35" w:rsidP="003768B2">
            <w:pPr>
              <w:jc w:val="center"/>
            </w:pPr>
            <w:r w:rsidRPr="005249B8">
              <w:t>отдел по управл</w:t>
            </w:r>
            <w:r w:rsidRPr="005249B8">
              <w:t>е</w:t>
            </w:r>
            <w:r w:rsidRPr="005249B8">
              <w:t>нию делами, орг</w:t>
            </w:r>
            <w:r w:rsidRPr="005249B8">
              <w:t>а</w:t>
            </w:r>
            <w:r w:rsidRPr="005249B8">
              <w:t>низационной и ка</w:t>
            </w:r>
            <w:r w:rsidRPr="005249B8">
              <w:t>д</w:t>
            </w:r>
            <w:r w:rsidRPr="005249B8">
              <w:t>ровой работе</w:t>
            </w:r>
          </w:p>
        </w:tc>
        <w:tc>
          <w:tcPr>
            <w:tcW w:w="742" w:type="pct"/>
          </w:tcPr>
          <w:p w:rsidR="00DA3E35" w:rsidRPr="005249B8" w:rsidRDefault="00DA3E35" w:rsidP="003768B2">
            <w:pPr>
              <w:jc w:val="center"/>
            </w:pPr>
            <w:r w:rsidRPr="005249B8">
              <w:t>ранняя профила</w:t>
            </w:r>
            <w:r w:rsidRPr="005249B8">
              <w:t>к</w:t>
            </w:r>
            <w:r w:rsidRPr="005249B8">
              <w:t>тика коррупцио</w:t>
            </w:r>
            <w:r w:rsidRPr="005249B8">
              <w:t>н</w:t>
            </w:r>
            <w:r w:rsidRPr="005249B8">
              <w:t>ных правонаруш</w:t>
            </w:r>
            <w:r w:rsidRPr="005249B8">
              <w:t>е</w:t>
            </w:r>
            <w:r w:rsidRPr="005249B8">
              <w:t>ний</w:t>
            </w:r>
          </w:p>
        </w:tc>
      </w:tr>
    </w:tbl>
    <w:p w:rsidR="00415B34" w:rsidRPr="005249B8" w:rsidRDefault="00415B34" w:rsidP="00415B34">
      <w:pPr>
        <w:tabs>
          <w:tab w:val="left" w:pos="5103"/>
          <w:tab w:val="left" w:pos="6804"/>
        </w:tabs>
      </w:pPr>
    </w:p>
    <w:p w:rsidR="00415B34" w:rsidRPr="005249B8" w:rsidRDefault="00415B34" w:rsidP="00415B34">
      <w:pPr>
        <w:tabs>
          <w:tab w:val="left" w:pos="5103"/>
          <w:tab w:val="left" w:pos="6804"/>
        </w:tabs>
      </w:pPr>
    </w:p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Pr="005249B8" w:rsidRDefault="00DD4EC8" w:rsidP="003768B2"/>
    <w:p w:rsidR="00DD4EC8" w:rsidRDefault="00DD4EC8" w:rsidP="003768B2"/>
    <w:p w:rsidR="00AE2FBD" w:rsidRDefault="00AE2FBD" w:rsidP="003768B2"/>
    <w:p w:rsidR="00AE2FBD" w:rsidRDefault="00AE2FBD" w:rsidP="003768B2"/>
    <w:p w:rsidR="00AE2FBD" w:rsidRPr="005249B8" w:rsidRDefault="00AE2FBD" w:rsidP="003768B2"/>
    <w:p w:rsidR="00DD4EC8" w:rsidRPr="005249B8" w:rsidRDefault="00DD4EC8" w:rsidP="003768B2"/>
    <w:p w:rsidR="00DD4EC8" w:rsidRPr="005249B8" w:rsidRDefault="00DD4EC8" w:rsidP="003768B2"/>
    <w:p w:rsidR="00306F0F" w:rsidRPr="005249B8" w:rsidRDefault="00306F0F" w:rsidP="003768B2"/>
    <w:sectPr w:rsidR="00306F0F" w:rsidRPr="005249B8" w:rsidSect="00F85D67">
      <w:pgSz w:w="16838" w:h="11906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85D" w:rsidRDefault="00C2685D">
      <w:r>
        <w:separator/>
      </w:r>
    </w:p>
  </w:endnote>
  <w:endnote w:type="continuationSeparator" w:id="1">
    <w:p w:rsidR="00C2685D" w:rsidRDefault="00C26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85D" w:rsidRDefault="00C2685D">
      <w:r>
        <w:separator/>
      </w:r>
    </w:p>
  </w:footnote>
  <w:footnote w:type="continuationSeparator" w:id="1">
    <w:p w:rsidR="00C2685D" w:rsidRDefault="00C26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9F" w:rsidRDefault="00306199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09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B609F" w:rsidRDefault="008B609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09F" w:rsidRDefault="00306199" w:rsidP="00EC038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B609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D0E9A">
      <w:rPr>
        <w:rStyle w:val="a5"/>
        <w:noProof/>
      </w:rPr>
      <w:t>4</w:t>
    </w:r>
    <w:r>
      <w:rPr>
        <w:rStyle w:val="a5"/>
      </w:rPr>
      <w:fldChar w:fldCharType="end"/>
    </w:r>
  </w:p>
  <w:p w:rsidR="008B609F" w:rsidRDefault="008B609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95953"/>
    <w:multiLevelType w:val="hybridMultilevel"/>
    <w:tmpl w:val="AB8209B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0F7A"/>
    <w:rsid w:val="00014095"/>
    <w:rsid w:val="00014B37"/>
    <w:rsid w:val="000168E6"/>
    <w:rsid w:val="00041BCE"/>
    <w:rsid w:val="00044ED1"/>
    <w:rsid w:val="00053143"/>
    <w:rsid w:val="000654BD"/>
    <w:rsid w:val="00066DB1"/>
    <w:rsid w:val="000777AD"/>
    <w:rsid w:val="00082692"/>
    <w:rsid w:val="00086BF9"/>
    <w:rsid w:val="00090D44"/>
    <w:rsid w:val="00091407"/>
    <w:rsid w:val="000916FB"/>
    <w:rsid w:val="000962AD"/>
    <w:rsid w:val="000A137A"/>
    <w:rsid w:val="000B091E"/>
    <w:rsid w:val="000B373C"/>
    <w:rsid w:val="000D3B79"/>
    <w:rsid w:val="000D7DCC"/>
    <w:rsid w:val="000E2009"/>
    <w:rsid w:val="000E2FBA"/>
    <w:rsid w:val="000E4A2E"/>
    <w:rsid w:val="000E7726"/>
    <w:rsid w:val="000F5B51"/>
    <w:rsid w:val="00102905"/>
    <w:rsid w:val="0011440B"/>
    <w:rsid w:val="001274D6"/>
    <w:rsid w:val="001369B2"/>
    <w:rsid w:val="00141DFB"/>
    <w:rsid w:val="00145A0F"/>
    <w:rsid w:val="0015028B"/>
    <w:rsid w:val="00154C26"/>
    <w:rsid w:val="00163028"/>
    <w:rsid w:val="00172348"/>
    <w:rsid w:val="00172B49"/>
    <w:rsid w:val="001777B5"/>
    <w:rsid w:val="00180719"/>
    <w:rsid w:val="00186581"/>
    <w:rsid w:val="001A0B44"/>
    <w:rsid w:val="001A725D"/>
    <w:rsid w:val="001B04C2"/>
    <w:rsid w:val="001B0935"/>
    <w:rsid w:val="001B35CF"/>
    <w:rsid w:val="001C2B42"/>
    <w:rsid w:val="001E29F6"/>
    <w:rsid w:val="001E66AB"/>
    <w:rsid w:val="001F2AA7"/>
    <w:rsid w:val="001F6295"/>
    <w:rsid w:val="001F6CDE"/>
    <w:rsid w:val="0020035D"/>
    <w:rsid w:val="00202807"/>
    <w:rsid w:val="00206EB0"/>
    <w:rsid w:val="0021423D"/>
    <w:rsid w:val="002162BE"/>
    <w:rsid w:val="00221055"/>
    <w:rsid w:val="002310E5"/>
    <w:rsid w:val="00236D50"/>
    <w:rsid w:val="00241B9B"/>
    <w:rsid w:val="002629B7"/>
    <w:rsid w:val="00263B33"/>
    <w:rsid w:val="002676D9"/>
    <w:rsid w:val="0027739D"/>
    <w:rsid w:val="00280466"/>
    <w:rsid w:val="00281D3B"/>
    <w:rsid w:val="00282F3D"/>
    <w:rsid w:val="00285564"/>
    <w:rsid w:val="00286EAB"/>
    <w:rsid w:val="0029409C"/>
    <w:rsid w:val="002B1D99"/>
    <w:rsid w:val="002B5FB8"/>
    <w:rsid w:val="002C6916"/>
    <w:rsid w:val="002D0E9A"/>
    <w:rsid w:val="002D1AE6"/>
    <w:rsid w:val="002E00BA"/>
    <w:rsid w:val="002E149C"/>
    <w:rsid w:val="002E43C8"/>
    <w:rsid w:val="002E53D8"/>
    <w:rsid w:val="0030521B"/>
    <w:rsid w:val="00306199"/>
    <w:rsid w:val="00306F0F"/>
    <w:rsid w:val="00311AF9"/>
    <w:rsid w:val="00315D3F"/>
    <w:rsid w:val="003210D8"/>
    <w:rsid w:val="003232AF"/>
    <w:rsid w:val="00325177"/>
    <w:rsid w:val="00336432"/>
    <w:rsid w:val="003425CE"/>
    <w:rsid w:val="003512D6"/>
    <w:rsid w:val="00355DD0"/>
    <w:rsid w:val="0035650C"/>
    <w:rsid w:val="0036644E"/>
    <w:rsid w:val="00371CF9"/>
    <w:rsid w:val="003725C9"/>
    <w:rsid w:val="00375665"/>
    <w:rsid w:val="003768B2"/>
    <w:rsid w:val="00383A44"/>
    <w:rsid w:val="0038780A"/>
    <w:rsid w:val="0038786D"/>
    <w:rsid w:val="00387AF4"/>
    <w:rsid w:val="00391A01"/>
    <w:rsid w:val="003A0FB7"/>
    <w:rsid w:val="003A21EE"/>
    <w:rsid w:val="003A7716"/>
    <w:rsid w:val="003A7F8C"/>
    <w:rsid w:val="003B6439"/>
    <w:rsid w:val="003B7399"/>
    <w:rsid w:val="003D151E"/>
    <w:rsid w:val="003D684F"/>
    <w:rsid w:val="003E572D"/>
    <w:rsid w:val="003F480B"/>
    <w:rsid w:val="004039C8"/>
    <w:rsid w:val="00415B34"/>
    <w:rsid w:val="00426A0F"/>
    <w:rsid w:val="00430F52"/>
    <w:rsid w:val="00431485"/>
    <w:rsid w:val="00435E7C"/>
    <w:rsid w:val="00442546"/>
    <w:rsid w:val="0044486A"/>
    <w:rsid w:val="0044508B"/>
    <w:rsid w:val="0044670B"/>
    <w:rsid w:val="00450FC2"/>
    <w:rsid w:val="0046434E"/>
    <w:rsid w:val="0046551E"/>
    <w:rsid w:val="00472B88"/>
    <w:rsid w:val="00474335"/>
    <w:rsid w:val="00493365"/>
    <w:rsid w:val="004955FD"/>
    <w:rsid w:val="004A45E1"/>
    <w:rsid w:val="004A7D1F"/>
    <w:rsid w:val="004B059F"/>
    <w:rsid w:val="004C7F26"/>
    <w:rsid w:val="004D3E0E"/>
    <w:rsid w:val="004D5B78"/>
    <w:rsid w:val="004D6C44"/>
    <w:rsid w:val="004D78BA"/>
    <w:rsid w:val="004E0D98"/>
    <w:rsid w:val="004E3CE1"/>
    <w:rsid w:val="004F1A4A"/>
    <w:rsid w:val="004F5E23"/>
    <w:rsid w:val="00500B6A"/>
    <w:rsid w:val="00506791"/>
    <w:rsid w:val="00521F4F"/>
    <w:rsid w:val="00524746"/>
    <w:rsid w:val="005249B8"/>
    <w:rsid w:val="005516C0"/>
    <w:rsid w:val="00554CF9"/>
    <w:rsid w:val="00560AA6"/>
    <w:rsid w:val="00565D2A"/>
    <w:rsid w:val="0057314F"/>
    <w:rsid w:val="00575D10"/>
    <w:rsid w:val="00584BBE"/>
    <w:rsid w:val="00586FEA"/>
    <w:rsid w:val="005931F9"/>
    <w:rsid w:val="005A1342"/>
    <w:rsid w:val="005B2F3C"/>
    <w:rsid w:val="005C2C01"/>
    <w:rsid w:val="005C7F3A"/>
    <w:rsid w:val="005D0D37"/>
    <w:rsid w:val="005E6174"/>
    <w:rsid w:val="005E75AE"/>
    <w:rsid w:val="005F49C7"/>
    <w:rsid w:val="006018E8"/>
    <w:rsid w:val="00605922"/>
    <w:rsid w:val="00607098"/>
    <w:rsid w:val="00610ABB"/>
    <w:rsid w:val="00626EA2"/>
    <w:rsid w:val="00641C81"/>
    <w:rsid w:val="00642EA1"/>
    <w:rsid w:val="00644D8E"/>
    <w:rsid w:val="00647DCD"/>
    <w:rsid w:val="006552A6"/>
    <w:rsid w:val="00655325"/>
    <w:rsid w:val="00661955"/>
    <w:rsid w:val="00664334"/>
    <w:rsid w:val="00665207"/>
    <w:rsid w:val="006744FA"/>
    <w:rsid w:val="00677046"/>
    <w:rsid w:val="006815D1"/>
    <w:rsid w:val="00681988"/>
    <w:rsid w:val="00687E0F"/>
    <w:rsid w:val="006908C0"/>
    <w:rsid w:val="006A14B0"/>
    <w:rsid w:val="006A2014"/>
    <w:rsid w:val="006A4360"/>
    <w:rsid w:val="006A4500"/>
    <w:rsid w:val="006A5A91"/>
    <w:rsid w:val="006A6529"/>
    <w:rsid w:val="006B06B0"/>
    <w:rsid w:val="006B2ED2"/>
    <w:rsid w:val="006C01BD"/>
    <w:rsid w:val="006C5A8B"/>
    <w:rsid w:val="006C6485"/>
    <w:rsid w:val="006C65B5"/>
    <w:rsid w:val="006E1A9C"/>
    <w:rsid w:val="006E1E84"/>
    <w:rsid w:val="006E3B79"/>
    <w:rsid w:val="006E604D"/>
    <w:rsid w:val="006F614D"/>
    <w:rsid w:val="006F7038"/>
    <w:rsid w:val="00700432"/>
    <w:rsid w:val="00702E19"/>
    <w:rsid w:val="007078C1"/>
    <w:rsid w:val="00712DEA"/>
    <w:rsid w:val="007142E3"/>
    <w:rsid w:val="00720FD6"/>
    <w:rsid w:val="00721D2D"/>
    <w:rsid w:val="00731C77"/>
    <w:rsid w:val="00737135"/>
    <w:rsid w:val="007421CF"/>
    <w:rsid w:val="007425D0"/>
    <w:rsid w:val="007504A1"/>
    <w:rsid w:val="007558CE"/>
    <w:rsid w:val="0075676E"/>
    <w:rsid w:val="007657F4"/>
    <w:rsid w:val="007864BD"/>
    <w:rsid w:val="007871AA"/>
    <w:rsid w:val="007A1E48"/>
    <w:rsid w:val="007A21A7"/>
    <w:rsid w:val="007A486E"/>
    <w:rsid w:val="007B1757"/>
    <w:rsid w:val="007C1CCD"/>
    <w:rsid w:val="007C7213"/>
    <w:rsid w:val="007D0B59"/>
    <w:rsid w:val="007D1597"/>
    <w:rsid w:val="007D366B"/>
    <w:rsid w:val="007E37D4"/>
    <w:rsid w:val="007E44AC"/>
    <w:rsid w:val="007E536A"/>
    <w:rsid w:val="00801A1E"/>
    <w:rsid w:val="008066C4"/>
    <w:rsid w:val="00806D10"/>
    <w:rsid w:val="008149C6"/>
    <w:rsid w:val="0082066E"/>
    <w:rsid w:val="00826B31"/>
    <w:rsid w:val="00841B65"/>
    <w:rsid w:val="00844CAC"/>
    <w:rsid w:val="00847C23"/>
    <w:rsid w:val="00853D3A"/>
    <w:rsid w:val="00854E8E"/>
    <w:rsid w:val="00861F8E"/>
    <w:rsid w:val="0086680F"/>
    <w:rsid w:val="0087374B"/>
    <w:rsid w:val="00877CF8"/>
    <w:rsid w:val="00890128"/>
    <w:rsid w:val="0089482B"/>
    <w:rsid w:val="0089749B"/>
    <w:rsid w:val="008B0C11"/>
    <w:rsid w:val="008B3C79"/>
    <w:rsid w:val="008B609F"/>
    <w:rsid w:val="008C0997"/>
    <w:rsid w:val="008C52D7"/>
    <w:rsid w:val="008E4829"/>
    <w:rsid w:val="00902F09"/>
    <w:rsid w:val="00906917"/>
    <w:rsid w:val="00912E9E"/>
    <w:rsid w:val="00920B9F"/>
    <w:rsid w:val="009331C7"/>
    <w:rsid w:val="00943CF3"/>
    <w:rsid w:val="00946613"/>
    <w:rsid w:val="00946F98"/>
    <w:rsid w:val="009470BA"/>
    <w:rsid w:val="00953C60"/>
    <w:rsid w:val="0095503B"/>
    <w:rsid w:val="00956531"/>
    <w:rsid w:val="009567F4"/>
    <w:rsid w:val="00956D19"/>
    <w:rsid w:val="00960EA2"/>
    <w:rsid w:val="00967CE1"/>
    <w:rsid w:val="009712C9"/>
    <w:rsid w:val="00972AB4"/>
    <w:rsid w:val="009749CF"/>
    <w:rsid w:val="00977751"/>
    <w:rsid w:val="00984507"/>
    <w:rsid w:val="00995C19"/>
    <w:rsid w:val="009A1D7F"/>
    <w:rsid w:val="009B1910"/>
    <w:rsid w:val="009B1F4B"/>
    <w:rsid w:val="009B6DE7"/>
    <w:rsid w:val="009C6D55"/>
    <w:rsid w:val="009D4E8D"/>
    <w:rsid w:val="009E7EBF"/>
    <w:rsid w:val="009F467E"/>
    <w:rsid w:val="009F713B"/>
    <w:rsid w:val="00A00945"/>
    <w:rsid w:val="00A016CD"/>
    <w:rsid w:val="00A12D1F"/>
    <w:rsid w:val="00A15C8F"/>
    <w:rsid w:val="00A171FC"/>
    <w:rsid w:val="00A25744"/>
    <w:rsid w:val="00A31C58"/>
    <w:rsid w:val="00A36E93"/>
    <w:rsid w:val="00A420ED"/>
    <w:rsid w:val="00A444A4"/>
    <w:rsid w:val="00A462FA"/>
    <w:rsid w:val="00A54FBE"/>
    <w:rsid w:val="00A600D0"/>
    <w:rsid w:val="00A626C9"/>
    <w:rsid w:val="00A63C93"/>
    <w:rsid w:val="00A66E6E"/>
    <w:rsid w:val="00A71E5B"/>
    <w:rsid w:val="00A801D5"/>
    <w:rsid w:val="00A81ACF"/>
    <w:rsid w:val="00AA4E21"/>
    <w:rsid w:val="00AA6FA8"/>
    <w:rsid w:val="00AA7DDD"/>
    <w:rsid w:val="00AB5512"/>
    <w:rsid w:val="00AB5BA7"/>
    <w:rsid w:val="00AB6E10"/>
    <w:rsid w:val="00AC2863"/>
    <w:rsid w:val="00AC2B60"/>
    <w:rsid w:val="00AC603B"/>
    <w:rsid w:val="00AD3806"/>
    <w:rsid w:val="00AD6BB1"/>
    <w:rsid w:val="00AE2FBD"/>
    <w:rsid w:val="00B05CB2"/>
    <w:rsid w:val="00B071C0"/>
    <w:rsid w:val="00B1005B"/>
    <w:rsid w:val="00B11613"/>
    <w:rsid w:val="00B16BD5"/>
    <w:rsid w:val="00B20A6D"/>
    <w:rsid w:val="00B210EE"/>
    <w:rsid w:val="00B223D6"/>
    <w:rsid w:val="00B358F9"/>
    <w:rsid w:val="00B4452C"/>
    <w:rsid w:val="00B44EFC"/>
    <w:rsid w:val="00B51581"/>
    <w:rsid w:val="00B57F52"/>
    <w:rsid w:val="00B66918"/>
    <w:rsid w:val="00B73C10"/>
    <w:rsid w:val="00B82396"/>
    <w:rsid w:val="00B83C37"/>
    <w:rsid w:val="00B859F4"/>
    <w:rsid w:val="00B85AAB"/>
    <w:rsid w:val="00B96C3C"/>
    <w:rsid w:val="00BA0C35"/>
    <w:rsid w:val="00BA4877"/>
    <w:rsid w:val="00BA548F"/>
    <w:rsid w:val="00BB2034"/>
    <w:rsid w:val="00BB4FA9"/>
    <w:rsid w:val="00BC574F"/>
    <w:rsid w:val="00BD4E41"/>
    <w:rsid w:val="00BE1E39"/>
    <w:rsid w:val="00BE6C56"/>
    <w:rsid w:val="00BE7679"/>
    <w:rsid w:val="00BF0F22"/>
    <w:rsid w:val="00BF142E"/>
    <w:rsid w:val="00BF33DB"/>
    <w:rsid w:val="00BF3F8A"/>
    <w:rsid w:val="00BF58CF"/>
    <w:rsid w:val="00C0264B"/>
    <w:rsid w:val="00C028B4"/>
    <w:rsid w:val="00C0612D"/>
    <w:rsid w:val="00C115A6"/>
    <w:rsid w:val="00C149B5"/>
    <w:rsid w:val="00C25DF8"/>
    <w:rsid w:val="00C2685D"/>
    <w:rsid w:val="00C346E2"/>
    <w:rsid w:val="00C3677B"/>
    <w:rsid w:val="00C400BD"/>
    <w:rsid w:val="00C40378"/>
    <w:rsid w:val="00C41DF8"/>
    <w:rsid w:val="00C528B9"/>
    <w:rsid w:val="00C561B7"/>
    <w:rsid w:val="00C61CE9"/>
    <w:rsid w:val="00C65AF0"/>
    <w:rsid w:val="00C75EBA"/>
    <w:rsid w:val="00C857D5"/>
    <w:rsid w:val="00C85EBC"/>
    <w:rsid w:val="00C861AC"/>
    <w:rsid w:val="00C86237"/>
    <w:rsid w:val="00C86BF5"/>
    <w:rsid w:val="00CA3A81"/>
    <w:rsid w:val="00CA55C2"/>
    <w:rsid w:val="00CA6201"/>
    <w:rsid w:val="00CB0430"/>
    <w:rsid w:val="00CB2921"/>
    <w:rsid w:val="00CB4C5C"/>
    <w:rsid w:val="00CC57A7"/>
    <w:rsid w:val="00CD57E2"/>
    <w:rsid w:val="00CE0F60"/>
    <w:rsid w:val="00CE1370"/>
    <w:rsid w:val="00CE1392"/>
    <w:rsid w:val="00CE5034"/>
    <w:rsid w:val="00CF1996"/>
    <w:rsid w:val="00CF3375"/>
    <w:rsid w:val="00CF6322"/>
    <w:rsid w:val="00CF73E1"/>
    <w:rsid w:val="00D024D6"/>
    <w:rsid w:val="00D07307"/>
    <w:rsid w:val="00D11701"/>
    <w:rsid w:val="00D16338"/>
    <w:rsid w:val="00D16863"/>
    <w:rsid w:val="00D2388F"/>
    <w:rsid w:val="00D30216"/>
    <w:rsid w:val="00D356E8"/>
    <w:rsid w:val="00D36241"/>
    <w:rsid w:val="00D427F7"/>
    <w:rsid w:val="00D460C6"/>
    <w:rsid w:val="00D46B41"/>
    <w:rsid w:val="00D60998"/>
    <w:rsid w:val="00D60E60"/>
    <w:rsid w:val="00D619A6"/>
    <w:rsid w:val="00D63E83"/>
    <w:rsid w:val="00D7544F"/>
    <w:rsid w:val="00D80BBC"/>
    <w:rsid w:val="00D869DB"/>
    <w:rsid w:val="00D87AF5"/>
    <w:rsid w:val="00D903E5"/>
    <w:rsid w:val="00DA3E35"/>
    <w:rsid w:val="00DA3FA6"/>
    <w:rsid w:val="00DC14C7"/>
    <w:rsid w:val="00DC54C2"/>
    <w:rsid w:val="00DD4EC8"/>
    <w:rsid w:val="00DD4FF1"/>
    <w:rsid w:val="00DD7179"/>
    <w:rsid w:val="00DD7AFA"/>
    <w:rsid w:val="00DE01BD"/>
    <w:rsid w:val="00DE64D0"/>
    <w:rsid w:val="00DE7F32"/>
    <w:rsid w:val="00DF4442"/>
    <w:rsid w:val="00DF6306"/>
    <w:rsid w:val="00E03C4A"/>
    <w:rsid w:val="00E05CE1"/>
    <w:rsid w:val="00E10456"/>
    <w:rsid w:val="00E12012"/>
    <w:rsid w:val="00E14A08"/>
    <w:rsid w:val="00E1665C"/>
    <w:rsid w:val="00E32419"/>
    <w:rsid w:val="00E429D5"/>
    <w:rsid w:val="00E43BD6"/>
    <w:rsid w:val="00E45DC5"/>
    <w:rsid w:val="00E50B1D"/>
    <w:rsid w:val="00E52BBD"/>
    <w:rsid w:val="00E557FF"/>
    <w:rsid w:val="00E55B03"/>
    <w:rsid w:val="00E6741B"/>
    <w:rsid w:val="00E73567"/>
    <w:rsid w:val="00E7571F"/>
    <w:rsid w:val="00E80FD5"/>
    <w:rsid w:val="00E81C5E"/>
    <w:rsid w:val="00E87710"/>
    <w:rsid w:val="00E923D2"/>
    <w:rsid w:val="00E945D0"/>
    <w:rsid w:val="00EA2B2E"/>
    <w:rsid w:val="00EB524D"/>
    <w:rsid w:val="00EC0385"/>
    <w:rsid w:val="00EC3B9B"/>
    <w:rsid w:val="00ED006E"/>
    <w:rsid w:val="00ED6100"/>
    <w:rsid w:val="00EE14EE"/>
    <w:rsid w:val="00EE3B6F"/>
    <w:rsid w:val="00EE6C84"/>
    <w:rsid w:val="00F07854"/>
    <w:rsid w:val="00F1429B"/>
    <w:rsid w:val="00F21525"/>
    <w:rsid w:val="00F217CC"/>
    <w:rsid w:val="00F25EB8"/>
    <w:rsid w:val="00F3301A"/>
    <w:rsid w:val="00F334E1"/>
    <w:rsid w:val="00F35B39"/>
    <w:rsid w:val="00F41FBD"/>
    <w:rsid w:val="00F54D5E"/>
    <w:rsid w:val="00F54E31"/>
    <w:rsid w:val="00F62D37"/>
    <w:rsid w:val="00F71F83"/>
    <w:rsid w:val="00F75AF2"/>
    <w:rsid w:val="00F80474"/>
    <w:rsid w:val="00F83BFB"/>
    <w:rsid w:val="00F85B63"/>
    <w:rsid w:val="00F85D67"/>
    <w:rsid w:val="00F87F1D"/>
    <w:rsid w:val="00F87FFB"/>
    <w:rsid w:val="00F90CD2"/>
    <w:rsid w:val="00FA0AD1"/>
    <w:rsid w:val="00FA54CD"/>
    <w:rsid w:val="00FB2E9B"/>
    <w:rsid w:val="00FB5821"/>
    <w:rsid w:val="00FB77ED"/>
    <w:rsid w:val="00FD067C"/>
    <w:rsid w:val="00FD23EF"/>
    <w:rsid w:val="00FD577B"/>
    <w:rsid w:val="00FE0C99"/>
    <w:rsid w:val="00FF3728"/>
    <w:rsid w:val="00FF5C57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741B"/>
    <w:rPr>
      <w:sz w:val="24"/>
      <w:szCs w:val="24"/>
    </w:rPr>
  </w:style>
  <w:style w:type="paragraph" w:styleId="1">
    <w:name w:val="heading 1"/>
    <w:basedOn w:val="a"/>
    <w:next w:val="a"/>
    <w:qFormat/>
    <w:rsid w:val="00A81A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2AA7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F2AA7"/>
    <w:pPr>
      <w:spacing w:after="120"/>
      <w:ind w:left="283"/>
    </w:pPr>
  </w:style>
  <w:style w:type="paragraph" w:styleId="a4">
    <w:name w:val="header"/>
    <w:basedOn w:val="a"/>
    <w:rsid w:val="001F2AA7"/>
    <w:pPr>
      <w:tabs>
        <w:tab w:val="center" w:pos="4677"/>
        <w:tab w:val="right" w:pos="9355"/>
      </w:tabs>
    </w:pPr>
    <w:rPr>
      <w:kern w:val="2"/>
      <w:sz w:val="28"/>
    </w:rPr>
  </w:style>
  <w:style w:type="paragraph" w:customStyle="1" w:styleId="ConsPlusNormal">
    <w:name w:val="ConsPlusNormal"/>
    <w:rsid w:val="00ED006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ED006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5">
    <w:name w:val="page number"/>
    <w:basedOn w:val="a0"/>
    <w:rsid w:val="009712C9"/>
  </w:style>
  <w:style w:type="character" w:customStyle="1" w:styleId="20">
    <w:name w:val="Заголовок 2 Знак"/>
    <w:basedOn w:val="a0"/>
    <w:link w:val="2"/>
    <w:locked/>
    <w:rsid w:val="00E05CE1"/>
    <w:rPr>
      <w:b/>
      <w:bCs/>
      <w:spacing w:val="20"/>
      <w:kern w:val="2"/>
      <w:sz w:val="28"/>
      <w:szCs w:val="28"/>
      <w:lang w:val="ru-RU" w:eastAsia="ru-RU" w:bidi="ar-SA"/>
    </w:rPr>
  </w:style>
  <w:style w:type="paragraph" w:customStyle="1" w:styleId="10">
    <w:name w:val="Без интервала1"/>
    <w:rsid w:val="00EC0385"/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EC038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">
    <w:name w:val="Style1"/>
    <w:basedOn w:val="a"/>
    <w:rsid w:val="00EC038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3">
    <w:name w:val="Font Style13"/>
    <w:basedOn w:val="a0"/>
    <w:rsid w:val="00EC0385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rsid w:val="003768B2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rsid w:val="0060592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05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DBB2F-98FC-4F74-A5A1-E0B233C8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4401</Words>
  <Characters>2509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434</CharactersWithSpaces>
  <SharedDoc>false</SharedDoc>
  <HLinks>
    <vt:vector size="12" baseType="variant">
      <vt:variant>
        <vt:i4>15729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F90D0F323AA0BC908AE705EC0B8D833E20543E0C5E93F648915E2361A0FI9K</vt:lpwstr>
      </vt:variant>
      <vt:variant>
        <vt:lpwstr/>
      </vt:variant>
      <vt:variant>
        <vt:i4>1572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F90D0F323AA0BC908AE705EC0B8D833E2024EECC9E13F648915E2361A0FI9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r</cp:lastModifiedBy>
  <cp:revision>6</cp:revision>
  <cp:lastPrinted>2019-12-18T03:43:00Z</cp:lastPrinted>
  <dcterms:created xsi:type="dcterms:W3CDTF">2019-12-11T12:49:00Z</dcterms:created>
  <dcterms:modified xsi:type="dcterms:W3CDTF">2020-05-20T11:31:00Z</dcterms:modified>
</cp:coreProperties>
</file>